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CBC" w:rsidRDefault="00B67CBC" w:rsidP="00B67CBC">
      <w:r>
        <w:rPr>
          <w:noProof/>
        </w:rPr>
        <w:pict>
          <v:shapetype id="_x0000_t202" coordsize="21600,21600" o:spt="202" path="m,l,21600r21600,l21600,xe">
            <v:stroke joinstyle="miter"/>
            <v:path gradientshapeok="t" o:connecttype="rect"/>
          </v:shapetype>
          <v:shape id="_x0000_s1026" type="#_x0000_t202" style="position:absolute;margin-left:103.05pt;margin-top:-32.6pt;width:474pt;height:121.4pt;z-index:251660288" filled="f" stroked="f">
            <v:textbox style="mso-next-textbox:#_x0000_s1026">
              <w:txbxContent>
                <w:p w:rsidR="00B67CBC" w:rsidRPr="00D33D68" w:rsidRDefault="001A1F74" w:rsidP="00B67CBC">
                  <w:pPr>
                    <w:rPr>
                      <w:sz w:val="22"/>
                      <w:szCs w:val="22"/>
                    </w:rPr>
                  </w:pPr>
                  <w:r>
                    <w:rPr>
                      <w:sz w:val="22"/>
                      <w:szCs w:val="22"/>
                    </w:rPr>
                    <w:t xml:space="preserve">                                         Page 1</w:t>
                  </w:r>
                </w:p>
                <w:p w:rsidR="00B67CBC" w:rsidRDefault="00B67CBC" w:rsidP="00B67CBC">
                  <w:pPr>
                    <w:rPr>
                      <w:b/>
                      <w:sz w:val="36"/>
                      <w:szCs w:val="36"/>
                    </w:rPr>
                  </w:pPr>
                  <w:r>
                    <w:rPr>
                      <w:b/>
                      <w:sz w:val="52"/>
                      <w:szCs w:val="52"/>
                    </w:rPr>
                    <w:t xml:space="preserve">   2017 </w:t>
                  </w:r>
                  <w:r w:rsidRPr="003F5958">
                    <w:rPr>
                      <w:b/>
                      <w:sz w:val="52"/>
                      <w:szCs w:val="52"/>
                    </w:rPr>
                    <w:t>Camp</w:t>
                  </w:r>
                  <w:r>
                    <w:rPr>
                      <w:b/>
                      <w:sz w:val="52"/>
                      <w:szCs w:val="52"/>
                    </w:rPr>
                    <w:t xml:space="preserve"> Application</w:t>
                  </w:r>
                </w:p>
                <w:p w:rsidR="00B67CBC" w:rsidRPr="003F5958" w:rsidRDefault="00B67CBC" w:rsidP="00B67CBC">
                  <w:pPr>
                    <w:rPr>
                      <w:b/>
                      <w:sz w:val="36"/>
                      <w:szCs w:val="36"/>
                    </w:rPr>
                  </w:pPr>
                  <w:r>
                    <w:rPr>
                      <w:b/>
                      <w:sz w:val="36"/>
                      <w:szCs w:val="36"/>
                    </w:rPr>
                    <w:t xml:space="preserve">     Fill out and </w:t>
                  </w:r>
                  <w:r w:rsidRPr="003F5958">
                    <w:rPr>
                      <w:b/>
                      <w:sz w:val="36"/>
                      <w:szCs w:val="36"/>
                    </w:rPr>
                    <w:t>send with check or money order to:</w:t>
                  </w:r>
                  <w:r w:rsidRPr="001633DA">
                    <w:rPr>
                      <w:noProof/>
                    </w:rPr>
                    <w:t xml:space="preserve"> </w:t>
                  </w:r>
                </w:p>
                <w:p w:rsidR="00B67CBC" w:rsidRPr="00704620" w:rsidRDefault="00B67CBC" w:rsidP="00B67CBC">
                  <w:pPr>
                    <w:rPr>
                      <w:b/>
                    </w:rPr>
                  </w:pPr>
                  <w:r>
                    <w:rPr>
                      <w:b/>
                    </w:rPr>
                    <w:t xml:space="preserve">                </w:t>
                  </w:r>
                  <w:proofErr w:type="gramStart"/>
                  <w:r w:rsidRPr="00704620">
                    <w:rPr>
                      <w:b/>
                    </w:rPr>
                    <w:t>Grand Slam Camp</w:t>
                  </w:r>
                  <w:r>
                    <w:rPr>
                      <w:b/>
                    </w:rPr>
                    <w:t>s                Q</w:t>
                  </w:r>
                  <w:r w:rsidRPr="00704620">
                    <w:rPr>
                      <w:b/>
                    </w:rPr>
                    <w:t>uestions?</w:t>
                  </w:r>
                  <w:proofErr w:type="gramEnd"/>
                </w:p>
                <w:p w:rsidR="00B67CBC" w:rsidRPr="00704620" w:rsidRDefault="00B67CBC" w:rsidP="00B67CBC">
                  <w:pPr>
                    <w:rPr>
                      <w:b/>
                    </w:rPr>
                  </w:pPr>
                  <w:r>
                    <w:rPr>
                      <w:b/>
                    </w:rPr>
                    <w:t xml:space="preserve">                </w:t>
                  </w:r>
                  <w:r w:rsidRPr="00704620">
                    <w:rPr>
                      <w:b/>
                    </w:rPr>
                    <w:t>PO Box 1</w:t>
                  </w:r>
                  <w:r>
                    <w:rPr>
                      <w:b/>
                    </w:rPr>
                    <w:t xml:space="preserve">446                            Call, Text, or Voicemail </w:t>
                  </w:r>
                  <w:r w:rsidRPr="00704620">
                    <w:rPr>
                      <w:b/>
                    </w:rPr>
                    <w:t>(360)-802-2232</w:t>
                  </w:r>
                </w:p>
                <w:p w:rsidR="00B67CBC" w:rsidRPr="00704620" w:rsidRDefault="00B67CBC" w:rsidP="00B67CBC">
                  <w:pPr>
                    <w:rPr>
                      <w:b/>
                    </w:rPr>
                  </w:pPr>
                  <w:r>
                    <w:rPr>
                      <w:b/>
                    </w:rPr>
                    <w:t xml:space="preserve">                </w:t>
                  </w:r>
                  <w:r w:rsidRPr="00704620">
                    <w:rPr>
                      <w:b/>
                    </w:rPr>
                    <w:t>Enumclaw, WA 98022</w:t>
                  </w:r>
                  <w:r>
                    <w:rPr>
                      <w:b/>
                    </w:rPr>
                    <w:t xml:space="preserve">            </w:t>
                  </w:r>
                  <w:r w:rsidRPr="00B67CBC">
                    <w:rPr>
                      <w:b/>
                      <w:color w:val="000000" w:themeColor="text1"/>
                    </w:rPr>
                    <w:t>info@marinerscamps.org</w:t>
                  </w:r>
                </w:p>
              </w:txbxContent>
            </v:textbox>
          </v:shape>
        </w:pict>
      </w:r>
      <w:r>
        <w:rPr>
          <w:noProof/>
        </w:rPr>
        <w:drawing>
          <wp:anchor distT="0" distB="0" distL="114300" distR="114300" simplePos="0" relativeHeight="251710464" behindDoc="0" locked="0" layoutInCell="1" allowOverlap="1">
            <wp:simplePos x="0" y="0"/>
            <wp:positionH relativeFrom="column">
              <wp:posOffset>-769851</wp:posOffset>
            </wp:positionH>
            <wp:positionV relativeFrom="paragraph">
              <wp:posOffset>-207818</wp:posOffset>
            </wp:positionV>
            <wp:extent cx="2159490" cy="1122218"/>
            <wp:effectExtent l="19050" t="0" r="0" b="0"/>
            <wp:wrapNone/>
            <wp:docPr id="19" name="Picture 0" descr="Mariners Grand Slam Cam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ers Grand Slam Camp LOGO.PNG"/>
                    <pic:cNvPicPr/>
                  </pic:nvPicPr>
                  <pic:blipFill>
                    <a:blip r:embed="rId7" cstate="print"/>
                    <a:stretch>
                      <a:fillRect/>
                    </a:stretch>
                  </pic:blipFill>
                  <pic:spPr>
                    <a:xfrm>
                      <a:off x="0" y="0"/>
                      <a:ext cx="2159490" cy="1122218"/>
                    </a:xfrm>
                    <a:prstGeom prst="rect">
                      <a:avLst/>
                    </a:prstGeom>
                  </pic:spPr>
                </pic:pic>
              </a:graphicData>
            </a:graphic>
          </wp:anchor>
        </w:drawing>
      </w:r>
      <w:r>
        <w:rPr>
          <w:noProof/>
        </w:rPr>
        <w:pict>
          <v:rect id="_x0000_s1089" style="position:absolute;margin-left:-64.25pt;margin-top:-12.2pt;width:62.9pt;height:86.4pt;z-index:251709440;mso-position-horizontal-relative:text;mso-position-vertical-relative:text" fillcolor="white [3212]" stroked="f"/>
        </w:pict>
      </w:r>
      <w:r>
        <w:rPr>
          <w:noProof/>
        </w:rPr>
        <w:drawing>
          <wp:anchor distT="0" distB="0" distL="114300" distR="114300" simplePos="0" relativeHeight="251661312" behindDoc="0" locked="0" layoutInCell="1" allowOverlap="1">
            <wp:simplePos x="0" y="0"/>
            <wp:positionH relativeFrom="column">
              <wp:posOffset>-97790</wp:posOffset>
            </wp:positionH>
            <wp:positionV relativeFrom="paragraph">
              <wp:posOffset>-91440</wp:posOffset>
            </wp:positionV>
            <wp:extent cx="640715" cy="1005840"/>
            <wp:effectExtent l="19050" t="0" r="6985" b="0"/>
            <wp:wrapSquare wrapText="bothSides"/>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40715" cy="1005840"/>
                    </a:xfrm>
                    <a:prstGeom prst="rect">
                      <a:avLst/>
                    </a:prstGeom>
                    <a:noFill/>
                    <a:ln w="9525">
                      <a:noFill/>
                      <a:miter lim="800000"/>
                      <a:headEnd/>
                      <a:tailEnd/>
                    </a:ln>
                  </pic:spPr>
                </pic:pic>
              </a:graphicData>
            </a:graphic>
          </wp:anchor>
        </w:drawing>
      </w:r>
      <w:r>
        <w:rPr>
          <w:noProof/>
        </w:rPr>
        <w:pict>
          <v:rect id="_x0000_s1036" style="position:absolute;margin-left:211.45pt;margin-top:288.6pt;width:12pt;height:9pt;z-index:251671552;mso-position-horizontal-relative:text;mso-position-vertical-relative:text" filled="f"/>
        </w:pict>
      </w:r>
      <w:r>
        <w:rPr>
          <w:noProof/>
        </w:rPr>
        <w:pict>
          <v:rect id="_x0000_s1086" style="position:absolute;margin-left:211.85pt;margin-top:317.1pt;width:12pt;height:9pt;z-index:251706368;mso-position-horizontal-relative:text;mso-position-vertical-relative:text" filled="f"/>
        </w:pict>
      </w:r>
      <w:r>
        <w:rPr>
          <w:noProof/>
        </w:rPr>
        <w:pict>
          <v:rect id="_x0000_s1046" style="position:absolute;margin-left:211.55pt;margin-top:303.15pt;width:12pt;height:9pt;z-index:251681792;mso-position-horizontal-relative:text;mso-position-vertical-relative:text" filled="f"/>
        </w:pict>
      </w:r>
      <w:r>
        <w:rPr>
          <w:noProof/>
        </w:rPr>
        <w:pict>
          <v:rect id="_x0000_s1087" style="position:absolute;margin-left:330pt;margin-top:289.2pt;width:12pt;height:9pt;z-index:251707392;mso-position-horizontal-relative:text;mso-position-vertical-relative:text" filled="f"/>
        </w:pict>
      </w:r>
      <w:r>
        <w:rPr>
          <w:noProof/>
        </w:rPr>
        <w:pict>
          <v:rect id="_x0000_s1088" style="position:absolute;margin-left:330.1pt;margin-top:303.75pt;width:12pt;height:9pt;z-index:251708416;mso-position-horizontal-relative:text;mso-position-vertical-relative:text" filled="f"/>
        </w:pict>
      </w:r>
      <w:r>
        <w:rPr>
          <w:noProof/>
        </w:rPr>
        <w:pict>
          <v:rect id="_x0000_s1045" style="position:absolute;margin-left:84.85pt;margin-top:317.3pt;width:12pt;height:9pt;z-index:251680768;mso-position-horizontal-relative:text;mso-position-vertical-relative:text" filled="f"/>
        </w:pict>
      </w:r>
      <w:r>
        <w:rPr>
          <w:noProof/>
        </w:rPr>
        <w:pict>
          <v:rect id="_x0000_s1035" style="position:absolute;margin-left:84.85pt;margin-top:302.55pt;width:12pt;height:9pt;z-index:251670528;mso-position-horizontal-relative:text;mso-position-vertical-relative:text" filled="f"/>
        </w:pict>
      </w:r>
      <w:r>
        <w:rPr>
          <w:noProof/>
        </w:rPr>
        <w:pict>
          <v:rect id="_x0000_s1034" style="position:absolute;margin-left:84.85pt;margin-top:289.2pt;width:12pt;height:9pt;z-index:251669504;mso-position-horizontal-relative:text;mso-position-vertical-relative:text" filled="f"/>
        </w:pict>
      </w:r>
      <w:r>
        <w:rPr>
          <w:noProof/>
        </w:rPr>
        <w:pict>
          <v:shape id="_x0000_s1030" type="#_x0000_t202" style="position:absolute;margin-left:-50.5pt;margin-top:282.15pt;width:541.1pt;height:79.95pt;z-index:251665408;mso-position-horizontal-relative:text;mso-position-vertical-relative:text" filled="f" stroked="f">
            <v:textbox style="mso-next-textbox:#_x0000_s1030">
              <w:txbxContent>
                <w:p w:rsidR="00B67CBC" w:rsidRDefault="00B67CBC" w:rsidP="00B67CBC">
                  <w:pPr>
                    <w:tabs>
                      <w:tab w:val="left" w:pos="360"/>
                      <w:tab w:val="left" w:pos="2880"/>
                      <w:tab w:val="left" w:pos="5400"/>
                      <w:tab w:val="left" w:pos="7830"/>
                    </w:tabs>
                    <w:spacing w:line="280" w:lineRule="exact"/>
                    <w:rPr>
                      <w:sz w:val="20"/>
                      <w:szCs w:val="20"/>
                    </w:rPr>
                  </w:pPr>
                  <w:r>
                    <w:tab/>
                  </w:r>
                  <w:r>
                    <w:rPr>
                      <w:sz w:val="20"/>
                      <w:szCs w:val="20"/>
                    </w:rPr>
                    <w:t>Lacey, June 26-29</w:t>
                  </w:r>
                  <w:r w:rsidRPr="000901A4">
                    <w:rPr>
                      <w:sz w:val="20"/>
                      <w:szCs w:val="20"/>
                    </w:rPr>
                    <w:tab/>
                  </w:r>
                  <w:r>
                    <w:rPr>
                      <w:sz w:val="20"/>
                      <w:szCs w:val="20"/>
                    </w:rPr>
                    <w:t>Sumner, July 10-13</w:t>
                  </w:r>
                  <w:r>
                    <w:rPr>
                      <w:sz w:val="20"/>
                      <w:szCs w:val="20"/>
                    </w:rPr>
                    <w:tab/>
                    <w:t xml:space="preserve"> Puyallup, July 24-27</w:t>
                  </w:r>
                  <w:r>
                    <w:rPr>
                      <w:sz w:val="20"/>
                      <w:szCs w:val="20"/>
                    </w:rPr>
                    <w:tab/>
                    <w:t>Tacoma, July 31-Aug 3</w:t>
                  </w:r>
                </w:p>
                <w:p w:rsidR="00B67CBC" w:rsidRDefault="00B67CBC" w:rsidP="00B67CBC">
                  <w:pPr>
                    <w:tabs>
                      <w:tab w:val="left" w:pos="360"/>
                      <w:tab w:val="left" w:pos="2880"/>
                      <w:tab w:val="left" w:pos="5400"/>
                      <w:tab w:val="left" w:pos="7830"/>
                    </w:tabs>
                    <w:spacing w:line="280" w:lineRule="exact"/>
                    <w:rPr>
                      <w:sz w:val="20"/>
                      <w:szCs w:val="20"/>
                    </w:rPr>
                  </w:pPr>
                  <w:r w:rsidRPr="000901A4">
                    <w:rPr>
                      <w:sz w:val="20"/>
                      <w:szCs w:val="20"/>
                    </w:rPr>
                    <w:tab/>
                  </w:r>
                  <w:r>
                    <w:rPr>
                      <w:sz w:val="20"/>
                      <w:szCs w:val="20"/>
                    </w:rPr>
                    <w:t>Bainbridge, June 26-29</w:t>
                  </w:r>
                  <w:r w:rsidRPr="000901A4">
                    <w:rPr>
                      <w:sz w:val="20"/>
                      <w:szCs w:val="20"/>
                    </w:rPr>
                    <w:tab/>
                  </w:r>
                  <w:r>
                    <w:rPr>
                      <w:sz w:val="20"/>
                      <w:szCs w:val="20"/>
                    </w:rPr>
                    <w:t xml:space="preserve">Kent, July 17-20                     </w:t>
                  </w:r>
                  <w:r>
                    <w:rPr>
                      <w:sz w:val="20"/>
                      <w:szCs w:val="20"/>
                    </w:rPr>
                    <w:tab/>
                    <w:t xml:space="preserve"> Everett, July 24-27</w:t>
                  </w:r>
                  <w:r>
                    <w:rPr>
                      <w:sz w:val="20"/>
                      <w:szCs w:val="20"/>
                    </w:rPr>
                    <w:tab/>
                    <w:t>Bellevue, August 7-10</w:t>
                  </w:r>
                </w:p>
                <w:p w:rsidR="00B67CBC" w:rsidRDefault="00B67CBC" w:rsidP="00B67CBC">
                  <w:pPr>
                    <w:tabs>
                      <w:tab w:val="left" w:pos="360"/>
                      <w:tab w:val="left" w:pos="2880"/>
                      <w:tab w:val="left" w:pos="5400"/>
                      <w:tab w:val="left" w:pos="7830"/>
                    </w:tabs>
                    <w:spacing w:line="280" w:lineRule="exact"/>
                    <w:rPr>
                      <w:sz w:val="20"/>
                      <w:szCs w:val="20"/>
                    </w:rPr>
                  </w:pPr>
                  <w:r>
                    <w:rPr>
                      <w:sz w:val="20"/>
                      <w:szCs w:val="20"/>
                    </w:rPr>
                    <w:tab/>
                    <w:t>Bremerton, July 10-13               Gig Harbor, July 17-20</w:t>
                  </w:r>
                  <w:r>
                    <w:rPr>
                      <w:sz w:val="20"/>
                      <w:szCs w:val="20"/>
                    </w:rPr>
                    <w:tab/>
                    <w:t xml:space="preserve"> Seattle, July 31-Aug 3</w:t>
                  </w:r>
                </w:p>
                <w:p w:rsidR="00B67CBC" w:rsidRDefault="00B67CBC" w:rsidP="00B67CBC">
                  <w:pPr>
                    <w:tabs>
                      <w:tab w:val="left" w:pos="480"/>
                      <w:tab w:val="left" w:pos="4320"/>
                      <w:tab w:val="left" w:pos="7560"/>
                    </w:tabs>
                    <w:spacing w:line="340" w:lineRule="exact"/>
                    <w:rPr>
                      <w:sz w:val="20"/>
                      <w:szCs w:val="20"/>
                    </w:rPr>
                  </w:pPr>
                  <w:r>
                    <w:rPr>
                      <w:sz w:val="20"/>
                      <w:szCs w:val="20"/>
                    </w:rPr>
                    <w:t>**Camps also in</w:t>
                  </w:r>
                  <w:r w:rsidRPr="007C1811">
                    <w:rPr>
                      <w:sz w:val="20"/>
                      <w:szCs w:val="20"/>
                    </w:rPr>
                    <w:t xml:space="preserve">: </w:t>
                  </w:r>
                  <w:r>
                    <w:rPr>
                      <w:sz w:val="20"/>
                      <w:szCs w:val="20"/>
                    </w:rPr>
                    <w:t>Sumner &amp; Bainbridge (</w:t>
                  </w:r>
                  <w:r w:rsidRPr="007C1811">
                    <w:rPr>
                      <w:sz w:val="20"/>
                      <w:szCs w:val="20"/>
                    </w:rPr>
                    <w:t>sign up through respective parks depts.)</w:t>
                  </w:r>
                  <w:r w:rsidRPr="00D93735">
                    <w:rPr>
                      <w:sz w:val="22"/>
                      <w:szCs w:val="22"/>
                    </w:rPr>
                    <w:t xml:space="preserve"> </w:t>
                  </w:r>
                  <w:r>
                    <w:rPr>
                      <w:sz w:val="20"/>
                      <w:szCs w:val="20"/>
                    </w:rPr>
                    <w:t xml:space="preserve">    </w:t>
                  </w:r>
                </w:p>
                <w:p w:rsidR="00B67CBC" w:rsidRPr="000B2CD1" w:rsidRDefault="00B67CBC" w:rsidP="00B67CBC">
                  <w:pPr>
                    <w:tabs>
                      <w:tab w:val="left" w:pos="480"/>
                      <w:tab w:val="left" w:pos="4320"/>
                      <w:tab w:val="left" w:pos="7560"/>
                    </w:tabs>
                    <w:spacing w:line="340" w:lineRule="exact"/>
                    <w:rPr>
                      <w:sz w:val="20"/>
                      <w:szCs w:val="20"/>
                    </w:rPr>
                  </w:pPr>
                  <w:r>
                    <w:rPr>
                      <w:sz w:val="20"/>
                      <w:szCs w:val="20"/>
                    </w:rPr>
                    <w:tab/>
                  </w:r>
                  <w:r>
                    <w:rPr>
                      <w:sz w:val="20"/>
                      <w:szCs w:val="20"/>
                    </w:rPr>
                    <w:tab/>
                  </w:r>
                  <w:r w:rsidRPr="007C1811">
                    <w:rPr>
                      <w:sz w:val="20"/>
                      <w:szCs w:val="20"/>
                    </w:rPr>
                    <w:t xml:space="preserve">                                         </w:t>
                  </w:r>
                  <w:r>
                    <w:rPr>
                      <w:sz w:val="20"/>
                      <w:szCs w:val="20"/>
                    </w:rPr>
                    <w:t xml:space="preserve">              </w:t>
                  </w:r>
                </w:p>
                <w:p w:rsidR="00B67CBC" w:rsidRPr="00803A16" w:rsidRDefault="00B67CBC" w:rsidP="00B67CBC">
                  <w:pPr>
                    <w:tabs>
                      <w:tab w:val="left" w:pos="480"/>
                      <w:tab w:val="left" w:pos="4320"/>
                      <w:tab w:val="left" w:pos="7560"/>
                    </w:tabs>
                    <w:rPr>
                      <w:sz w:val="16"/>
                      <w:szCs w:val="16"/>
                    </w:rPr>
                  </w:pPr>
                </w:p>
                <w:p w:rsidR="00B67CBC" w:rsidRPr="00803A16" w:rsidRDefault="00B67CBC" w:rsidP="00B67CBC">
                  <w:pPr>
                    <w:tabs>
                      <w:tab w:val="left" w:pos="480"/>
                      <w:tab w:val="left" w:pos="4320"/>
                      <w:tab w:val="left" w:pos="7560"/>
                    </w:tabs>
                    <w:spacing w:line="340" w:lineRule="exact"/>
                    <w:rPr>
                      <w:sz w:val="16"/>
                      <w:szCs w:val="16"/>
                    </w:rPr>
                  </w:pPr>
                  <w:r>
                    <w:rPr>
                      <w:sz w:val="16"/>
                      <w:szCs w:val="16"/>
                    </w:rPr>
                    <w:tab/>
                  </w:r>
                  <w:r>
                    <w:rPr>
                      <w:sz w:val="16"/>
                      <w:szCs w:val="16"/>
                    </w:rPr>
                    <w:tab/>
                  </w:r>
                </w:p>
                <w:p w:rsidR="00B67CBC" w:rsidRDefault="00B67CBC" w:rsidP="00B67CBC">
                  <w:pPr>
                    <w:tabs>
                      <w:tab w:val="left" w:pos="480"/>
                      <w:tab w:val="left" w:pos="4320"/>
                      <w:tab w:val="left" w:pos="8040"/>
                    </w:tabs>
                  </w:pPr>
                </w:p>
                <w:p w:rsidR="00B67CBC" w:rsidRDefault="00B67CBC" w:rsidP="00B67CBC"/>
              </w:txbxContent>
            </v:textbox>
          </v:shape>
        </w:pict>
      </w:r>
      <w:r>
        <w:rPr>
          <w:noProof/>
        </w:rPr>
        <w:drawing>
          <wp:anchor distT="0" distB="0" distL="114300" distR="114300" simplePos="0" relativeHeight="251701248" behindDoc="0" locked="0" layoutInCell="1" allowOverlap="1">
            <wp:simplePos x="0" y="0"/>
            <wp:positionH relativeFrom="column">
              <wp:posOffset>-874972</wp:posOffset>
            </wp:positionH>
            <wp:positionV relativeFrom="paragraph">
              <wp:posOffset>7672647</wp:posOffset>
            </wp:positionV>
            <wp:extent cx="255270" cy="249382"/>
            <wp:effectExtent l="19050" t="0" r="0" b="0"/>
            <wp:wrapNone/>
            <wp:docPr id="190" name="Picture 18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9" cstate="print"/>
                    <a:stretch>
                      <a:fillRect/>
                    </a:stretch>
                  </pic:blipFill>
                  <pic:spPr>
                    <a:xfrm>
                      <a:off x="0" y="0"/>
                      <a:ext cx="255270" cy="249382"/>
                    </a:xfrm>
                    <a:prstGeom prst="rect">
                      <a:avLst/>
                    </a:prstGeom>
                  </pic:spPr>
                </pic:pic>
              </a:graphicData>
            </a:graphic>
          </wp:anchor>
        </w:drawing>
      </w:r>
      <w:r>
        <w:rPr>
          <w:noProof/>
        </w:rPr>
        <w:drawing>
          <wp:anchor distT="0" distB="0" distL="114300" distR="114300" simplePos="0" relativeHeight="251704320" behindDoc="0" locked="0" layoutInCell="1" allowOverlap="1">
            <wp:simplePos x="0" y="0"/>
            <wp:positionH relativeFrom="column">
              <wp:posOffset>-874972</wp:posOffset>
            </wp:positionH>
            <wp:positionV relativeFrom="paragraph">
              <wp:posOffset>7132320</wp:posOffset>
            </wp:positionV>
            <wp:extent cx="255270" cy="249382"/>
            <wp:effectExtent l="19050" t="0" r="0" b="0"/>
            <wp:wrapNone/>
            <wp:docPr id="194" name="Picture 18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cstate="print"/>
                    <a:stretch>
                      <a:fillRect/>
                    </a:stretch>
                  </pic:blipFill>
                  <pic:spPr>
                    <a:xfrm>
                      <a:off x="0" y="0"/>
                      <a:ext cx="255270" cy="249382"/>
                    </a:xfrm>
                    <a:prstGeom prst="rect">
                      <a:avLst/>
                    </a:prstGeom>
                  </pic:spPr>
                </pic:pic>
              </a:graphicData>
            </a:graphic>
          </wp:anchor>
        </w:drawing>
      </w:r>
      <w:r>
        <w:rPr>
          <w:noProof/>
        </w:rPr>
        <w:drawing>
          <wp:anchor distT="0" distB="0" distL="114300" distR="114300" simplePos="0" relativeHeight="251703296" behindDoc="0" locked="0" layoutInCell="1" allowOverlap="1">
            <wp:simplePos x="0" y="0"/>
            <wp:positionH relativeFrom="column">
              <wp:posOffset>-891597</wp:posOffset>
            </wp:positionH>
            <wp:positionV relativeFrom="paragraph">
              <wp:posOffset>6400800</wp:posOffset>
            </wp:positionV>
            <wp:extent cx="271895" cy="274320"/>
            <wp:effectExtent l="19050" t="0" r="0" b="0"/>
            <wp:wrapNone/>
            <wp:docPr id="193" name="Picture 17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stretch>
                      <a:fillRect/>
                    </a:stretch>
                  </pic:blipFill>
                  <pic:spPr>
                    <a:xfrm>
                      <a:off x="0" y="0"/>
                      <a:ext cx="271895" cy="274320"/>
                    </a:xfrm>
                    <a:prstGeom prst="rect">
                      <a:avLst/>
                    </a:prstGeom>
                  </pic:spPr>
                </pic:pic>
              </a:graphicData>
            </a:graphic>
          </wp:anchor>
        </w:drawing>
      </w:r>
      <w:r>
        <w:rPr>
          <w:noProof/>
        </w:rPr>
        <w:drawing>
          <wp:anchor distT="0" distB="0" distL="114300" distR="114300" simplePos="0" relativeHeight="251699200" behindDoc="0" locked="0" layoutInCell="1" allowOverlap="1">
            <wp:simplePos x="0" y="0"/>
            <wp:positionH relativeFrom="column">
              <wp:posOffset>-899910</wp:posOffset>
            </wp:positionH>
            <wp:positionV relativeFrom="paragraph">
              <wp:posOffset>4372495</wp:posOffset>
            </wp:positionV>
            <wp:extent cx="285346" cy="274320"/>
            <wp:effectExtent l="19050" t="0" r="404" b="0"/>
            <wp:wrapNone/>
            <wp:docPr id="179" name="Picture 17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stretch>
                      <a:fillRect/>
                    </a:stretch>
                  </pic:blipFill>
                  <pic:spPr>
                    <a:xfrm>
                      <a:off x="0" y="0"/>
                      <a:ext cx="285346" cy="274320"/>
                    </a:xfrm>
                    <a:prstGeom prst="rect">
                      <a:avLst/>
                    </a:prstGeom>
                  </pic:spPr>
                </pic:pic>
              </a:graphicData>
            </a:graphic>
          </wp:anchor>
        </w:drawing>
      </w:r>
      <w:r>
        <w:rPr>
          <w:noProof/>
        </w:rPr>
        <w:drawing>
          <wp:anchor distT="0" distB="0" distL="114300" distR="114300" simplePos="0" relativeHeight="251698176" behindDoc="0" locked="0" layoutInCell="1" allowOverlap="1">
            <wp:simplePos x="0" y="0"/>
            <wp:positionH relativeFrom="column">
              <wp:posOffset>-899910</wp:posOffset>
            </wp:positionH>
            <wp:positionV relativeFrom="paragraph">
              <wp:posOffset>3374967</wp:posOffset>
            </wp:positionV>
            <wp:extent cx="271895" cy="274320"/>
            <wp:effectExtent l="19050" t="0" r="0" b="0"/>
            <wp:wrapNone/>
            <wp:docPr id="176" name="Picture 17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stretch>
                      <a:fillRect/>
                    </a:stretch>
                  </pic:blipFill>
                  <pic:spPr>
                    <a:xfrm>
                      <a:off x="0" y="0"/>
                      <a:ext cx="271895" cy="274320"/>
                    </a:xfrm>
                    <a:prstGeom prst="rect">
                      <a:avLst/>
                    </a:prstGeom>
                  </pic:spPr>
                </pic:pic>
              </a:graphicData>
            </a:graphic>
          </wp:anchor>
        </w:drawing>
      </w:r>
      <w:r>
        <w:rPr>
          <w:noProof/>
        </w:rPr>
        <w:drawing>
          <wp:anchor distT="0" distB="0" distL="114300" distR="114300" simplePos="0" relativeHeight="251702272" behindDoc="0" locked="0" layoutInCell="1" allowOverlap="1">
            <wp:simplePos x="0" y="0"/>
            <wp:positionH relativeFrom="column">
              <wp:posOffset>-899910</wp:posOffset>
            </wp:positionH>
            <wp:positionV relativeFrom="paragraph">
              <wp:posOffset>5818909</wp:posOffset>
            </wp:positionV>
            <wp:extent cx="271895" cy="274320"/>
            <wp:effectExtent l="19050" t="0" r="0" b="0"/>
            <wp:wrapNone/>
            <wp:docPr id="192" name="Picture 17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stretch>
                      <a:fillRect/>
                    </a:stretch>
                  </pic:blipFill>
                  <pic:spPr>
                    <a:xfrm>
                      <a:off x="0" y="0"/>
                      <a:ext cx="271895" cy="274320"/>
                    </a:xfrm>
                    <a:prstGeom prst="rect">
                      <a:avLst/>
                    </a:prstGeom>
                  </pic:spPr>
                </pic:pic>
              </a:graphicData>
            </a:graphic>
          </wp:anchor>
        </w:drawing>
      </w:r>
      <w:r>
        <w:rPr>
          <w:noProof/>
        </w:rPr>
        <w:pict>
          <v:shape id="_x0000_s1043" type="#_x0000_t202" style="position:absolute;margin-left:-84.25pt;margin-top:620pt;width:86.55pt;height:37.15pt;z-index:251678720;mso-position-horizontal-relative:text;mso-position-vertical-relative:text" filled="f" stroked="f">
            <v:textbox style="mso-next-textbox:#_x0000_s1043">
              <w:txbxContent>
                <w:p w:rsidR="00B67CBC" w:rsidRPr="00D530BB" w:rsidRDefault="00B67CBC" w:rsidP="00B67CBC">
                  <w:pPr>
                    <w:rPr>
                      <w:b/>
                    </w:rPr>
                  </w:pPr>
                  <w:r w:rsidRPr="00D530BB">
                    <w:rPr>
                      <w:b/>
                      <w:sz w:val="22"/>
                      <w:szCs w:val="22"/>
                    </w:rPr>
                    <w:t>Step Four</w:t>
                  </w:r>
                </w:p>
                <w:p w:rsidR="00B67CBC" w:rsidRPr="00DD43C8" w:rsidRDefault="00B67CBC" w:rsidP="00B67CBC">
                  <w:pPr>
                    <w:rPr>
                      <w:b/>
                      <w:sz w:val="20"/>
                      <w:szCs w:val="20"/>
                    </w:rPr>
                  </w:pPr>
                  <w:r w:rsidRPr="00DD43C8">
                    <w:rPr>
                      <w:b/>
                      <w:sz w:val="20"/>
                      <w:szCs w:val="20"/>
                    </w:rPr>
                    <w:t>Sign</w:t>
                  </w:r>
                  <w:r>
                    <w:rPr>
                      <w:b/>
                      <w:sz w:val="20"/>
                      <w:szCs w:val="20"/>
                    </w:rPr>
                    <w:t xml:space="preserve"> </w:t>
                  </w:r>
                  <w:r w:rsidRPr="00DD43C8">
                    <w:rPr>
                      <w:b/>
                      <w:sz w:val="20"/>
                      <w:szCs w:val="20"/>
                    </w:rPr>
                    <w:t>&amp;Date</w:t>
                  </w:r>
                  <w:r>
                    <w:rPr>
                      <w:b/>
                      <w:sz w:val="20"/>
                      <w:szCs w:val="20"/>
                    </w:rPr>
                    <w:t>:</w:t>
                  </w:r>
                </w:p>
                <w:p w:rsidR="00B67CBC" w:rsidRPr="00071734" w:rsidRDefault="00B67CBC" w:rsidP="00B67CBC"/>
              </w:txbxContent>
            </v:textbox>
          </v:shape>
        </w:pict>
      </w:r>
      <w:r>
        <w:rPr>
          <w:noProof/>
        </w:rPr>
        <w:drawing>
          <wp:anchor distT="0" distB="0" distL="114300" distR="114300" simplePos="0" relativeHeight="251700224" behindDoc="0" locked="0" layoutInCell="1" allowOverlap="1">
            <wp:simplePos x="0" y="0"/>
            <wp:positionH relativeFrom="column">
              <wp:posOffset>-892175</wp:posOffset>
            </wp:positionH>
            <wp:positionV relativeFrom="paragraph">
              <wp:posOffset>5120640</wp:posOffset>
            </wp:positionV>
            <wp:extent cx="255270" cy="248920"/>
            <wp:effectExtent l="19050" t="0" r="0" b="0"/>
            <wp:wrapNone/>
            <wp:docPr id="182" name="Picture 18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cstate="print"/>
                    <a:stretch>
                      <a:fillRect/>
                    </a:stretch>
                  </pic:blipFill>
                  <pic:spPr>
                    <a:xfrm>
                      <a:off x="0" y="0"/>
                      <a:ext cx="255270" cy="248920"/>
                    </a:xfrm>
                    <a:prstGeom prst="rect">
                      <a:avLst/>
                    </a:prstGeom>
                  </pic:spPr>
                </pic:pic>
              </a:graphicData>
            </a:graphic>
          </wp:anchor>
        </w:drawing>
      </w:r>
      <w:r>
        <w:rPr>
          <w:noProof/>
        </w:rPr>
        <w:pict>
          <v:group id="_x0000_s1076" style="position:absolute;margin-left:381.45pt;margin-top:402.5pt;width:133.6pt;height:32.85pt;z-index:251692032;mso-position-horizontal-relative:text;mso-position-vertical-relative:text" coordorigin="9521,8770" coordsize="2672,657">
            <v:shape id="_x0000_s1077" type="#_x0000_t202" style="position:absolute;left:9691;top:8851;width:2502;height:576" filled="f" stroked="f">
              <v:textbox style="mso-next-textbox:#_x0000_s1077">
                <w:txbxContent>
                  <w:p w:rsidR="00B67CBC" w:rsidRDefault="00B67CBC" w:rsidP="00B67CBC">
                    <w:pPr>
                      <w:rPr>
                        <w:rFonts w:ascii="Arial" w:hAnsi="Arial" w:cs="Arial"/>
                        <w:sz w:val="16"/>
                        <w:szCs w:val="16"/>
                      </w:rPr>
                    </w:pPr>
                    <w:r>
                      <w:rPr>
                        <w:b/>
                        <w:sz w:val="18"/>
                        <w:szCs w:val="18"/>
                      </w:rPr>
                      <w:t xml:space="preserve">     </w:t>
                    </w:r>
                    <w:proofErr w:type="gramStart"/>
                    <w:r w:rsidRPr="00B14E71">
                      <w:rPr>
                        <w:sz w:val="18"/>
                        <w:szCs w:val="18"/>
                      </w:rPr>
                      <w:t>i</w:t>
                    </w:r>
                    <w:r w:rsidRPr="00B14E71">
                      <w:rPr>
                        <w:rFonts w:ascii="Arial" w:hAnsi="Arial" w:cs="Arial"/>
                        <w:sz w:val="16"/>
                        <w:szCs w:val="16"/>
                      </w:rPr>
                      <w:t>n</w:t>
                    </w:r>
                    <w:r>
                      <w:rPr>
                        <w:rFonts w:ascii="Arial" w:hAnsi="Arial" w:cs="Arial"/>
                        <w:sz w:val="16"/>
                        <w:szCs w:val="16"/>
                      </w:rPr>
                      <w:t>cludes</w:t>
                    </w:r>
                    <w:proofErr w:type="gramEnd"/>
                    <w:r>
                      <w:rPr>
                        <w:rFonts w:ascii="Arial" w:hAnsi="Arial" w:cs="Arial"/>
                        <w:sz w:val="16"/>
                        <w:szCs w:val="16"/>
                      </w:rPr>
                      <w:t xml:space="preserve"> an additional </w:t>
                    </w:r>
                    <w:r w:rsidRPr="00C6288E">
                      <w:rPr>
                        <w:rFonts w:ascii="Arial" w:hAnsi="Arial" w:cs="Arial"/>
                        <w:sz w:val="16"/>
                        <w:szCs w:val="16"/>
                      </w:rPr>
                      <w:t>hour each day of lunch supervision</w:t>
                    </w:r>
                  </w:p>
                  <w:p w:rsidR="00B67CBC" w:rsidRPr="00C6288E" w:rsidRDefault="00B67CBC" w:rsidP="00B67CBC">
                    <w:pPr>
                      <w:jc w:val="center"/>
                      <w:rPr>
                        <w:sz w:val="18"/>
                        <w:szCs w:val="18"/>
                      </w:rPr>
                    </w:pPr>
                  </w:p>
                </w:txbxContent>
              </v:textbox>
            </v:shape>
            <v:shapetype id="_x0000_t32" coordsize="21600,21600" o:spt="32" o:oned="t" path="m,l21600,21600e" filled="f">
              <v:path arrowok="t" fillok="f" o:connecttype="none"/>
              <o:lock v:ext="edit" shapetype="t"/>
            </v:shapetype>
            <v:shape id="_x0000_s1078" type="#_x0000_t32" style="position:absolute;left:9521;top:8770;width:466;height:276" o:connectortype="straight" strokeweight="3pt">
              <v:stroke endarrow="block"/>
            </v:shape>
          </v:group>
        </w:pict>
      </w:r>
      <w:r>
        <w:rPr>
          <w:noProof/>
        </w:rPr>
        <w:pict>
          <v:rect id="_x0000_s1047" style="position:absolute;margin-left:464.6pt;margin-top:91.85pt;width:37.75pt;height:155.6pt;z-index:251682816;mso-position-horizontal-relative:text;mso-position-vertical-relative:text" fillcolor="white [3212]" strokecolor="white [3212]"/>
        </w:pict>
      </w:r>
      <w:r>
        <w:rPr>
          <w:noProof/>
        </w:rPr>
        <w:pict>
          <v:group id="_x0000_s1083" style="position:absolute;margin-left:381.6pt;margin-top:561.55pt;width:133.6pt;height:32.85pt;z-index:251697152;mso-position-horizontal-relative:text;mso-position-vertical-relative:text" coordorigin="9521,8770" coordsize="2672,657">
            <v:shape id="_x0000_s1084" type="#_x0000_t202" style="position:absolute;left:9691;top:8851;width:2502;height:576" filled="f" stroked="f">
              <v:textbox style="mso-next-textbox:#_x0000_s1084">
                <w:txbxContent>
                  <w:p w:rsidR="00B67CBC" w:rsidRDefault="00B67CBC" w:rsidP="00B67CBC">
                    <w:pPr>
                      <w:rPr>
                        <w:rFonts w:ascii="Arial" w:hAnsi="Arial" w:cs="Arial"/>
                        <w:sz w:val="16"/>
                        <w:szCs w:val="16"/>
                      </w:rPr>
                    </w:pPr>
                    <w:r>
                      <w:rPr>
                        <w:b/>
                        <w:sz w:val="18"/>
                        <w:szCs w:val="18"/>
                      </w:rPr>
                      <w:t xml:space="preserve">     </w:t>
                    </w:r>
                    <w:proofErr w:type="gramStart"/>
                    <w:r w:rsidRPr="00B14E71">
                      <w:rPr>
                        <w:sz w:val="18"/>
                        <w:szCs w:val="18"/>
                      </w:rPr>
                      <w:t>i</w:t>
                    </w:r>
                    <w:r w:rsidRPr="00B14E71">
                      <w:rPr>
                        <w:rFonts w:ascii="Arial" w:hAnsi="Arial" w:cs="Arial"/>
                        <w:sz w:val="16"/>
                        <w:szCs w:val="16"/>
                      </w:rPr>
                      <w:t>n</w:t>
                    </w:r>
                    <w:r>
                      <w:rPr>
                        <w:rFonts w:ascii="Arial" w:hAnsi="Arial" w:cs="Arial"/>
                        <w:sz w:val="16"/>
                        <w:szCs w:val="16"/>
                      </w:rPr>
                      <w:t>cludes</w:t>
                    </w:r>
                    <w:proofErr w:type="gramEnd"/>
                    <w:r>
                      <w:rPr>
                        <w:rFonts w:ascii="Arial" w:hAnsi="Arial" w:cs="Arial"/>
                        <w:sz w:val="16"/>
                        <w:szCs w:val="16"/>
                      </w:rPr>
                      <w:t xml:space="preserve"> an additional </w:t>
                    </w:r>
                    <w:r w:rsidRPr="00C6288E">
                      <w:rPr>
                        <w:rFonts w:ascii="Arial" w:hAnsi="Arial" w:cs="Arial"/>
                        <w:sz w:val="16"/>
                        <w:szCs w:val="16"/>
                      </w:rPr>
                      <w:t>hour each day of lunch supervision</w:t>
                    </w:r>
                  </w:p>
                  <w:p w:rsidR="00B67CBC" w:rsidRPr="00C6288E" w:rsidRDefault="00B67CBC" w:rsidP="00B67CBC">
                    <w:pPr>
                      <w:jc w:val="center"/>
                      <w:rPr>
                        <w:sz w:val="18"/>
                        <w:szCs w:val="18"/>
                      </w:rPr>
                    </w:pPr>
                  </w:p>
                </w:txbxContent>
              </v:textbox>
            </v:shape>
            <v:shape id="_x0000_s1085" type="#_x0000_t32" style="position:absolute;left:9521;top:8770;width:466;height:276" o:connectortype="straight" strokeweight="3pt">
              <v:stroke endarrow="block"/>
            </v:shape>
          </v:group>
        </w:pict>
      </w:r>
      <w:r>
        <w:rPr>
          <w:noProof/>
        </w:rPr>
        <w:pict>
          <v:shape id="_x0000_s1082" type="#_x0000_t32" style="position:absolute;margin-left:343.3pt;margin-top:547.6pt;width:18.3pt;height:9pt;z-index:251696128;mso-position-horizontal-relative:text;mso-position-vertical-relative:text" o:connectortype="straight" strokecolor="#c00000"/>
        </w:pict>
      </w:r>
      <w:r>
        <w:rPr>
          <w:noProof/>
        </w:rPr>
        <w:pict>
          <v:shape id="_x0000_s1081" type="#_x0000_t32" style="position:absolute;margin-left:343.3pt;margin-top:547.6pt;width:18.3pt;height:9pt;flip:y;z-index:251695104;mso-position-horizontal-relative:text;mso-position-vertical-relative:text" o:connectortype="straight" strokecolor="#c00000"/>
        </w:pict>
      </w:r>
      <w:r>
        <w:rPr>
          <w:noProof/>
        </w:rPr>
        <w:pict>
          <v:shape id="_x0000_s1080" type="#_x0000_t32" style="position:absolute;margin-left:342.4pt;margin-top:386.75pt;width:18.3pt;height:9pt;z-index:251694080;mso-position-horizontal-relative:text;mso-position-vertical-relative:text" o:connectortype="straight" strokecolor="#c00000"/>
        </w:pict>
      </w:r>
      <w:r>
        <w:rPr>
          <w:noProof/>
        </w:rPr>
        <w:pict>
          <v:shape id="_x0000_s1079" type="#_x0000_t32" style="position:absolute;margin-left:342.4pt;margin-top:386.75pt;width:18.3pt;height:9pt;flip:y;z-index:251693056;mso-position-horizontal-relative:text;mso-position-vertical-relative:text" o:connectortype="straight" strokecolor="#c00000"/>
        </w:pict>
      </w:r>
      <w:r>
        <w:rPr>
          <w:noProof/>
        </w:rPr>
        <w:pict>
          <v:shape id="_x0000_s1075" type="#_x0000_t202" style="position:absolute;margin-left:176.4pt;margin-top:712.8pt;width:88.4pt;height:18.6pt;z-index:251691008;mso-position-horizontal-relative:text;mso-position-vertical-relative:text" filled="f" stroked="f">
            <v:textbox style="mso-next-textbox:#_x0000_s1075">
              <w:txbxContent>
                <w:p w:rsidR="00B67CBC" w:rsidRPr="00FC1144" w:rsidRDefault="00B67CBC" w:rsidP="00B67CBC">
                  <w:pPr>
                    <w:rPr>
                      <w:b/>
                      <w:sz w:val="19"/>
                      <w:szCs w:val="19"/>
                    </w:rPr>
                  </w:pPr>
                  <w:r>
                    <w:rPr>
                      <w:b/>
                      <w:sz w:val="19"/>
                      <w:szCs w:val="19"/>
                    </w:rPr>
                    <w:t>Total Enclosed:</w:t>
                  </w:r>
                </w:p>
              </w:txbxContent>
            </v:textbox>
          </v:shape>
        </w:pict>
      </w:r>
      <w:r>
        <w:rPr>
          <w:noProof/>
        </w:rPr>
        <w:pict>
          <v:rect id="_x0000_s1042" style="position:absolute;margin-left:-75pt;margin-top:252.55pt;width:581.6pt;height:189.25pt;z-index:251677696;mso-position-horizontal-relative:text;mso-position-vertical-relative:text" filled="f"/>
        </w:pict>
      </w:r>
      <w:r>
        <w:rPr>
          <w:noProof/>
        </w:rPr>
        <w:pict>
          <v:group id="_x0000_s1061" style="position:absolute;margin-left:-73.15pt;margin-top:507.8pt;width:588pt;height:58.7pt;z-index:251686912;mso-position-horizontal-relative:text;mso-position-vertical-relative:text" coordorigin="353,7742" coordsize="11760,1174">
            <v:shape id="_x0000_s1062" type="#_x0000_t202" style="position:absolute;left:473;top:7742;width:10440;height:510" filled="f" stroked="f">
              <v:textbox style="mso-next-textbox:#_x0000_s1062">
                <w:txbxContent>
                  <w:p w:rsidR="00B67CBC" w:rsidRPr="00803A16" w:rsidRDefault="00B67CBC" w:rsidP="00B67CBC">
                    <w:pPr>
                      <w:rPr>
                        <w:b/>
                        <w:sz w:val="22"/>
                        <w:szCs w:val="22"/>
                      </w:rPr>
                    </w:pPr>
                    <w:r>
                      <w:rPr>
                        <w:b/>
                        <w:sz w:val="22"/>
                        <w:szCs w:val="22"/>
                      </w:rPr>
                      <w:t xml:space="preserve">     </w:t>
                    </w:r>
                    <w:r w:rsidRPr="00803A16">
                      <w:rPr>
                        <w:b/>
                        <w:sz w:val="22"/>
                        <w:szCs w:val="22"/>
                      </w:rPr>
                      <w:t xml:space="preserve">Step Two – </w:t>
                    </w:r>
                    <w:r>
                      <w:rPr>
                        <w:b/>
                        <w:sz w:val="22"/>
                        <w:szCs w:val="22"/>
                      </w:rPr>
                      <w:t>Select Session Type (c</w:t>
                    </w:r>
                    <w:r w:rsidRPr="00C26406">
                      <w:rPr>
                        <w:b/>
                        <w:sz w:val="22"/>
                        <w:szCs w:val="22"/>
                      </w:rPr>
                      <w:t xml:space="preserve">heck </w:t>
                    </w:r>
                    <w:r>
                      <w:rPr>
                        <w:b/>
                        <w:i/>
                        <w:sz w:val="22"/>
                        <w:szCs w:val="22"/>
                        <w:u w:val="single"/>
                      </w:rPr>
                      <w:t>only one</w:t>
                    </w:r>
                    <w:r>
                      <w:rPr>
                        <w:b/>
                        <w:sz w:val="22"/>
                        <w:szCs w:val="22"/>
                      </w:rPr>
                      <w:t>)</w:t>
                    </w:r>
                  </w:p>
                  <w:p w:rsidR="00B67CBC" w:rsidRPr="00D84B89" w:rsidRDefault="00B67CBC" w:rsidP="00B67CBC">
                    <w:pPr>
                      <w:rPr>
                        <w:sz w:val="22"/>
                        <w:szCs w:val="22"/>
                      </w:rPr>
                    </w:pPr>
                  </w:p>
                  <w:p w:rsidR="00B67CBC" w:rsidRPr="007A2273" w:rsidRDefault="00B67CBC" w:rsidP="00B67CBC">
                    <w:pPr>
                      <w:rPr>
                        <w:b/>
                        <w:sz w:val="22"/>
                        <w:szCs w:val="22"/>
                      </w:rPr>
                    </w:pPr>
                    <w:r>
                      <w:rPr>
                        <w:b/>
                        <w:noProof/>
                        <w:sz w:val="22"/>
                        <w:szCs w:val="22"/>
                      </w:rPr>
                      <w:drawing>
                        <wp:inline distT="0" distB="0" distL="0" distR="0">
                          <wp:extent cx="6438900" cy="314325"/>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6438900" cy="314325"/>
                                  </a:xfrm>
                                  <a:prstGeom prst="rect">
                                    <a:avLst/>
                                  </a:prstGeom>
                                  <a:noFill/>
                                  <a:ln w="9525">
                                    <a:noFill/>
                                    <a:miter lim="800000"/>
                                    <a:headEnd/>
                                    <a:tailEnd/>
                                  </a:ln>
                                </pic:spPr>
                              </pic:pic>
                            </a:graphicData>
                          </a:graphic>
                        </wp:inline>
                      </w:drawing>
                    </w:r>
                  </w:p>
                </w:txbxContent>
              </v:textbox>
            </v:shape>
            <v:group id="_x0000_s1063" style="position:absolute;left:353;top:8032;width:11760;height:884" coordorigin="353,8136" coordsize="11760,884">
              <v:shape id="_x0000_s1064" type="#_x0000_t202" style="position:absolute;left:353;top:8136;width:11760;height:884" filled="f" stroked="f">
                <v:textbox style="mso-next-textbox:#_x0000_s1064">
                  <w:txbxContent>
                    <w:p w:rsidR="00B67CBC" w:rsidRDefault="00B67CBC" w:rsidP="00B67CBC">
                      <w:pPr>
                        <w:tabs>
                          <w:tab w:val="left" w:pos="480"/>
                          <w:tab w:val="left" w:pos="2790"/>
                          <w:tab w:val="left" w:pos="5310"/>
                          <w:tab w:val="left" w:pos="7020"/>
                          <w:tab w:val="left" w:pos="8190"/>
                          <w:tab w:val="left" w:pos="9450"/>
                        </w:tabs>
                        <w:rPr>
                          <w:sz w:val="18"/>
                          <w:szCs w:val="18"/>
                        </w:rPr>
                      </w:pPr>
                      <w:r>
                        <w:rPr>
                          <w:noProof/>
                          <w:sz w:val="20"/>
                          <w:szCs w:val="20"/>
                        </w:rPr>
                        <w:drawing>
                          <wp:inline distT="0" distB="0" distL="0" distR="0">
                            <wp:extent cx="161925" cy="123825"/>
                            <wp:effectExtent l="19050" t="0" r="9525" b="0"/>
                            <wp:docPr id="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161925" cy="123825"/>
                                    </a:xfrm>
                                    <a:prstGeom prst="rect">
                                      <a:avLst/>
                                    </a:prstGeom>
                                    <a:noFill/>
                                    <a:ln w="9525">
                                      <a:noFill/>
                                      <a:miter lim="800000"/>
                                      <a:headEnd/>
                                      <a:tailEnd/>
                                    </a:ln>
                                  </pic:spPr>
                                </pic:pic>
                              </a:graphicData>
                            </a:graphic>
                          </wp:inline>
                        </w:drawing>
                      </w:r>
                      <w:r>
                        <w:rPr>
                          <w:sz w:val="18"/>
                          <w:szCs w:val="18"/>
                        </w:rPr>
                        <w:t xml:space="preserve"> </w:t>
                      </w:r>
                      <w:r>
                        <w:rPr>
                          <w:sz w:val="18"/>
                          <w:szCs w:val="18"/>
                        </w:rPr>
                        <w:tab/>
                      </w:r>
                      <w:r w:rsidRPr="00C26406">
                        <w:rPr>
                          <w:sz w:val="18"/>
                          <w:szCs w:val="18"/>
                        </w:rPr>
                        <w:t>C</w:t>
                      </w:r>
                      <w:r>
                        <w:rPr>
                          <w:sz w:val="18"/>
                          <w:szCs w:val="18"/>
                        </w:rPr>
                        <w:t>omplete Camp – AM ONLY</w:t>
                      </w:r>
                      <w:r>
                        <w:rPr>
                          <w:sz w:val="18"/>
                          <w:szCs w:val="18"/>
                        </w:rPr>
                        <w:tab/>
                        <w:t>A</w:t>
                      </w:r>
                      <w:r w:rsidRPr="00C26406">
                        <w:rPr>
                          <w:sz w:val="18"/>
                          <w:szCs w:val="18"/>
                        </w:rPr>
                        <w:t>ges</w:t>
                      </w:r>
                      <w:r>
                        <w:rPr>
                          <w:sz w:val="18"/>
                          <w:szCs w:val="18"/>
                        </w:rPr>
                        <w:t xml:space="preserve"> </w:t>
                      </w:r>
                      <w:r w:rsidRPr="00C26406">
                        <w:rPr>
                          <w:sz w:val="18"/>
                          <w:szCs w:val="18"/>
                        </w:rPr>
                        <w:t>7-12</w:t>
                      </w:r>
                      <w:r>
                        <w:rPr>
                          <w:sz w:val="20"/>
                          <w:szCs w:val="20"/>
                        </w:rPr>
                        <w:t xml:space="preserve"> </w:t>
                      </w:r>
                      <w:r w:rsidRPr="00BA25CA">
                        <w:rPr>
                          <w:sz w:val="16"/>
                          <w:szCs w:val="16"/>
                        </w:rPr>
                        <w:t>(</w:t>
                      </w:r>
                      <w:r>
                        <w:rPr>
                          <w:sz w:val="16"/>
                          <w:szCs w:val="16"/>
                        </w:rPr>
                        <w:t>*age 6</w:t>
                      </w:r>
                      <w:r w:rsidRPr="00BA25CA">
                        <w:rPr>
                          <w:sz w:val="16"/>
                          <w:szCs w:val="16"/>
                        </w:rPr>
                        <w:t xml:space="preserve"> with experience)</w:t>
                      </w:r>
                      <w:r>
                        <w:rPr>
                          <w:sz w:val="16"/>
                          <w:szCs w:val="16"/>
                        </w:rPr>
                        <w:tab/>
                      </w:r>
                      <w:r w:rsidRPr="00C26406">
                        <w:rPr>
                          <w:sz w:val="18"/>
                          <w:szCs w:val="18"/>
                        </w:rPr>
                        <w:t xml:space="preserve">9:00AM – </w:t>
                      </w:r>
                      <w:r>
                        <w:rPr>
                          <w:sz w:val="18"/>
                          <w:szCs w:val="18"/>
                        </w:rPr>
                        <w:t>12:30PM</w:t>
                      </w:r>
                      <w:r>
                        <w:rPr>
                          <w:b/>
                          <w:sz w:val="18"/>
                          <w:szCs w:val="18"/>
                        </w:rPr>
                        <w:tab/>
                      </w:r>
                      <w:r w:rsidRPr="00527FBB">
                        <w:rPr>
                          <w:b/>
                          <w:sz w:val="18"/>
                          <w:szCs w:val="18"/>
                        </w:rPr>
                        <w:t xml:space="preserve">M </w:t>
                      </w:r>
                      <w:proofErr w:type="spellStart"/>
                      <w:r w:rsidRPr="00527FBB">
                        <w:rPr>
                          <w:b/>
                          <w:sz w:val="18"/>
                          <w:szCs w:val="18"/>
                        </w:rPr>
                        <w:t>Tu</w:t>
                      </w:r>
                      <w:proofErr w:type="spellEnd"/>
                      <w:r w:rsidRPr="00527FBB">
                        <w:rPr>
                          <w:b/>
                          <w:sz w:val="18"/>
                          <w:szCs w:val="18"/>
                        </w:rPr>
                        <w:t xml:space="preserve"> W </w:t>
                      </w:r>
                      <w:proofErr w:type="spellStart"/>
                      <w:r w:rsidRPr="00527FBB">
                        <w:rPr>
                          <w:b/>
                          <w:sz w:val="18"/>
                          <w:szCs w:val="18"/>
                        </w:rPr>
                        <w:t>Th</w:t>
                      </w:r>
                      <w:proofErr w:type="spellEnd"/>
                      <w:r>
                        <w:rPr>
                          <w:b/>
                          <w:sz w:val="18"/>
                          <w:szCs w:val="18"/>
                        </w:rPr>
                        <w:t xml:space="preserve"> </w:t>
                      </w:r>
                      <w:r>
                        <w:rPr>
                          <w:b/>
                          <w:sz w:val="18"/>
                          <w:szCs w:val="18"/>
                        </w:rPr>
                        <w:tab/>
                      </w:r>
                      <w:r w:rsidRPr="00C26406">
                        <w:rPr>
                          <w:sz w:val="18"/>
                          <w:szCs w:val="18"/>
                        </w:rPr>
                        <w:t>$</w:t>
                      </w:r>
                      <w:r>
                        <w:rPr>
                          <w:sz w:val="18"/>
                          <w:szCs w:val="18"/>
                        </w:rPr>
                        <w:t xml:space="preserve">135 </w:t>
                      </w:r>
                      <w:r>
                        <w:rPr>
                          <w:sz w:val="18"/>
                          <w:szCs w:val="18"/>
                        </w:rPr>
                        <w:tab/>
                        <w:t>Go to Step 4</w:t>
                      </w:r>
                    </w:p>
                    <w:p w:rsidR="00B67CBC" w:rsidRDefault="00B67CBC" w:rsidP="00B67CBC">
                      <w:pPr>
                        <w:tabs>
                          <w:tab w:val="left" w:pos="480"/>
                          <w:tab w:val="left" w:pos="2790"/>
                          <w:tab w:val="left" w:pos="5310"/>
                          <w:tab w:val="left" w:pos="7020"/>
                          <w:tab w:val="left" w:pos="8190"/>
                          <w:tab w:val="left" w:pos="9450"/>
                          <w:tab w:val="left" w:pos="10170"/>
                        </w:tabs>
                        <w:rPr>
                          <w:sz w:val="18"/>
                          <w:szCs w:val="18"/>
                        </w:rPr>
                      </w:pPr>
                      <w:r>
                        <w:rPr>
                          <w:sz w:val="18"/>
                          <w:szCs w:val="18"/>
                        </w:rPr>
                        <w:tab/>
                        <w:t>Skills Camp – PM ONLY</w:t>
                      </w:r>
                      <w:r>
                        <w:rPr>
                          <w:sz w:val="18"/>
                          <w:szCs w:val="18"/>
                        </w:rPr>
                        <w:tab/>
                        <w:t xml:space="preserve">Ages 9-14 </w:t>
                      </w:r>
                      <w:r w:rsidRPr="00CF7F5A">
                        <w:rPr>
                          <w:sz w:val="16"/>
                          <w:szCs w:val="16"/>
                        </w:rPr>
                        <w:t>(*age 8 with experience)</w:t>
                      </w:r>
                      <w:r>
                        <w:rPr>
                          <w:sz w:val="16"/>
                          <w:szCs w:val="16"/>
                        </w:rPr>
                        <w:tab/>
                      </w:r>
                      <w:r w:rsidRPr="00CF7F5A">
                        <w:rPr>
                          <w:sz w:val="18"/>
                          <w:szCs w:val="18"/>
                        </w:rPr>
                        <w:t>1:30PM – 4:00PM</w:t>
                      </w:r>
                      <w:r w:rsidRPr="00CF7F5A">
                        <w:rPr>
                          <w:b/>
                          <w:sz w:val="18"/>
                          <w:szCs w:val="18"/>
                        </w:rPr>
                        <w:t xml:space="preserve"> </w:t>
                      </w:r>
                      <w:r>
                        <w:rPr>
                          <w:b/>
                          <w:sz w:val="18"/>
                          <w:szCs w:val="18"/>
                        </w:rPr>
                        <w:tab/>
                      </w:r>
                      <w:r w:rsidRPr="00527FBB">
                        <w:rPr>
                          <w:b/>
                          <w:sz w:val="18"/>
                          <w:szCs w:val="18"/>
                        </w:rPr>
                        <w:t xml:space="preserve">M </w:t>
                      </w:r>
                      <w:proofErr w:type="spellStart"/>
                      <w:r w:rsidRPr="00527FBB">
                        <w:rPr>
                          <w:b/>
                          <w:sz w:val="18"/>
                          <w:szCs w:val="18"/>
                        </w:rPr>
                        <w:t>Tu</w:t>
                      </w:r>
                      <w:proofErr w:type="spellEnd"/>
                      <w:r w:rsidRPr="00527FBB">
                        <w:rPr>
                          <w:b/>
                          <w:sz w:val="18"/>
                          <w:szCs w:val="18"/>
                        </w:rPr>
                        <w:t xml:space="preserve"> W </w:t>
                      </w:r>
                      <w:proofErr w:type="spellStart"/>
                      <w:r w:rsidRPr="00527FBB">
                        <w:rPr>
                          <w:b/>
                          <w:sz w:val="18"/>
                          <w:szCs w:val="18"/>
                        </w:rPr>
                        <w:t>Th</w:t>
                      </w:r>
                      <w:proofErr w:type="spellEnd"/>
                      <w:r>
                        <w:rPr>
                          <w:b/>
                          <w:sz w:val="18"/>
                          <w:szCs w:val="18"/>
                        </w:rPr>
                        <w:t xml:space="preserve"> </w:t>
                      </w:r>
                      <w:r>
                        <w:rPr>
                          <w:b/>
                          <w:sz w:val="18"/>
                          <w:szCs w:val="18"/>
                        </w:rPr>
                        <w:tab/>
                      </w:r>
                      <w:r w:rsidRPr="00C26406">
                        <w:rPr>
                          <w:sz w:val="18"/>
                          <w:szCs w:val="18"/>
                        </w:rPr>
                        <w:t>$</w:t>
                      </w:r>
                      <w:r>
                        <w:rPr>
                          <w:sz w:val="18"/>
                          <w:szCs w:val="18"/>
                        </w:rPr>
                        <w:t>135</w:t>
                      </w:r>
                      <w:r>
                        <w:rPr>
                          <w:sz w:val="18"/>
                          <w:szCs w:val="18"/>
                        </w:rPr>
                        <w:tab/>
                        <w:t>Go to Step 3</w:t>
                      </w:r>
                    </w:p>
                    <w:p w:rsidR="00B67CBC" w:rsidRDefault="00B67CBC" w:rsidP="00B67CBC">
                      <w:pPr>
                        <w:tabs>
                          <w:tab w:val="left" w:pos="480"/>
                          <w:tab w:val="left" w:pos="2790"/>
                          <w:tab w:val="left" w:pos="5310"/>
                          <w:tab w:val="left" w:pos="7020"/>
                          <w:tab w:val="left" w:pos="8190"/>
                          <w:tab w:val="left" w:pos="9450"/>
                          <w:tab w:val="left" w:pos="10170"/>
                        </w:tabs>
                        <w:rPr>
                          <w:sz w:val="18"/>
                          <w:szCs w:val="18"/>
                        </w:rPr>
                      </w:pPr>
                      <w:r>
                        <w:rPr>
                          <w:sz w:val="18"/>
                          <w:szCs w:val="18"/>
                        </w:rPr>
                        <w:tab/>
                        <w:t>Complete + Skills Bundle</w:t>
                      </w:r>
                      <w:r w:rsidRPr="00CF7F5A">
                        <w:rPr>
                          <w:sz w:val="18"/>
                          <w:szCs w:val="18"/>
                        </w:rPr>
                        <w:t xml:space="preserve"> </w:t>
                      </w:r>
                      <w:r>
                        <w:rPr>
                          <w:sz w:val="18"/>
                          <w:szCs w:val="18"/>
                        </w:rPr>
                        <w:tab/>
                        <w:t xml:space="preserve">Ages 9-12 </w:t>
                      </w:r>
                      <w:r w:rsidRPr="00CF7F5A">
                        <w:rPr>
                          <w:sz w:val="16"/>
                          <w:szCs w:val="16"/>
                        </w:rPr>
                        <w:t>(*age 8 with experience)</w:t>
                      </w:r>
                      <w:r>
                        <w:rPr>
                          <w:sz w:val="16"/>
                          <w:szCs w:val="16"/>
                        </w:rPr>
                        <w:tab/>
                      </w:r>
                      <w:r w:rsidRPr="00C6288E">
                        <w:rPr>
                          <w:sz w:val="18"/>
                          <w:szCs w:val="18"/>
                        </w:rPr>
                        <w:t>9:00AM – 4:00PM</w:t>
                      </w:r>
                      <w:r>
                        <w:rPr>
                          <w:sz w:val="18"/>
                          <w:szCs w:val="18"/>
                        </w:rPr>
                        <w:t xml:space="preserve"> </w:t>
                      </w:r>
                      <w:r>
                        <w:rPr>
                          <w:b/>
                          <w:sz w:val="18"/>
                          <w:szCs w:val="18"/>
                        </w:rPr>
                        <w:tab/>
                      </w:r>
                      <w:r w:rsidRPr="00527FBB">
                        <w:rPr>
                          <w:b/>
                          <w:sz w:val="18"/>
                          <w:szCs w:val="18"/>
                        </w:rPr>
                        <w:t xml:space="preserve">M </w:t>
                      </w:r>
                      <w:proofErr w:type="spellStart"/>
                      <w:r w:rsidRPr="00527FBB">
                        <w:rPr>
                          <w:b/>
                          <w:sz w:val="18"/>
                          <w:szCs w:val="18"/>
                        </w:rPr>
                        <w:t>Tu</w:t>
                      </w:r>
                      <w:proofErr w:type="spellEnd"/>
                      <w:r w:rsidRPr="00527FBB">
                        <w:rPr>
                          <w:b/>
                          <w:sz w:val="18"/>
                          <w:szCs w:val="18"/>
                        </w:rPr>
                        <w:t xml:space="preserve"> W </w:t>
                      </w:r>
                      <w:proofErr w:type="spellStart"/>
                      <w:r w:rsidRPr="00527FBB">
                        <w:rPr>
                          <w:b/>
                          <w:sz w:val="18"/>
                          <w:szCs w:val="18"/>
                        </w:rPr>
                        <w:t>Th</w:t>
                      </w:r>
                      <w:proofErr w:type="spellEnd"/>
                      <w:r>
                        <w:rPr>
                          <w:b/>
                          <w:sz w:val="18"/>
                          <w:szCs w:val="18"/>
                        </w:rPr>
                        <w:t xml:space="preserve"> </w:t>
                      </w:r>
                      <w:r>
                        <w:rPr>
                          <w:b/>
                          <w:sz w:val="18"/>
                          <w:szCs w:val="18"/>
                        </w:rPr>
                        <w:tab/>
                      </w:r>
                      <w:r w:rsidRPr="00C26406">
                        <w:rPr>
                          <w:sz w:val="18"/>
                          <w:szCs w:val="18"/>
                        </w:rPr>
                        <w:t>$</w:t>
                      </w:r>
                      <w:r>
                        <w:rPr>
                          <w:sz w:val="18"/>
                          <w:szCs w:val="18"/>
                        </w:rPr>
                        <w:t xml:space="preserve">270   $260 </w:t>
                      </w:r>
                      <w:r>
                        <w:rPr>
                          <w:sz w:val="18"/>
                          <w:szCs w:val="18"/>
                        </w:rPr>
                        <w:tab/>
                        <w:t>Go to Step 3</w:t>
                      </w:r>
                    </w:p>
                    <w:p w:rsidR="00B67CBC" w:rsidRDefault="00B67CBC" w:rsidP="00B67CBC">
                      <w:pPr>
                        <w:tabs>
                          <w:tab w:val="left" w:pos="480"/>
                          <w:tab w:val="left" w:pos="2430"/>
                          <w:tab w:val="left" w:pos="5220"/>
                          <w:tab w:val="left" w:pos="7200"/>
                          <w:tab w:val="left" w:pos="8550"/>
                          <w:tab w:val="left" w:pos="10170"/>
                        </w:tabs>
                        <w:rPr>
                          <w:sz w:val="18"/>
                          <w:szCs w:val="18"/>
                        </w:rPr>
                      </w:pPr>
                      <w:r>
                        <w:rPr>
                          <w:sz w:val="18"/>
                          <w:szCs w:val="18"/>
                        </w:rPr>
                        <w:tab/>
                      </w:r>
                    </w:p>
                    <w:p w:rsidR="00B67CBC" w:rsidRPr="00BA25CA" w:rsidRDefault="00B67CBC" w:rsidP="00B67CBC">
                      <w:pPr>
                        <w:rPr>
                          <w:sz w:val="16"/>
                          <w:szCs w:val="16"/>
                        </w:rPr>
                      </w:pPr>
                      <w:r>
                        <w:tab/>
                        <w:t xml:space="preserve">          </w:t>
                      </w:r>
                    </w:p>
                  </w:txbxContent>
                </v:textbox>
              </v:shape>
              <v:rect id="_x0000_s1065" style="position:absolute;left:531;top:8428;width:240;height:180" filled="f"/>
              <v:rect id="_x0000_s1066" style="position:absolute;left:524;top:8642;width:240;height:180" filled="f"/>
            </v:group>
          </v:group>
        </w:pict>
      </w:r>
      <w:r>
        <w:rPr>
          <w:noProof/>
        </w:rPr>
        <w:pict>
          <v:shape id="_x0000_s1041" type="#_x0000_t202" style="position:absolute;margin-left:-49.2pt;margin-top:477.65pt;width:600pt;height:34.85pt;z-index:251676672;mso-position-horizontal-relative:text;mso-position-vertical-relative:text" filled="f" stroked="f">
            <v:textbox style="mso-next-textbox:#_x0000_s1041">
              <w:txbxContent>
                <w:p w:rsidR="00B67CBC" w:rsidRDefault="00B67CBC" w:rsidP="00B67CBC">
                  <w:pPr>
                    <w:tabs>
                      <w:tab w:val="left" w:pos="3690"/>
                      <w:tab w:val="left" w:pos="6570"/>
                    </w:tabs>
                    <w:spacing w:after="40"/>
                    <w:rPr>
                      <w:sz w:val="20"/>
                      <w:szCs w:val="20"/>
                    </w:rPr>
                  </w:pPr>
                  <w:r>
                    <w:rPr>
                      <w:noProof/>
                      <w:sz w:val="20"/>
                      <w:szCs w:val="20"/>
                    </w:rPr>
                    <w:drawing>
                      <wp:inline distT="0" distB="0" distL="0" distR="0">
                        <wp:extent cx="161925" cy="123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61925" cy="123825"/>
                                </a:xfrm>
                                <a:prstGeom prst="rect">
                                  <a:avLst/>
                                </a:prstGeom>
                                <a:noFill/>
                                <a:ln w="9525">
                                  <a:noFill/>
                                  <a:miter lim="800000"/>
                                  <a:headEnd/>
                                  <a:tailEnd/>
                                </a:ln>
                              </pic:spPr>
                            </pic:pic>
                          </a:graphicData>
                        </a:graphic>
                      </wp:inline>
                    </w:drawing>
                  </w:r>
                  <w:r>
                    <w:rPr>
                      <w:sz w:val="20"/>
                      <w:szCs w:val="20"/>
                    </w:rPr>
                    <w:t xml:space="preserve">  Lacey, June 26-29    </w:t>
                  </w:r>
                  <w:r>
                    <w:rPr>
                      <w:sz w:val="20"/>
                      <w:szCs w:val="20"/>
                    </w:rPr>
                    <w:tab/>
                    <w:t>Kent, July 17-20</w:t>
                  </w:r>
                  <w:r>
                    <w:rPr>
                      <w:sz w:val="20"/>
                      <w:szCs w:val="20"/>
                    </w:rPr>
                    <w:tab/>
                    <w:t>Everett, July 24-27</w:t>
                  </w:r>
                  <w:r>
                    <w:rPr>
                      <w:sz w:val="20"/>
                      <w:szCs w:val="20"/>
                    </w:rPr>
                    <w:tab/>
                  </w:r>
                  <w:r w:rsidRPr="003627B4">
                    <w:rPr>
                      <w:noProof/>
                      <w:sz w:val="20"/>
                      <w:szCs w:val="20"/>
                    </w:rPr>
                    <w:drawing>
                      <wp:inline distT="0" distB="0" distL="0" distR="0">
                        <wp:extent cx="168333" cy="1246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67063" cy="124690"/>
                                </a:xfrm>
                                <a:prstGeom prst="rect">
                                  <a:avLst/>
                                </a:prstGeom>
                                <a:noFill/>
                                <a:ln w="9525">
                                  <a:noFill/>
                                  <a:miter lim="800000"/>
                                  <a:headEnd/>
                                  <a:tailEnd/>
                                </a:ln>
                              </pic:spPr>
                            </pic:pic>
                          </a:graphicData>
                        </a:graphic>
                      </wp:inline>
                    </w:drawing>
                  </w:r>
                  <w:r>
                    <w:rPr>
                      <w:sz w:val="20"/>
                      <w:szCs w:val="20"/>
                    </w:rPr>
                    <w:t xml:space="preserve"> Bellevue, August 7-10</w:t>
                  </w:r>
                  <w:r>
                    <w:rPr>
                      <w:sz w:val="20"/>
                      <w:szCs w:val="20"/>
                    </w:rPr>
                    <w:tab/>
                  </w:r>
                </w:p>
                <w:p w:rsidR="00B67CBC" w:rsidRPr="007D5FEA" w:rsidRDefault="00B67CBC" w:rsidP="00B67CBC">
                  <w:pPr>
                    <w:tabs>
                      <w:tab w:val="left" w:pos="3240"/>
                      <w:tab w:val="left" w:pos="6210"/>
                    </w:tabs>
                    <w:rPr>
                      <w:sz w:val="20"/>
                      <w:szCs w:val="20"/>
                    </w:rPr>
                  </w:pPr>
                  <w:r>
                    <w:rPr>
                      <w:noProof/>
                      <w:sz w:val="20"/>
                      <w:szCs w:val="20"/>
                    </w:rPr>
                    <w:drawing>
                      <wp:inline distT="0" distB="0" distL="0" distR="0">
                        <wp:extent cx="161925" cy="123825"/>
                        <wp:effectExtent l="1905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61925" cy="123825"/>
                                </a:xfrm>
                                <a:prstGeom prst="rect">
                                  <a:avLst/>
                                </a:prstGeom>
                                <a:noFill/>
                                <a:ln w="9525">
                                  <a:noFill/>
                                  <a:miter lim="800000"/>
                                  <a:headEnd/>
                                  <a:tailEnd/>
                                </a:ln>
                              </pic:spPr>
                            </pic:pic>
                          </a:graphicData>
                        </a:graphic>
                      </wp:inline>
                    </w:drawing>
                  </w:r>
                  <w:r>
                    <w:rPr>
                      <w:sz w:val="20"/>
                      <w:szCs w:val="20"/>
                    </w:rPr>
                    <w:t xml:space="preserve">  Sumner, July 10-13  </w:t>
                  </w:r>
                  <w:r>
                    <w:rPr>
                      <w:sz w:val="20"/>
                      <w:szCs w:val="20"/>
                    </w:rPr>
                    <w:tab/>
                  </w:r>
                  <w:r>
                    <w:rPr>
                      <w:noProof/>
                      <w:sz w:val="20"/>
                      <w:szCs w:val="20"/>
                    </w:rPr>
                    <w:drawing>
                      <wp:inline distT="0" distB="0" distL="0" distR="0">
                        <wp:extent cx="161925" cy="123825"/>
                        <wp:effectExtent l="19050" t="0" r="952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61925" cy="123825"/>
                                </a:xfrm>
                                <a:prstGeom prst="rect">
                                  <a:avLst/>
                                </a:prstGeom>
                                <a:noFill/>
                                <a:ln w="9525">
                                  <a:noFill/>
                                  <a:miter lim="800000"/>
                                  <a:headEnd/>
                                  <a:tailEnd/>
                                </a:ln>
                              </pic:spPr>
                            </pic:pic>
                          </a:graphicData>
                        </a:graphic>
                      </wp:inline>
                    </w:drawing>
                  </w:r>
                  <w:r>
                    <w:rPr>
                      <w:sz w:val="20"/>
                      <w:szCs w:val="20"/>
                    </w:rPr>
                    <w:t xml:space="preserve">   Puyallup, July 24-27</w:t>
                  </w:r>
                  <w:r>
                    <w:rPr>
                      <w:sz w:val="20"/>
                      <w:szCs w:val="20"/>
                    </w:rPr>
                    <w:tab/>
                  </w:r>
                  <w:r>
                    <w:rPr>
                      <w:noProof/>
                      <w:sz w:val="20"/>
                      <w:szCs w:val="20"/>
                    </w:rPr>
                    <w:drawing>
                      <wp:inline distT="0" distB="0" distL="0" distR="0">
                        <wp:extent cx="161925" cy="123825"/>
                        <wp:effectExtent l="19050" t="0" r="952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61925" cy="123825"/>
                                </a:xfrm>
                                <a:prstGeom prst="rect">
                                  <a:avLst/>
                                </a:prstGeom>
                                <a:noFill/>
                                <a:ln w="9525">
                                  <a:noFill/>
                                  <a:miter lim="800000"/>
                                  <a:headEnd/>
                                  <a:tailEnd/>
                                </a:ln>
                              </pic:spPr>
                            </pic:pic>
                          </a:graphicData>
                        </a:graphic>
                      </wp:inline>
                    </w:drawing>
                  </w:r>
                  <w:r>
                    <w:rPr>
                      <w:sz w:val="20"/>
                      <w:szCs w:val="20"/>
                    </w:rPr>
                    <w:t xml:space="preserve">  Seattle, July 31-Aug 3</w:t>
                  </w:r>
                </w:p>
              </w:txbxContent>
            </v:textbox>
          </v:shape>
        </w:pict>
      </w:r>
      <w:r>
        <w:rPr>
          <w:noProof/>
        </w:rPr>
        <w:pict>
          <v:shape id="_x0000_s1060" type="#_x0000_t202" style="position:absolute;margin-left:-75.4pt;margin-top:446.5pt;width:534pt;height:36pt;z-index:251685888;mso-position-horizontal-relative:text;mso-position-vertical-relative:text" filled="f" stroked="f">
            <v:textbox style="mso-next-textbox:#_x0000_s1060">
              <w:txbxContent>
                <w:p w:rsidR="00B67CBC" w:rsidRDefault="00B67CBC" w:rsidP="00B67CBC">
                  <w:pPr>
                    <w:spacing w:after="20"/>
                    <w:jc w:val="center"/>
                    <w:rPr>
                      <w:b/>
                      <w:sz w:val="22"/>
                      <w:szCs w:val="22"/>
                    </w:rPr>
                  </w:pPr>
                  <w:r>
                    <w:rPr>
                      <w:rFonts w:ascii="Arial" w:hAnsi="Arial" w:cs="Arial"/>
                      <w:b/>
                      <w:sz w:val="22"/>
                      <w:szCs w:val="22"/>
                    </w:rPr>
                    <w:t>SOFTBALL CAMPS</w:t>
                  </w:r>
                  <w:r>
                    <w:rPr>
                      <w:b/>
                      <w:sz w:val="22"/>
                      <w:szCs w:val="22"/>
                    </w:rPr>
                    <w:t xml:space="preserve"> – check website for exact location:  www.marinerscamps.org</w:t>
                  </w:r>
                </w:p>
                <w:p w:rsidR="00B67CBC" w:rsidRPr="00D84B89" w:rsidRDefault="00B67CBC" w:rsidP="00B67CBC">
                  <w:pPr>
                    <w:spacing w:after="20"/>
                    <w:rPr>
                      <w:b/>
                      <w:sz w:val="22"/>
                      <w:szCs w:val="22"/>
                    </w:rPr>
                  </w:pPr>
                  <w:r>
                    <w:rPr>
                      <w:b/>
                      <w:sz w:val="22"/>
                      <w:szCs w:val="22"/>
                    </w:rPr>
                    <w:t xml:space="preserve">        Step One - Select Camp Location / Date</w:t>
                  </w:r>
                </w:p>
                <w:p w:rsidR="00B67CBC" w:rsidRPr="00D84B89" w:rsidRDefault="00B67CBC" w:rsidP="00B67CBC">
                  <w:pPr>
                    <w:rPr>
                      <w:sz w:val="22"/>
                      <w:szCs w:val="22"/>
                    </w:rPr>
                  </w:pPr>
                </w:p>
              </w:txbxContent>
            </v:textbox>
          </v:shape>
        </w:pict>
      </w:r>
      <w:r>
        <w:rPr>
          <w:noProof/>
        </w:rPr>
        <w:pict>
          <v:group id="_x0000_s1054" style="position:absolute;margin-left:-69.55pt;margin-top:406.55pt;width:606pt;height:39.3pt;z-index:251684864;mso-position-horizontal-relative:text;mso-position-vertical-relative:text" coordorigin="436,8728" coordsize="12120,786">
            <v:shape id="_x0000_s1055" type="#_x0000_t202" style="position:absolute;left:436;top:9007;width:12120;height:507" filled="f" stroked="f">
              <v:textbox style="mso-next-textbox:#_x0000_s1055">
                <w:txbxContent>
                  <w:p w:rsidR="00B67CBC" w:rsidRDefault="00B67CBC" w:rsidP="00B67CBC">
                    <w:pPr>
                      <w:tabs>
                        <w:tab w:val="left" w:pos="480"/>
                        <w:tab w:val="left" w:pos="2160"/>
                        <w:tab w:val="left" w:pos="4320"/>
                        <w:tab w:val="left" w:pos="5220"/>
                        <w:tab w:val="left" w:pos="7200"/>
                        <w:tab w:val="left" w:pos="8550"/>
                        <w:tab w:val="left" w:pos="10170"/>
                      </w:tabs>
                      <w:rPr>
                        <w:sz w:val="20"/>
                        <w:szCs w:val="20"/>
                      </w:rPr>
                    </w:pPr>
                    <w:r>
                      <w:rPr>
                        <w:noProof/>
                        <w:sz w:val="20"/>
                        <w:szCs w:val="20"/>
                      </w:rPr>
                      <w:drawing>
                        <wp:inline distT="0" distB="0" distL="0" distR="0">
                          <wp:extent cx="161925" cy="12382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161925" cy="123825"/>
                                  </a:xfrm>
                                  <a:prstGeom prst="rect">
                                    <a:avLst/>
                                  </a:prstGeom>
                                  <a:noFill/>
                                  <a:ln w="9525">
                                    <a:noFill/>
                                    <a:miter lim="800000"/>
                                    <a:headEnd/>
                                    <a:tailEnd/>
                                  </a:ln>
                                </pic:spPr>
                              </pic:pic>
                            </a:graphicData>
                          </a:graphic>
                        </wp:inline>
                      </w:drawing>
                    </w:r>
                    <w:r>
                      <w:rPr>
                        <w:sz w:val="20"/>
                        <w:szCs w:val="20"/>
                      </w:rPr>
                      <w:t xml:space="preserve"> Pitcher</w:t>
                    </w:r>
                    <w:r>
                      <w:rPr>
                        <w:sz w:val="20"/>
                        <w:szCs w:val="20"/>
                      </w:rPr>
                      <w:tab/>
                      <w:t xml:space="preserve"> Infield</w:t>
                    </w:r>
                    <w:r>
                      <w:rPr>
                        <w:sz w:val="20"/>
                        <w:szCs w:val="20"/>
                      </w:rPr>
                      <w:tab/>
                      <w:t>Catcher</w:t>
                    </w:r>
                    <w:r w:rsidRPr="00C26406">
                      <w:rPr>
                        <w:sz w:val="20"/>
                        <w:szCs w:val="20"/>
                      </w:rPr>
                      <w:t xml:space="preserve"> </w:t>
                    </w:r>
                    <w:r>
                      <w:rPr>
                        <w:sz w:val="20"/>
                        <w:szCs w:val="20"/>
                      </w:rPr>
                      <w:tab/>
                      <w:t xml:space="preserve"> </w:t>
                    </w:r>
                  </w:p>
                  <w:p w:rsidR="00B67CBC" w:rsidRPr="00BA25CA" w:rsidRDefault="00B67CBC" w:rsidP="00B67CBC">
                    <w:pPr>
                      <w:tabs>
                        <w:tab w:val="left" w:pos="2160"/>
                        <w:tab w:val="left" w:pos="4320"/>
                      </w:tabs>
                      <w:rPr>
                        <w:sz w:val="16"/>
                        <w:szCs w:val="16"/>
                      </w:rPr>
                    </w:pPr>
                    <w:r>
                      <w:rPr>
                        <w:sz w:val="20"/>
                        <w:szCs w:val="20"/>
                      </w:rPr>
                      <w:tab/>
                    </w:r>
                    <w:r>
                      <w:rPr>
                        <w:sz w:val="20"/>
                        <w:szCs w:val="20"/>
                      </w:rPr>
                      <w:tab/>
                    </w:r>
                    <w:r>
                      <w:rPr>
                        <w:sz w:val="20"/>
                        <w:szCs w:val="20"/>
                      </w:rPr>
                      <w:tab/>
                    </w:r>
                  </w:p>
                  <w:p w:rsidR="00B67CBC" w:rsidRPr="00C26406" w:rsidRDefault="00B67CBC" w:rsidP="00B67CBC">
                    <w:pPr>
                      <w:tabs>
                        <w:tab w:val="left" w:pos="480"/>
                        <w:tab w:val="left" w:pos="2040"/>
                        <w:tab w:val="left" w:pos="2160"/>
                        <w:tab w:val="left" w:pos="4320"/>
                        <w:tab w:val="left" w:pos="5040"/>
                        <w:tab w:val="left" w:pos="6240"/>
                        <w:tab w:val="left" w:pos="7680"/>
                      </w:tabs>
                      <w:spacing w:line="340" w:lineRule="exact"/>
                      <w:rPr>
                        <w:sz w:val="20"/>
                        <w:szCs w:val="20"/>
                      </w:rPr>
                    </w:pPr>
                  </w:p>
                </w:txbxContent>
              </v:textbox>
            </v:shape>
            <v:group id="_x0000_s1056" style="position:absolute;left:454;top:8728;width:10800;height:540" coordorigin="454,8728" coordsize="10800,540">
              <v:shape id="_x0000_s1057" type="#_x0000_t202" style="position:absolute;left:454;top:8728;width:10800;height:540" filled="f" stroked="f">
                <v:textbox style="mso-next-textbox:#_x0000_s1057">
                  <w:txbxContent>
                    <w:p w:rsidR="00B67CBC" w:rsidRDefault="00B67CBC" w:rsidP="00B67CBC">
                      <w:r>
                        <w:rPr>
                          <w:b/>
                          <w:sz w:val="22"/>
                          <w:szCs w:val="22"/>
                        </w:rPr>
                        <w:t xml:space="preserve">     Step Three – If selecting Skills or Bundle in Step 2, </w:t>
                      </w:r>
                      <w:proofErr w:type="gramStart"/>
                      <w:r>
                        <w:rPr>
                          <w:b/>
                          <w:sz w:val="22"/>
                          <w:szCs w:val="22"/>
                        </w:rPr>
                        <w:t>Check</w:t>
                      </w:r>
                      <w:proofErr w:type="gramEnd"/>
                      <w:r>
                        <w:rPr>
                          <w:b/>
                          <w:sz w:val="22"/>
                          <w:szCs w:val="22"/>
                        </w:rPr>
                        <w:t xml:space="preserve"> one defensive skill below</w:t>
                      </w:r>
                    </w:p>
                  </w:txbxContent>
                </v:textbox>
              </v:shape>
              <v:rect id="_x0000_s1058" style="position:absolute;left:2474;top:9088;width:240;height:180" filled="f"/>
              <v:rect id="_x0000_s1059" style="position:absolute;left:4589;top:9088;width:240;height:180" filled="f"/>
            </v:group>
          </v:group>
        </w:pict>
      </w:r>
      <w:r>
        <w:rPr>
          <w:noProof/>
        </w:rPr>
        <w:pict>
          <v:group id="_x0000_s1048" style="position:absolute;margin-left:-72.8pt;margin-top:347.6pt;width:588pt;height:58.7pt;z-index:251683840;mso-position-horizontal-relative:text;mso-position-vertical-relative:text" coordorigin="353,7742" coordsize="11760,1174">
            <v:shape id="_x0000_s1049" type="#_x0000_t202" style="position:absolute;left:473;top:7742;width:10440;height:510" filled="f" stroked="f">
              <v:textbox style="mso-next-textbox:#_x0000_s1049">
                <w:txbxContent>
                  <w:p w:rsidR="00B67CBC" w:rsidRPr="00803A16" w:rsidRDefault="00B67CBC" w:rsidP="00B67CBC">
                    <w:pPr>
                      <w:rPr>
                        <w:b/>
                        <w:sz w:val="22"/>
                        <w:szCs w:val="22"/>
                      </w:rPr>
                    </w:pPr>
                    <w:r>
                      <w:rPr>
                        <w:b/>
                        <w:sz w:val="22"/>
                        <w:szCs w:val="22"/>
                      </w:rPr>
                      <w:t xml:space="preserve">     </w:t>
                    </w:r>
                    <w:r w:rsidRPr="00803A16">
                      <w:rPr>
                        <w:b/>
                        <w:sz w:val="22"/>
                        <w:szCs w:val="22"/>
                      </w:rPr>
                      <w:t xml:space="preserve">Step Two – </w:t>
                    </w:r>
                    <w:r>
                      <w:rPr>
                        <w:b/>
                        <w:sz w:val="22"/>
                        <w:szCs w:val="22"/>
                      </w:rPr>
                      <w:t>Select Session Type (c</w:t>
                    </w:r>
                    <w:r w:rsidRPr="00C26406">
                      <w:rPr>
                        <w:b/>
                        <w:sz w:val="22"/>
                        <w:szCs w:val="22"/>
                      </w:rPr>
                      <w:t xml:space="preserve">heck </w:t>
                    </w:r>
                    <w:r>
                      <w:rPr>
                        <w:b/>
                        <w:i/>
                        <w:sz w:val="22"/>
                        <w:szCs w:val="22"/>
                        <w:u w:val="single"/>
                      </w:rPr>
                      <w:t>only one</w:t>
                    </w:r>
                    <w:r>
                      <w:rPr>
                        <w:b/>
                        <w:sz w:val="22"/>
                        <w:szCs w:val="22"/>
                      </w:rPr>
                      <w:t>)</w:t>
                    </w:r>
                  </w:p>
                  <w:p w:rsidR="00B67CBC" w:rsidRPr="00D84B89" w:rsidRDefault="00B67CBC" w:rsidP="00B67CBC">
                    <w:pPr>
                      <w:rPr>
                        <w:sz w:val="22"/>
                        <w:szCs w:val="22"/>
                      </w:rPr>
                    </w:pPr>
                  </w:p>
                  <w:p w:rsidR="00B67CBC" w:rsidRPr="007A2273" w:rsidRDefault="00B67CBC" w:rsidP="00B67CBC">
                    <w:pPr>
                      <w:rPr>
                        <w:b/>
                        <w:sz w:val="22"/>
                        <w:szCs w:val="22"/>
                      </w:rPr>
                    </w:pPr>
                    <w:r>
                      <w:rPr>
                        <w:b/>
                        <w:noProof/>
                        <w:sz w:val="22"/>
                        <w:szCs w:val="22"/>
                      </w:rPr>
                      <w:drawing>
                        <wp:inline distT="0" distB="0" distL="0" distR="0">
                          <wp:extent cx="6438900" cy="3143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6438900" cy="314325"/>
                                  </a:xfrm>
                                  <a:prstGeom prst="rect">
                                    <a:avLst/>
                                  </a:prstGeom>
                                  <a:noFill/>
                                  <a:ln w="9525">
                                    <a:noFill/>
                                    <a:miter lim="800000"/>
                                    <a:headEnd/>
                                    <a:tailEnd/>
                                  </a:ln>
                                </pic:spPr>
                              </pic:pic>
                            </a:graphicData>
                          </a:graphic>
                        </wp:inline>
                      </w:drawing>
                    </w:r>
                  </w:p>
                </w:txbxContent>
              </v:textbox>
            </v:shape>
            <v:group id="_x0000_s1050" style="position:absolute;left:353;top:8032;width:11760;height:884" coordorigin="353,8136" coordsize="11760,884">
              <v:shape id="_x0000_s1051" type="#_x0000_t202" style="position:absolute;left:353;top:8136;width:11760;height:884" filled="f" stroked="f">
                <v:textbox style="mso-next-textbox:#_x0000_s1051">
                  <w:txbxContent>
                    <w:p w:rsidR="00B67CBC" w:rsidRDefault="00B67CBC" w:rsidP="00B67CBC">
                      <w:pPr>
                        <w:tabs>
                          <w:tab w:val="left" w:pos="480"/>
                          <w:tab w:val="left" w:pos="2790"/>
                          <w:tab w:val="left" w:pos="5310"/>
                          <w:tab w:val="left" w:pos="7020"/>
                          <w:tab w:val="left" w:pos="8190"/>
                          <w:tab w:val="left" w:pos="9450"/>
                        </w:tabs>
                        <w:rPr>
                          <w:sz w:val="18"/>
                          <w:szCs w:val="18"/>
                        </w:rPr>
                      </w:pPr>
                      <w:r>
                        <w:rPr>
                          <w:noProof/>
                          <w:sz w:val="20"/>
                          <w:szCs w:val="20"/>
                        </w:rPr>
                        <w:drawing>
                          <wp:inline distT="0" distB="0" distL="0" distR="0">
                            <wp:extent cx="161925" cy="1238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161925" cy="123825"/>
                                    </a:xfrm>
                                    <a:prstGeom prst="rect">
                                      <a:avLst/>
                                    </a:prstGeom>
                                    <a:noFill/>
                                    <a:ln w="9525">
                                      <a:noFill/>
                                      <a:miter lim="800000"/>
                                      <a:headEnd/>
                                      <a:tailEnd/>
                                    </a:ln>
                                  </pic:spPr>
                                </pic:pic>
                              </a:graphicData>
                            </a:graphic>
                          </wp:inline>
                        </w:drawing>
                      </w:r>
                      <w:r>
                        <w:rPr>
                          <w:sz w:val="18"/>
                          <w:szCs w:val="18"/>
                        </w:rPr>
                        <w:t xml:space="preserve"> </w:t>
                      </w:r>
                      <w:r>
                        <w:rPr>
                          <w:sz w:val="18"/>
                          <w:szCs w:val="18"/>
                        </w:rPr>
                        <w:tab/>
                      </w:r>
                      <w:r w:rsidRPr="00C26406">
                        <w:rPr>
                          <w:sz w:val="18"/>
                          <w:szCs w:val="18"/>
                        </w:rPr>
                        <w:t>C</w:t>
                      </w:r>
                      <w:r>
                        <w:rPr>
                          <w:sz w:val="18"/>
                          <w:szCs w:val="18"/>
                        </w:rPr>
                        <w:t>omplete Camp – AM ONLY</w:t>
                      </w:r>
                      <w:r>
                        <w:rPr>
                          <w:sz w:val="18"/>
                          <w:szCs w:val="18"/>
                        </w:rPr>
                        <w:tab/>
                        <w:t>A</w:t>
                      </w:r>
                      <w:r w:rsidRPr="00C26406">
                        <w:rPr>
                          <w:sz w:val="18"/>
                          <w:szCs w:val="18"/>
                        </w:rPr>
                        <w:t>ges</w:t>
                      </w:r>
                      <w:r>
                        <w:rPr>
                          <w:sz w:val="18"/>
                          <w:szCs w:val="18"/>
                        </w:rPr>
                        <w:t xml:space="preserve"> </w:t>
                      </w:r>
                      <w:r w:rsidRPr="00C26406">
                        <w:rPr>
                          <w:sz w:val="18"/>
                          <w:szCs w:val="18"/>
                        </w:rPr>
                        <w:t>7-12</w:t>
                      </w:r>
                      <w:r>
                        <w:rPr>
                          <w:sz w:val="20"/>
                          <w:szCs w:val="20"/>
                        </w:rPr>
                        <w:t xml:space="preserve"> </w:t>
                      </w:r>
                      <w:r w:rsidRPr="00BA25CA">
                        <w:rPr>
                          <w:sz w:val="16"/>
                          <w:szCs w:val="16"/>
                        </w:rPr>
                        <w:t>(</w:t>
                      </w:r>
                      <w:r>
                        <w:rPr>
                          <w:sz w:val="16"/>
                          <w:szCs w:val="16"/>
                        </w:rPr>
                        <w:t>*age 6</w:t>
                      </w:r>
                      <w:r w:rsidRPr="00BA25CA">
                        <w:rPr>
                          <w:sz w:val="16"/>
                          <w:szCs w:val="16"/>
                        </w:rPr>
                        <w:t xml:space="preserve"> with experience)</w:t>
                      </w:r>
                      <w:r>
                        <w:rPr>
                          <w:sz w:val="16"/>
                          <w:szCs w:val="16"/>
                        </w:rPr>
                        <w:tab/>
                      </w:r>
                      <w:r w:rsidRPr="00C26406">
                        <w:rPr>
                          <w:sz w:val="18"/>
                          <w:szCs w:val="18"/>
                        </w:rPr>
                        <w:t xml:space="preserve">9:00AM – </w:t>
                      </w:r>
                      <w:r>
                        <w:rPr>
                          <w:sz w:val="18"/>
                          <w:szCs w:val="18"/>
                        </w:rPr>
                        <w:t>12:30PM</w:t>
                      </w:r>
                      <w:r>
                        <w:rPr>
                          <w:b/>
                          <w:sz w:val="18"/>
                          <w:szCs w:val="18"/>
                        </w:rPr>
                        <w:tab/>
                      </w:r>
                      <w:r w:rsidRPr="00527FBB">
                        <w:rPr>
                          <w:b/>
                          <w:sz w:val="18"/>
                          <w:szCs w:val="18"/>
                        </w:rPr>
                        <w:t xml:space="preserve">M </w:t>
                      </w:r>
                      <w:proofErr w:type="spellStart"/>
                      <w:r w:rsidRPr="00527FBB">
                        <w:rPr>
                          <w:b/>
                          <w:sz w:val="18"/>
                          <w:szCs w:val="18"/>
                        </w:rPr>
                        <w:t>Tu</w:t>
                      </w:r>
                      <w:proofErr w:type="spellEnd"/>
                      <w:r w:rsidRPr="00527FBB">
                        <w:rPr>
                          <w:b/>
                          <w:sz w:val="18"/>
                          <w:szCs w:val="18"/>
                        </w:rPr>
                        <w:t xml:space="preserve"> W </w:t>
                      </w:r>
                      <w:proofErr w:type="spellStart"/>
                      <w:r w:rsidRPr="00527FBB">
                        <w:rPr>
                          <w:b/>
                          <w:sz w:val="18"/>
                          <w:szCs w:val="18"/>
                        </w:rPr>
                        <w:t>Th</w:t>
                      </w:r>
                      <w:proofErr w:type="spellEnd"/>
                      <w:r>
                        <w:rPr>
                          <w:b/>
                          <w:sz w:val="18"/>
                          <w:szCs w:val="18"/>
                        </w:rPr>
                        <w:t xml:space="preserve"> </w:t>
                      </w:r>
                      <w:r>
                        <w:rPr>
                          <w:b/>
                          <w:sz w:val="18"/>
                          <w:szCs w:val="18"/>
                        </w:rPr>
                        <w:tab/>
                      </w:r>
                      <w:r w:rsidRPr="00C26406">
                        <w:rPr>
                          <w:sz w:val="18"/>
                          <w:szCs w:val="18"/>
                        </w:rPr>
                        <w:t>$</w:t>
                      </w:r>
                      <w:r>
                        <w:rPr>
                          <w:sz w:val="18"/>
                          <w:szCs w:val="18"/>
                        </w:rPr>
                        <w:t xml:space="preserve">135 </w:t>
                      </w:r>
                      <w:r>
                        <w:rPr>
                          <w:sz w:val="18"/>
                          <w:szCs w:val="18"/>
                        </w:rPr>
                        <w:tab/>
                        <w:t>Go to Step 4</w:t>
                      </w:r>
                    </w:p>
                    <w:p w:rsidR="00B67CBC" w:rsidRDefault="00B67CBC" w:rsidP="00B67CBC">
                      <w:pPr>
                        <w:tabs>
                          <w:tab w:val="left" w:pos="480"/>
                          <w:tab w:val="left" w:pos="2790"/>
                          <w:tab w:val="left" w:pos="5310"/>
                          <w:tab w:val="left" w:pos="7020"/>
                          <w:tab w:val="left" w:pos="8190"/>
                          <w:tab w:val="left" w:pos="9450"/>
                        </w:tabs>
                        <w:rPr>
                          <w:sz w:val="18"/>
                          <w:szCs w:val="18"/>
                        </w:rPr>
                      </w:pPr>
                      <w:r>
                        <w:rPr>
                          <w:sz w:val="18"/>
                          <w:szCs w:val="18"/>
                        </w:rPr>
                        <w:tab/>
                        <w:t>Skills Camp – PM ONLY</w:t>
                      </w:r>
                      <w:r>
                        <w:rPr>
                          <w:sz w:val="18"/>
                          <w:szCs w:val="18"/>
                        </w:rPr>
                        <w:tab/>
                        <w:t xml:space="preserve">Ages 9-14 </w:t>
                      </w:r>
                      <w:r w:rsidRPr="00CF7F5A">
                        <w:rPr>
                          <w:sz w:val="16"/>
                          <w:szCs w:val="16"/>
                        </w:rPr>
                        <w:t>(*age 8 with experience)</w:t>
                      </w:r>
                      <w:r>
                        <w:rPr>
                          <w:sz w:val="16"/>
                          <w:szCs w:val="16"/>
                        </w:rPr>
                        <w:tab/>
                      </w:r>
                      <w:r w:rsidRPr="00CF7F5A">
                        <w:rPr>
                          <w:sz w:val="18"/>
                          <w:szCs w:val="18"/>
                        </w:rPr>
                        <w:t>1:30PM – 4:00PM</w:t>
                      </w:r>
                      <w:r w:rsidRPr="00CF7F5A">
                        <w:rPr>
                          <w:b/>
                          <w:sz w:val="18"/>
                          <w:szCs w:val="18"/>
                        </w:rPr>
                        <w:t xml:space="preserve"> </w:t>
                      </w:r>
                      <w:r>
                        <w:rPr>
                          <w:b/>
                          <w:sz w:val="18"/>
                          <w:szCs w:val="18"/>
                        </w:rPr>
                        <w:tab/>
                      </w:r>
                      <w:r w:rsidRPr="00527FBB">
                        <w:rPr>
                          <w:b/>
                          <w:sz w:val="18"/>
                          <w:szCs w:val="18"/>
                        </w:rPr>
                        <w:t xml:space="preserve">M </w:t>
                      </w:r>
                      <w:proofErr w:type="spellStart"/>
                      <w:r w:rsidRPr="00527FBB">
                        <w:rPr>
                          <w:b/>
                          <w:sz w:val="18"/>
                          <w:szCs w:val="18"/>
                        </w:rPr>
                        <w:t>Tu</w:t>
                      </w:r>
                      <w:proofErr w:type="spellEnd"/>
                      <w:r w:rsidRPr="00527FBB">
                        <w:rPr>
                          <w:b/>
                          <w:sz w:val="18"/>
                          <w:szCs w:val="18"/>
                        </w:rPr>
                        <w:t xml:space="preserve"> W </w:t>
                      </w:r>
                      <w:proofErr w:type="spellStart"/>
                      <w:r w:rsidRPr="00527FBB">
                        <w:rPr>
                          <w:b/>
                          <w:sz w:val="18"/>
                          <w:szCs w:val="18"/>
                        </w:rPr>
                        <w:t>Th</w:t>
                      </w:r>
                      <w:proofErr w:type="spellEnd"/>
                      <w:r>
                        <w:rPr>
                          <w:b/>
                          <w:sz w:val="18"/>
                          <w:szCs w:val="18"/>
                        </w:rPr>
                        <w:t xml:space="preserve"> </w:t>
                      </w:r>
                      <w:r>
                        <w:rPr>
                          <w:b/>
                          <w:sz w:val="18"/>
                          <w:szCs w:val="18"/>
                        </w:rPr>
                        <w:tab/>
                      </w:r>
                      <w:r w:rsidRPr="00C26406">
                        <w:rPr>
                          <w:sz w:val="18"/>
                          <w:szCs w:val="18"/>
                        </w:rPr>
                        <w:t>$</w:t>
                      </w:r>
                      <w:r>
                        <w:rPr>
                          <w:sz w:val="18"/>
                          <w:szCs w:val="18"/>
                        </w:rPr>
                        <w:t>135</w:t>
                      </w:r>
                      <w:r>
                        <w:rPr>
                          <w:sz w:val="18"/>
                          <w:szCs w:val="18"/>
                        </w:rPr>
                        <w:tab/>
                        <w:t>Go to Step 3</w:t>
                      </w:r>
                    </w:p>
                    <w:p w:rsidR="00B67CBC" w:rsidRDefault="00B67CBC" w:rsidP="00B67CBC">
                      <w:pPr>
                        <w:tabs>
                          <w:tab w:val="left" w:pos="480"/>
                          <w:tab w:val="left" w:pos="2790"/>
                          <w:tab w:val="left" w:pos="5310"/>
                          <w:tab w:val="left" w:pos="7020"/>
                          <w:tab w:val="left" w:pos="8190"/>
                          <w:tab w:val="left" w:pos="9450"/>
                        </w:tabs>
                        <w:rPr>
                          <w:sz w:val="18"/>
                          <w:szCs w:val="18"/>
                        </w:rPr>
                      </w:pPr>
                      <w:r>
                        <w:rPr>
                          <w:sz w:val="18"/>
                          <w:szCs w:val="18"/>
                        </w:rPr>
                        <w:tab/>
                        <w:t>Complete + Skills Bundle</w:t>
                      </w:r>
                      <w:r w:rsidRPr="00CF7F5A">
                        <w:rPr>
                          <w:sz w:val="18"/>
                          <w:szCs w:val="18"/>
                        </w:rPr>
                        <w:t xml:space="preserve"> </w:t>
                      </w:r>
                      <w:r>
                        <w:rPr>
                          <w:sz w:val="18"/>
                          <w:szCs w:val="18"/>
                        </w:rPr>
                        <w:tab/>
                        <w:t xml:space="preserve">Ages 9-12 </w:t>
                      </w:r>
                      <w:r w:rsidRPr="00CF7F5A">
                        <w:rPr>
                          <w:sz w:val="16"/>
                          <w:szCs w:val="16"/>
                        </w:rPr>
                        <w:t>(*age 8 with experience)</w:t>
                      </w:r>
                      <w:r>
                        <w:rPr>
                          <w:sz w:val="16"/>
                          <w:szCs w:val="16"/>
                        </w:rPr>
                        <w:tab/>
                      </w:r>
                      <w:r w:rsidRPr="00C6288E">
                        <w:rPr>
                          <w:sz w:val="18"/>
                          <w:szCs w:val="18"/>
                        </w:rPr>
                        <w:t>9:00AM – 4:00PM</w:t>
                      </w:r>
                      <w:r>
                        <w:rPr>
                          <w:sz w:val="18"/>
                          <w:szCs w:val="18"/>
                        </w:rPr>
                        <w:t xml:space="preserve"> </w:t>
                      </w:r>
                      <w:r>
                        <w:rPr>
                          <w:b/>
                          <w:sz w:val="18"/>
                          <w:szCs w:val="18"/>
                        </w:rPr>
                        <w:tab/>
                      </w:r>
                      <w:r w:rsidRPr="00527FBB">
                        <w:rPr>
                          <w:b/>
                          <w:sz w:val="18"/>
                          <w:szCs w:val="18"/>
                        </w:rPr>
                        <w:t xml:space="preserve">M </w:t>
                      </w:r>
                      <w:proofErr w:type="spellStart"/>
                      <w:r w:rsidRPr="00527FBB">
                        <w:rPr>
                          <w:b/>
                          <w:sz w:val="18"/>
                          <w:szCs w:val="18"/>
                        </w:rPr>
                        <w:t>Tu</w:t>
                      </w:r>
                      <w:proofErr w:type="spellEnd"/>
                      <w:r w:rsidRPr="00527FBB">
                        <w:rPr>
                          <w:b/>
                          <w:sz w:val="18"/>
                          <w:szCs w:val="18"/>
                        </w:rPr>
                        <w:t xml:space="preserve"> W </w:t>
                      </w:r>
                      <w:proofErr w:type="spellStart"/>
                      <w:r w:rsidRPr="00527FBB">
                        <w:rPr>
                          <w:b/>
                          <w:sz w:val="18"/>
                          <w:szCs w:val="18"/>
                        </w:rPr>
                        <w:t>Th</w:t>
                      </w:r>
                      <w:proofErr w:type="spellEnd"/>
                      <w:r>
                        <w:rPr>
                          <w:b/>
                          <w:sz w:val="18"/>
                          <w:szCs w:val="18"/>
                        </w:rPr>
                        <w:t xml:space="preserve"> </w:t>
                      </w:r>
                      <w:r>
                        <w:rPr>
                          <w:b/>
                          <w:sz w:val="18"/>
                          <w:szCs w:val="18"/>
                        </w:rPr>
                        <w:tab/>
                      </w:r>
                      <w:r w:rsidRPr="00C26406">
                        <w:rPr>
                          <w:sz w:val="18"/>
                          <w:szCs w:val="18"/>
                        </w:rPr>
                        <w:t>$</w:t>
                      </w:r>
                      <w:r>
                        <w:rPr>
                          <w:sz w:val="18"/>
                          <w:szCs w:val="18"/>
                        </w:rPr>
                        <w:t>270   $260</w:t>
                      </w:r>
                      <w:r>
                        <w:rPr>
                          <w:sz w:val="18"/>
                          <w:szCs w:val="18"/>
                        </w:rPr>
                        <w:tab/>
                        <w:t>Go to Step 3</w:t>
                      </w:r>
                    </w:p>
                    <w:p w:rsidR="00B67CBC" w:rsidRDefault="00B67CBC" w:rsidP="00B67CBC">
                      <w:pPr>
                        <w:tabs>
                          <w:tab w:val="left" w:pos="480"/>
                          <w:tab w:val="left" w:pos="2430"/>
                          <w:tab w:val="left" w:pos="5220"/>
                          <w:tab w:val="left" w:pos="7200"/>
                          <w:tab w:val="left" w:pos="8550"/>
                          <w:tab w:val="left" w:pos="10170"/>
                        </w:tabs>
                        <w:rPr>
                          <w:sz w:val="18"/>
                          <w:szCs w:val="18"/>
                        </w:rPr>
                      </w:pPr>
                      <w:r>
                        <w:rPr>
                          <w:sz w:val="18"/>
                          <w:szCs w:val="18"/>
                        </w:rPr>
                        <w:tab/>
                      </w:r>
                    </w:p>
                    <w:p w:rsidR="00B67CBC" w:rsidRPr="00BA25CA" w:rsidRDefault="00B67CBC" w:rsidP="00B67CBC">
                      <w:pPr>
                        <w:rPr>
                          <w:sz w:val="16"/>
                          <w:szCs w:val="16"/>
                        </w:rPr>
                      </w:pPr>
                      <w:r>
                        <w:tab/>
                        <w:t xml:space="preserve">          </w:t>
                      </w:r>
                    </w:p>
                  </w:txbxContent>
                </v:textbox>
              </v:shape>
              <v:rect id="_x0000_s1052" style="position:absolute;left:531;top:8428;width:240;height:180" filled="f"/>
              <v:rect id="_x0000_s1053" style="position:absolute;left:524;top:8642;width:240;height:180" filled="f"/>
            </v:group>
          </v:group>
        </w:pict>
      </w:r>
      <w:r>
        <w:rPr>
          <w:noProof/>
        </w:rPr>
        <w:pict>
          <v:rect id="_x0000_s1033" style="position:absolute;margin-left:-40.85pt;margin-top:315.95pt;width:12pt;height:9pt;z-index:251668480;mso-position-horizontal-relative:text;mso-position-vertical-relative:text" filled="f"/>
        </w:pict>
      </w:r>
      <w:r>
        <w:rPr>
          <w:noProof/>
        </w:rPr>
        <w:pict>
          <v:rect id="_x0000_s1032" style="position:absolute;margin-left:-40.85pt;margin-top:301.95pt;width:12pt;height:9pt;z-index:251667456;mso-position-horizontal-relative:text;mso-position-vertical-relative:text" filled="f"/>
        </w:pict>
      </w:r>
      <w:r>
        <w:rPr>
          <w:noProof/>
        </w:rPr>
        <w:pict>
          <v:shape id="_x0000_s1029" type="#_x0000_t202" style="position:absolute;margin-left:-75pt;margin-top:253.05pt;width:534pt;height:36pt;z-index:251664384;mso-position-horizontal-relative:text;mso-position-vertical-relative:text" stroked="f">
            <v:textbox style="mso-next-textbox:#_x0000_s1029">
              <w:txbxContent>
                <w:p w:rsidR="00B67CBC" w:rsidRDefault="00B67CBC" w:rsidP="00B67CBC">
                  <w:pPr>
                    <w:spacing w:after="20"/>
                    <w:jc w:val="center"/>
                    <w:rPr>
                      <w:b/>
                      <w:sz w:val="22"/>
                      <w:szCs w:val="22"/>
                    </w:rPr>
                  </w:pPr>
                  <w:r>
                    <w:rPr>
                      <w:rFonts w:ascii="Arial" w:hAnsi="Arial" w:cs="Arial"/>
                      <w:b/>
                      <w:sz w:val="22"/>
                      <w:szCs w:val="22"/>
                    </w:rPr>
                    <w:t>BASEBALL CAMPS</w:t>
                  </w:r>
                  <w:r>
                    <w:rPr>
                      <w:b/>
                      <w:sz w:val="22"/>
                      <w:szCs w:val="22"/>
                    </w:rPr>
                    <w:t xml:space="preserve"> – check website for exact location:  www.marinerscamps.org</w:t>
                  </w:r>
                </w:p>
                <w:p w:rsidR="00B67CBC" w:rsidRPr="00D84B89" w:rsidRDefault="00B67CBC" w:rsidP="00B67CBC">
                  <w:pPr>
                    <w:spacing w:after="20"/>
                    <w:rPr>
                      <w:b/>
                      <w:sz w:val="22"/>
                      <w:szCs w:val="22"/>
                    </w:rPr>
                  </w:pPr>
                  <w:r>
                    <w:rPr>
                      <w:b/>
                      <w:sz w:val="22"/>
                      <w:szCs w:val="22"/>
                    </w:rPr>
                    <w:t xml:space="preserve">        Step One - Select Camp Location / Date</w:t>
                  </w:r>
                </w:p>
                <w:p w:rsidR="00B67CBC" w:rsidRPr="00D84B89" w:rsidRDefault="00B67CBC" w:rsidP="00B67CBC">
                  <w:pPr>
                    <w:rPr>
                      <w:sz w:val="22"/>
                      <w:szCs w:val="22"/>
                    </w:rPr>
                  </w:pPr>
                </w:p>
              </w:txbxContent>
            </v:textbox>
          </v:shape>
        </w:pict>
      </w:r>
      <w:r>
        <w:rPr>
          <w:noProof/>
        </w:rPr>
        <w:pict>
          <v:rect id="_x0000_s1031" style="position:absolute;margin-left:-40.85pt;margin-top:288.4pt;width:12pt;height:9pt;z-index:251666432;mso-position-horizontal-relative:text;mso-position-vertical-relative:text" filled="f"/>
        </w:pict>
      </w:r>
      <w:r>
        <w:rPr>
          <w:noProof/>
        </w:rPr>
        <w:pict>
          <v:shape id="_x0000_s1028" type="#_x0000_t202" style="position:absolute;margin-left:-66.75pt;margin-top:83.7pt;width:552pt;height:180pt;z-index:251663360;mso-position-horizontal-relative:text;mso-position-vertical-relative:text" stroked="f">
            <v:textbox style="mso-next-textbox:#_x0000_s1028">
              <w:txbxContent>
                <w:p w:rsidR="00B67CBC" w:rsidRDefault="00B67CBC" w:rsidP="00B67CBC">
                  <w:pPr>
                    <w:tabs>
                      <w:tab w:val="left" w:pos="2280"/>
                      <w:tab w:val="left" w:pos="6120"/>
                    </w:tabs>
                    <w:spacing w:line="300" w:lineRule="auto"/>
                    <w:rPr>
                      <w:sz w:val="22"/>
                      <w:szCs w:val="22"/>
                    </w:rPr>
                  </w:pPr>
                  <w:r>
                    <w:rPr>
                      <w:sz w:val="22"/>
                      <w:szCs w:val="22"/>
                    </w:rPr>
                    <w:t>Camper Name</w:t>
                  </w:r>
                  <w:r>
                    <w:rPr>
                      <w:sz w:val="22"/>
                      <w:szCs w:val="22"/>
                    </w:rPr>
                    <w:tab/>
                    <w:t>_____________________________________ Age _____ Date of Birth ____ / ____ / _____</w:t>
                  </w:r>
                </w:p>
                <w:p w:rsidR="00B67CBC" w:rsidRDefault="00B67CBC" w:rsidP="00B67CBC">
                  <w:pPr>
                    <w:tabs>
                      <w:tab w:val="left" w:pos="2280"/>
                      <w:tab w:val="left" w:pos="6120"/>
                    </w:tabs>
                    <w:spacing w:line="300" w:lineRule="auto"/>
                    <w:rPr>
                      <w:sz w:val="22"/>
                      <w:szCs w:val="22"/>
                    </w:rPr>
                  </w:pPr>
                  <w:r>
                    <w:rPr>
                      <w:sz w:val="22"/>
                      <w:szCs w:val="22"/>
                    </w:rPr>
                    <w:t>Address</w:t>
                  </w:r>
                  <w:r>
                    <w:rPr>
                      <w:sz w:val="22"/>
                      <w:szCs w:val="22"/>
                    </w:rPr>
                    <w:tab/>
                    <w:t>___________________________________________________________________________</w:t>
                  </w:r>
                </w:p>
                <w:p w:rsidR="00B67CBC" w:rsidRDefault="00B67CBC" w:rsidP="00B67CBC">
                  <w:pPr>
                    <w:tabs>
                      <w:tab w:val="left" w:pos="2280"/>
                      <w:tab w:val="left" w:pos="6120"/>
                    </w:tabs>
                    <w:spacing w:line="300" w:lineRule="auto"/>
                    <w:rPr>
                      <w:sz w:val="22"/>
                      <w:szCs w:val="22"/>
                    </w:rPr>
                  </w:pPr>
                  <w:r>
                    <w:rPr>
                      <w:sz w:val="22"/>
                      <w:szCs w:val="22"/>
                    </w:rPr>
                    <w:t>City</w:t>
                  </w:r>
                  <w:r>
                    <w:rPr>
                      <w:sz w:val="22"/>
                      <w:szCs w:val="22"/>
                    </w:rPr>
                    <w:tab/>
                    <w:t>_____________________________________ State _____ Zip ________________________</w:t>
                  </w:r>
                </w:p>
                <w:p w:rsidR="00B67CBC" w:rsidRDefault="00B67CBC" w:rsidP="00B67CBC">
                  <w:pPr>
                    <w:tabs>
                      <w:tab w:val="left" w:pos="2280"/>
                      <w:tab w:val="left" w:pos="6120"/>
                    </w:tabs>
                    <w:spacing w:line="300" w:lineRule="auto"/>
                    <w:rPr>
                      <w:sz w:val="22"/>
                      <w:szCs w:val="22"/>
                    </w:rPr>
                  </w:pPr>
                  <w:r>
                    <w:rPr>
                      <w:sz w:val="22"/>
                      <w:szCs w:val="22"/>
                    </w:rPr>
                    <w:t>Email</w:t>
                  </w:r>
                  <w:r>
                    <w:rPr>
                      <w:sz w:val="22"/>
                      <w:szCs w:val="22"/>
                    </w:rPr>
                    <w:tab/>
                    <w:t>___________________________________________________________________________</w:t>
                  </w:r>
                </w:p>
                <w:p w:rsidR="00B67CBC" w:rsidRDefault="00B67CBC" w:rsidP="00B67CBC">
                  <w:pPr>
                    <w:tabs>
                      <w:tab w:val="left" w:pos="2280"/>
                      <w:tab w:val="left" w:pos="6120"/>
                    </w:tabs>
                    <w:spacing w:line="300" w:lineRule="auto"/>
                    <w:rPr>
                      <w:sz w:val="22"/>
                      <w:szCs w:val="22"/>
                    </w:rPr>
                  </w:pPr>
                  <w:r>
                    <w:rPr>
                      <w:sz w:val="22"/>
                      <w:szCs w:val="22"/>
                    </w:rPr>
                    <w:t>Parent/Guardian Names</w:t>
                  </w:r>
                  <w:r>
                    <w:rPr>
                      <w:sz w:val="22"/>
                      <w:szCs w:val="22"/>
                    </w:rPr>
                    <w:tab/>
                    <w:t>__________________________________         ____________________________________</w:t>
                  </w:r>
                </w:p>
                <w:p w:rsidR="00B67CBC" w:rsidRDefault="00B67CBC" w:rsidP="00B67CBC">
                  <w:pPr>
                    <w:tabs>
                      <w:tab w:val="left" w:pos="2280"/>
                      <w:tab w:val="left" w:pos="6120"/>
                    </w:tabs>
                    <w:spacing w:line="300" w:lineRule="auto"/>
                    <w:rPr>
                      <w:sz w:val="22"/>
                      <w:szCs w:val="22"/>
                    </w:rPr>
                  </w:pPr>
                  <w:r>
                    <w:rPr>
                      <w:sz w:val="22"/>
                      <w:szCs w:val="22"/>
                    </w:rPr>
                    <w:t>Phone Numbers</w:t>
                  </w:r>
                  <w:r>
                    <w:rPr>
                      <w:sz w:val="22"/>
                      <w:szCs w:val="22"/>
                    </w:rPr>
                    <w:tab/>
                    <w:t>__________________________________         ____________________________________</w:t>
                  </w:r>
                </w:p>
                <w:p w:rsidR="00B67CBC" w:rsidRDefault="00B67CBC" w:rsidP="00B67CBC">
                  <w:pPr>
                    <w:tabs>
                      <w:tab w:val="left" w:pos="2280"/>
                      <w:tab w:val="left" w:pos="6120"/>
                    </w:tabs>
                    <w:spacing w:line="300" w:lineRule="auto"/>
                    <w:rPr>
                      <w:sz w:val="22"/>
                      <w:szCs w:val="22"/>
                    </w:rPr>
                  </w:pPr>
                  <w:r w:rsidRPr="00AC5796">
                    <w:rPr>
                      <w:sz w:val="21"/>
                      <w:szCs w:val="21"/>
                    </w:rPr>
                    <w:t>Two Emergency Contacts</w:t>
                  </w:r>
                  <w:r>
                    <w:rPr>
                      <w:sz w:val="22"/>
                      <w:szCs w:val="22"/>
                    </w:rPr>
                    <w:t xml:space="preserve"> </w:t>
                  </w:r>
                  <w:r>
                    <w:rPr>
                      <w:sz w:val="22"/>
                      <w:szCs w:val="22"/>
                    </w:rPr>
                    <w:tab/>
                    <w:t>__________________________________         ____________________________________</w:t>
                  </w:r>
                </w:p>
                <w:p w:rsidR="00B67CBC" w:rsidRDefault="00B67CBC" w:rsidP="00B67CBC">
                  <w:pPr>
                    <w:tabs>
                      <w:tab w:val="left" w:pos="2280"/>
                      <w:tab w:val="left" w:pos="6120"/>
                    </w:tabs>
                    <w:spacing w:line="300" w:lineRule="auto"/>
                    <w:rPr>
                      <w:sz w:val="22"/>
                      <w:szCs w:val="22"/>
                    </w:rPr>
                  </w:pPr>
                  <w:r w:rsidRPr="00AC5796">
                    <w:rPr>
                      <w:sz w:val="20"/>
                      <w:szCs w:val="20"/>
                    </w:rPr>
                    <w:t>Phone Numbers (at least 2)</w:t>
                  </w:r>
                  <w:r w:rsidRPr="00AC5796">
                    <w:rPr>
                      <w:sz w:val="22"/>
                      <w:szCs w:val="22"/>
                    </w:rPr>
                    <w:t xml:space="preserve"> </w:t>
                  </w:r>
                  <w:r>
                    <w:rPr>
                      <w:sz w:val="22"/>
                      <w:szCs w:val="22"/>
                    </w:rPr>
                    <w:tab/>
                    <w:t>__________________________________         ____________________________________</w:t>
                  </w:r>
                </w:p>
                <w:p w:rsidR="00B67CBC" w:rsidRDefault="00B67CBC" w:rsidP="00B67CBC">
                  <w:pPr>
                    <w:tabs>
                      <w:tab w:val="left" w:pos="2280"/>
                      <w:tab w:val="left" w:pos="6120"/>
                    </w:tabs>
                    <w:spacing w:line="300" w:lineRule="auto"/>
                    <w:jc w:val="both"/>
                    <w:rPr>
                      <w:sz w:val="22"/>
                      <w:szCs w:val="22"/>
                    </w:rPr>
                  </w:pPr>
                  <w:r w:rsidRPr="00AC5796">
                    <w:rPr>
                      <w:sz w:val="20"/>
                      <w:szCs w:val="20"/>
                    </w:rPr>
                    <w:t>Other info we should know:</w:t>
                  </w:r>
                  <w:r>
                    <w:rPr>
                      <w:sz w:val="22"/>
                      <w:szCs w:val="22"/>
                    </w:rPr>
                    <w:t xml:space="preserve"> ___________________________________________________________________________</w:t>
                  </w:r>
                </w:p>
                <w:p w:rsidR="00B67CBC" w:rsidRPr="00AC5796" w:rsidRDefault="00B67CBC" w:rsidP="00B67CBC">
                  <w:pPr>
                    <w:tabs>
                      <w:tab w:val="left" w:pos="2280"/>
                      <w:tab w:val="left" w:pos="6120"/>
                    </w:tabs>
                    <w:spacing w:line="300" w:lineRule="auto"/>
                    <w:jc w:val="both"/>
                    <w:rPr>
                      <w:sz w:val="20"/>
                      <w:szCs w:val="20"/>
                    </w:rPr>
                  </w:pPr>
                  <w:r w:rsidRPr="00E474EE">
                    <w:rPr>
                      <w:sz w:val="20"/>
                      <w:szCs w:val="20"/>
                    </w:rPr>
                    <w:t>How did you find out about us</w:t>
                  </w:r>
                  <w:proofErr w:type="gramStart"/>
                  <w:r w:rsidRPr="00E474EE">
                    <w:rPr>
                      <w:sz w:val="20"/>
                      <w:szCs w:val="20"/>
                    </w:rPr>
                    <w:t>?_</w:t>
                  </w:r>
                  <w:proofErr w:type="gramEnd"/>
                  <w:r w:rsidRPr="00E474EE">
                    <w:rPr>
                      <w:sz w:val="20"/>
                      <w:szCs w:val="20"/>
                    </w:rPr>
                    <w:t>_______________________________________________</w:t>
                  </w:r>
                  <w:r>
                    <w:rPr>
                      <w:sz w:val="20"/>
                      <w:szCs w:val="20"/>
                    </w:rPr>
                    <w:t>___________</w:t>
                  </w:r>
                  <w:r w:rsidRPr="00E474EE">
                    <w:rPr>
                      <w:sz w:val="20"/>
                      <w:szCs w:val="20"/>
                    </w:rPr>
                    <w:t>______________</w:t>
                  </w:r>
                  <w:r>
                    <w:rPr>
                      <w:sz w:val="20"/>
                      <w:szCs w:val="20"/>
                    </w:rPr>
                    <w:t>__</w:t>
                  </w:r>
                  <w:r w:rsidRPr="00E474EE">
                    <w:rPr>
                      <w:sz w:val="20"/>
                      <w:szCs w:val="20"/>
                    </w:rPr>
                    <w:t>___</w:t>
                  </w:r>
                </w:p>
                <w:p w:rsidR="00B67CBC" w:rsidRDefault="00B67CBC" w:rsidP="00B67CBC">
                  <w:pPr>
                    <w:tabs>
                      <w:tab w:val="left" w:pos="2280"/>
                      <w:tab w:val="left" w:pos="6120"/>
                    </w:tabs>
                    <w:rPr>
                      <w:sz w:val="22"/>
                      <w:szCs w:val="22"/>
                    </w:rPr>
                  </w:pPr>
                </w:p>
                <w:p w:rsidR="00B67CBC" w:rsidRPr="00AC5796" w:rsidRDefault="00B67CBC" w:rsidP="00B67CBC">
                  <w:pPr>
                    <w:tabs>
                      <w:tab w:val="left" w:pos="6120"/>
                    </w:tabs>
                    <w:rPr>
                      <w:sz w:val="22"/>
                      <w:szCs w:val="22"/>
                    </w:rPr>
                  </w:pPr>
                </w:p>
              </w:txbxContent>
            </v:textbox>
          </v:shape>
        </w:pict>
      </w:r>
      <w:r>
        <w:rPr>
          <w:noProof/>
        </w:rPr>
        <w:pict>
          <v:line id="_x0000_s1027" style="position:absolute;z-index:251662336;mso-position-horizontal-relative:text;mso-position-vertical-relative:text" from="-60.4pt,81pt" to="467.6pt,81pt" strokeweight="1.5pt"/>
        </w:pict>
      </w:r>
    </w:p>
    <w:p w:rsidR="00B67CBC" w:rsidRDefault="00B67CBC" w:rsidP="00B67CBC">
      <w:r>
        <w:rPr>
          <w:noProof/>
        </w:rPr>
        <w:pict>
          <v:rect id="_x0000_s1039" style="position:absolute;margin-left:-58.85pt;margin-top:681.45pt;width:30pt;height:27pt;z-index:251674624"/>
        </w:pict>
      </w:r>
      <w:r>
        <w:rPr>
          <w:noProof/>
        </w:rPr>
        <w:pict>
          <v:shape id="_x0000_s1040" type="#_x0000_t202" style="position:absolute;margin-left:-72.55pt;margin-top:708.45pt;width:166.4pt;height:27pt;z-index:251675648" filled="f" stroked="f">
            <v:textbox style="mso-next-textbox:#_x0000_s1040">
              <w:txbxContent>
                <w:p w:rsidR="00B67CBC" w:rsidRPr="00C36502" w:rsidRDefault="00B67CBC" w:rsidP="00B67CBC">
                  <w:pPr>
                    <w:rPr>
                      <w:color w:val="002060"/>
                      <w:sz w:val="22"/>
                      <w:szCs w:val="22"/>
                    </w:rPr>
                  </w:pPr>
                  <w:r w:rsidRPr="00C36502">
                    <w:rPr>
                      <w:rFonts w:ascii="Arial" w:hAnsi="Arial" w:cs="Arial"/>
                      <w:b/>
                      <w:color w:val="002060"/>
                      <w:sz w:val="22"/>
                      <w:szCs w:val="22"/>
                    </w:rPr>
                    <w:t xml:space="preserve">  www.marinerscamps</w:t>
                  </w:r>
                  <w:r>
                    <w:rPr>
                      <w:rFonts w:ascii="Arial" w:hAnsi="Arial" w:cs="Arial"/>
                      <w:b/>
                      <w:color w:val="002060"/>
                      <w:sz w:val="22"/>
                      <w:szCs w:val="22"/>
                    </w:rPr>
                    <w:t>.org</w:t>
                  </w:r>
                </w:p>
              </w:txbxContent>
            </v:textbox>
          </v:shape>
        </w:pict>
      </w:r>
      <w:r>
        <w:rPr>
          <w:noProof/>
        </w:rPr>
        <w:drawing>
          <wp:anchor distT="0" distB="0" distL="114300" distR="114300" simplePos="0" relativeHeight="251712512" behindDoc="0" locked="0" layoutInCell="1" allowOverlap="1">
            <wp:simplePos x="0" y="0"/>
            <wp:positionH relativeFrom="column">
              <wp:posOffset>3428076</wp:posOffset>
            </wp:positionH>
            <wp:positionV relativeFrom="paragraph">
              <wp:posOffset>5942908</wp:posOffset>
            </wp:positionV>
            <wp:extent cx="167063" cy="124690"/>
            <wp:effectExtent l="19050" t="0" r="4387"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67063" cy="124690"/>
                    </a:xfrm>
                    <a:prstGeom prst="rect">
                      <a:avLst/>
                    </a:prstGeom>
                    <a:noFill/>
                    <a:ln w="9525">
                      <a:noFill/>
                      <a:miter lim="800000"/>
                      <a:headEnd/>
                      <a:tailEnd/>
                    </a:ln>
                  </pic:spPr>
                </pic:pic>
              </a:graphicData>
            </a:graphic>
          </wp:anchor>
        </w:drawing>
      </w:r>
      <w:r>
        <w:rPr>
          <w:noProof/>
        </w:rPr>
        <w:drawing>
          <wp:anchor distT="0" distB="0" distL="114300" distR="114300" simplePos="0" relativeHeight="251711488" behindDoc="0" locked="0" layoutInCell="1" allowOverlap="1">
            <wp:simplePos x="0" y="0"/>
            <wp:positionH relativeFrom="column">
              <wp:posOffset>1541087</wp:posOffset>
            </wp:positionH>
            <wp:positionV relativeFrom="paragraph">
              <wp:posOffset>5951220</wp:posOffset>
            </wp:positionV>
            <wp:extent cx="165793" cy="124691"/>
            <wp:effectExtent l="19050" t="0" r="5657"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65793" cy="124691"/>
                    </a:xfrm>
                    <a:prstGeom prst="rect">
                      <a:avLst/>
                    </a:prstGeom>
                    <a:noFill/>
                    <a:ln w="9525">
                      <a:noFill/>
                      <a:miter lim="800000"/>
                      <a:headEnd/>
                      <a:tailEnd/>
                    </a:ln>
                  </pic:spPr>
                </pic:pic>
              </a:graphicData>
            </a:graphic>
          </wp:anchor>
        </w:drawing>
      </w:r>
    </w:p>
    <w:p w:rsidR="00B67CBC" w:rsidRDefault="00B67CBC" w:rsidP="00B67CBC">
      <w:pPr>
        <w:pStyle w:val="xmsonormal"/>
        <w:autoSpaceDE w:val="0"/>
        <w:autoSpaceDN w:val="0"/>
        <w:spacing w:before="0" w:beforeAutospacing="0" w:after="0" w:afterAutospacing="0"/>
        <w:rPr>
          <w:rFonts w:ascii="Garamond" w:hAnsi="Garamond"/>
          <w:b/>
          <w:sz w:val="16"/>
          <w:szCs w:val="16"/>
        </w:rPr>
      </w:pPr>
    </w:p>
    <w:p w:rsidR="00B67CBC" w:rsidRDefault="001A1F74">
      <w:pPr>
        <w:spacing w:after="200" w:line="276" w:lineRule="auto"/>
        <w:rPr>
          <w:rFonts w:ascii="Garamond" w:eastAsia="Times New Roman" w:hAnsi="Garamond" w:cs="Times New Roman"/>
          <w:b/>
          <w:sz w:val="16"/>
          <w:szCs w:val="16"/>
        </w:rPr>
      </w:pPr>
      <w:r>
        <w:rPr>
          <w:noProof/>
        </w:rPr>
        <w:drawing>
          <wp:anchor distT="0" distB="0" distL="114300" distR="114300" simplePos="0" relativeHeight="251705344" behindDoc="0" locked="0" layoutInCell="1" allowOverlap="1">
            <wp:simplePos x="0" y="0"/>
            <wp:positionH relativeFrom="column">
              <wp:posOffset>-879076</wp:posOffset>
            </wp:positionH>
            <wp:positionV relativeFrom="paragraph">
              <wp:posOffset>7838883</wp:posOffset>
            </wp:positionV>
            <wp:extent cx="260409" cy="276447"/>
            <wp:effectExtent l="19050" t="0" r="6291" b="0"/>
            <wp:wrapNone/>
            <wp:docPr id="195" name="Picture 19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5" cstate="print"/>
                    <a:stretch>
                      <a:fillRect/>
                    </a:stretch>
                  </pic:blipFill>
                  <pic:spPr>
                    <a:xfrm>
                      <a:off x="0" y="0"/>
                      <a:ext cx="260409" cy="276447"/>
                    </a:xfrm>
                    <a:prstGeom prst="rect">
                      <a:avLst/>
                    </a:prstGeom>
                  </pic:spPr>
                </pic:pic>
              </a:graphicData>
            </a:graphic>
          </wp:anchor>
        </w:drawing>
      </w:r>
      <w:r>
        <w:rPr>
          <w:noProof/>
        </w:rPr>
        <w:pict>
          <v:shape id="_x0000_s1038" type="#_x0000_t202" style="position:absolute;margin-left:-57.6pt;margin-top:616.5pt;width:237.25pt;height:84.75pt;z-index:251673600;mso-position-horizontal-relative:text;mso-position-vertical-relative:text" filled="f" stroked="f">
            <v:textbox style="mso-next-textbox:#_x0000_s1038">
              <w:txbxContent>
                <w:p w:rsidR="00B67CBC" w:rsidRDefault="00B67CBC" w:rsidP="00B67CBC">
                  <w:pPr>
                    <w:tabs>
                      <w:tab w:val="left" w:pos="2040"/>
                      <w:tab w:val="left" w:pos="6030"/>
                      <w:tab w:val="left" w:pos="7080"/>
                    </w:tabs>
                    <w:rPr>
                      <w:b/>
                    </w:rPr>
                  </w:pPr>
                  <w:r>
                    <w:rPr>
                      <w:b/>
                    </w:rPr>
                    <w:t xml:space="preserve">  Step Five  </w:t>
                  </w:r>
                </w:p>
                <w:p w:rsidR="00B67CBC" w:rsidRPr="006A2CCF" w:rsidRDefault="00B67CBC" w:rsidP="00B67CBC">
                  <w:pPr>
                    <w:tabs>
                      <w:tab w:val="left" w:pos="2040"/>
                      <w:tab w:val="left" w:pos="6030"/>
                      <w:tab w:val="left" w:pos="7080"/>
                    </w:tabs>
                    <w:spacing w:line="340" w:lineRule="exact"/>
                    <w:rPr>
                      <w:sz w:val="20"/>
                      <w:szCs w:val="20"/>
                    </w:rPr>
                  </w:pPr>
                  <w:r w:rsidRPr="0067558E">
                    <w:rPr>
                      <w:b/>
                      <w:sz w:val="22"/>
                      <w:szCs w:val="22"/>
                    </w:rPr>
                    <w:t>Mail checks</w:t>
                  </w:r>
                  <w:r>
                    <w:rPr>
                      <w:b/>
                      <w:sz w:val="22"/>
                      <w:szCs w:val="22"/>
                    </w:rPr>
                    <w:t>/m. order</w:t>
                  </w:r>
                  <w:r w:rsidRPr="0067558E">
                    <w:rPr>
                      <w:b/>
                      <w:sz w:val="22"/>
                      <w:szCs w:val="22"/>
                    </w:rPr>
                    <w:t xml:space="preserve"> payable</w:t>
                  </w:r>
                  <w:r>
                    <w:rPr>
                      <w:b/>
                      <w:sz w:val="22"/>
                      <w:szCs w:val="22"/>
                    </w:rPr>
                    <w:t xml:space="preserve"> in full</w:t>
                  </w:r>
                  <w:r w:rsidRPr="0067558E">
                    <w:rPr>
                      <w:b/>
                      <w:sz w:val="22"/>
                      <w:szCs w:val="22"/>
                    </w:rPr>
                    <w:t xml:space="preserve"> to:</w:t>
                  </w:r>
                </w:p>
                <w:p w:rsidR="00B67CBC" w:rsidRDefault="00B67CBC" w:rsidP="00B67CBC">
                  <w:pPr>
                    <w:tabs>
                      <w:tab w:val="left" w:pos="2520"/>
                      <w:tab w:val="left" w:pos="4680"/>
                      <w:tab w:val="left" w:pos="5760"/>
                    </w:tabs>
                    <w:spacing w:line="240" w:lineRule="exact"/>
                    <w:rPr>
                      <w:i/>
                      <w:sz w:val="20"/>
                      <w:szCs w:val="20"/>
                    </w:rPr>
                  </w:pPr>
                  <w:r>
                    <w:rPr>
                      <w:b/>
                      <w:sz w:val="20"/>
                      <w:szCs w:val="20"/>
                    </w:rPr>
                    <w:t xml:space="preserve">                                 Mariners </w:t>
                  </w:r>
                  <w:r w:rsidRPr="00C9486D">
                    <w:rPr>
                      <w:b/>
                      <w:sz w:val="20"/>
                      <w:szCs w:val="20"/>
                    </w:rPr>
                    <w:t xml:space="preserve">Grand Slam </w:t>
                  </w:r>
                  <w:r>
                    <w:rPr>
                      <w:b/>
                      <w:sz w:val="20"/>
                      <w:szCs w:val="20"/>
                    </w:rPr>
                    <w:t xml:space="preserve">Camps </w:t>
                  </w:r>
                  <w:r>
                    <w:rPr>
                      <w:i/>
                      <w:sz w:val="20"/>
                      <w:szCs w:val="20"/>
                    </w:rPr>
                    <w:tab/>
                    <w:t xml:space="preserve">     </w:t>
                  </w:r>
                </w:p>
                <w:p w:rsidR="00B67CBC" w:rsidRPr="001E518F" w:rsidRDefault="00B67CBC" w:rsidP="00B67CBC">
                  <w:pPr>
                    <w:tabs>
                      <w:tab w:val="left" w:pos="2520"/>
                      <w:tab w:val="left" w:pos="5490"/>
                      <w:tab w:val="left" w:pos="7080"/>
                      <w:tab w:val="left" w:pos="7200"/>
                    </w:tabs>
                    <w:spacing w:line="240" w:lineRule="exact"/>
                    <w:rPr>
                      <w:sz w:val="18"/>
                      <w:szCs w:val="18"/>
                    </w:rPr>
                  </w:pPr>
                  <w:r>
                    <w:rPr>
                      <w:i/>
                      <w:sz w:val="20"/>
                      <w:szCs w:val="20"/>
                    </w:rPr>
                    <w:t xml:space="preserve">                                 </w:t>
                  </w:r>
                  <w:r w:rsidRPr="00C9486D">
                    <w:rPr>
                      <w:b/>
                      <w:sz w:val="20"/>
                      <w:szCs w:val="20"/>
                    </w:rPr>
                    <w:t>PO Box 1446</w:t>
                  </w:r>
                </w:p>
                <w:p w:rsidR="00B67CBC" w:rsidRDefault="00B67CBC" w:rsidP="00B67CBC">
                  <w:pPr>
                    <w:tabs>
                      <w:tab w:val="left" w:pos="2520"/>
                      <w:tab w:val="left" w:pos="4680"/>
                      <w:tab w:val="left" w:pos="6360"/>
                    </w:tabs>
                    <w:spacing w:line="240" w:lineRule="exact"/>
                    <w:rPr>
                      <w:sz w:val="20"/>
                      <w:szCs w:val="20"/>
                    </w:rPr>
                  </w:pPr>
                  <w:r>
                    <w:rPr>
                      <w:i/>
                      <w:sz w:val="20"/>
                      <w:szCs w:val="20"/>
                    </w:rPr>
                    <w:t xml:space="preserve">                                 </w:t>
                  </w:r>
                  <w:r w:rsidRPr="00C9486D">
                    <w:rPr>
                      <w:b/>
                      <w:sz w:val="20"/>
                      <w:szCs w:val="20"/>
                    </w:rPr>
                    <w:t>Enumclaw, WA 98022</w:t>
                  </w:r>
                  <w:r>
                    <w:rPr>
                      <w:sz w:val="20"/>
                      <w:szCs w:val="20"/>
                    </w:rPr>
                    <w:t xml:space="preserve"> </w:t>
                  </w:r>
                </w:p>
                <w:p w:rsidR="00B67CBC" w:rsidRPr="0067558E" w:rsidRDefault="00B67CBC" w:rsidP="00B67CBC">
                  <w:pPr>
                    <w:tabs>
                      <w:tab w:val="left" w:pos="2520"/>
                      <w:tab w:val="left" w:pos="4680"/>
                      <w:tab w:val="left" w:pos="6360"/>
                    </w:tabs>
                    <w:spacing w:line="240" w:lineRule="exact"/>
                  </w:pPr>
                  <w:r>
                    <w:rPr>
                      <w:sz w:val="20"/>
                      <w:szCs w:val="20"/>
                    </w:rPr>
                    <w:tab/>
                  </w:r>
                  <w:r>
                    <w:rPr>
                      <w:sz w:val="20"/>
                      <w:szCs w:val="20"/>
                    </w:rPr>
                    <w:tab/>
                  </w:r>
                  <w:r>
                    <w:rPr>
                      <w:sz w:val="20"/>
                      <w:szCs w:val="20"/>
                    </w:rPr>
                    <w:tab/>
                  </w:r>
                  <w:r>
                    <w:rPr>
                      <w:sz w:val="20"/>
                      <w:szCs w:val="20"/>
                    </w:rPr>
                    <w:tab/>
                    <w:t xml:space="preserve">   </w:t>
                  </w:r>
                </w:p>
              </w:txbxContent>
            </v:textbox>
          </v:shape>
        </w:pict>
      </w:r>
      <w:r w:rsidR="00B67CBC">
        <w:rPr>
          <w:noProof/>
        </w:rPr>
        <w:pict>
          <v:shape id="_x0000_s1037" type="#_x0000_t202" style="position:absolute;margin-left:-26.95pt;margin-top:549pt;width:534pt;height:79.45pt;z-index:251672576;mso-position-horizontal-relative:text;mso-position-vertical-relative:text" filled="f" stroked="f">
            <v:textbox style="mso-next-textbox:#_x0000_s1037">
              <w:txbxContent>
                <w:p w:rsidR="00B67CBC" w:rsidRPr="0052768D" w:rsidRDefault="00B67CBC" w:rsidP="00B67CBC">
                  <w:pPr>
                    <w:pStyle w:val="xmsonormal"/>
                    <w:autoSpaceDE w:val="0"/>
                    <w:autoSpaceDN w:val="0"/>
                    <w:spacing w:before="240" w:beforeAutospacing="0" w:after="0" w:afterAutospacing="0"/>
                    <w:rPr>
                      <w:rFonts w:ascii="Garamond" w:hAnsi="Garamond"/>
                      <w:sz w:val="16"/>
                      <w:szCs w:val="16"/>
                    </w:rPr>
                  </w:pPr>
                  <w:r>
                    <w:rPr>
                      <w:rFonts w:ascii="Garamond" w:hAnsi="Garamond"/>
                      <w:b/>
                      <w:sz w:val="16"/>
                      <w:szCs w:val="16"/>
                    </w:rPr>
                    <w:t xml:space="preserve">WAIVER PHOTO RELEASE: </w:t>
                  </w:r>
                  <w:r w:rsidRPr="00D20EA8">
                    <w:rPr>
                      <w:rFonts w:ascii="Garamond" w:hAnsi="Garamond"/>
                      <w:b/>
                      <w:sz w:val="16"/>
                      <w:szCs w:val="16"/>
                    </w:rPr>
                    <w:t>Please carefully review the following information</w:t>
                  </w:r>
                  <w:r>
                    <w:rPr>
                      <w:rFonts w:ascii="Garamond" w:hAnsi="Garamond"/>
                      <w:b/>
                      <w:sz w:val="16"/>
                      <w:szCs w:val="16"/>
                    </w:rPr>
                    <w:t xml:space="preserve"> (CONTINUES ON PAGE 2)</w:t>
                  </w:r>
                  <w:r w:rsidRPr="00D20EA8">
                    <w:rPr>
                      <w:rFonts w:ascii="Garamond" w:hAnsi="Garamond"/>
                      <w:b/>
                      <w:sz w:val="16"/>
                      <w:szCs w:val="16"/>
                    </w:rPr>
                    <w:t xml:space="preserve"> and, if you still wish for your child to participate in the Grand Slam Camp</w:t>
                  </w:r>
                  <w:r>
                    <w:rPr>
                      <w:rFonts w:ascii="Garamond" w:hAnsi="Garamond"/>
                      <w:b/>
                      <w:sz w:val="16"/>
                      <w:szCs w:val="16"/>
                    </w:rPr>
                    <w:t>s</w:t>
                  </w:r>
                  <w:r w:rsidRPr="00D20EA8">
                    <w:rPr>
                      <w:rFonts w:ascii="Garamond" w:hAnsi="Garamond"/>
                      <w:b/>
                      <w:sz w:val="16"/>
                      <w:szCs w:val="16"/>
                    </w:rPr>
                    <w:t xml:space="preserve"> and related activities (“Camp”) after reading </w:t>
                  </w:r>
                  <w:r>
                    <w:rPr>
                      <w:rFonts w:ascii="Garamond" w:hAnsi="Garamond"/>
                      <w:b/>
                      <w:sz w:val="16"/>
                      <w:szCs w:val="16"/>
                    </w:rPr>
                    <w:t xml:space="preserve">all </w:t>
                  </w:r>
                  <w:r w:rsidRPr="00D20EA8">
                    <w:rPr>
                      <w:rFonts w:ascii="Garamond" w:hAnsi="Garamond"/>
                      <w:b/>
                      <w:sz w:val="16"/>
                      <w:szCs w:val="16"/>
                    </w:rPr>
                    <w:t>thi</w:t>
                  </w:r>
                  <w:r>
                    <w:rPr>
                      <w:rFonts w:ascii="Garamond" w:hAnsi="Garamond"/>
                      <w:b/>
                      <w:sz w:val="16"/>
                      <w:szCs w:val="16"/>
                    </w:rPr>
                    <w:t xml:space="preserve">s information (CONTINUES ON PAGE 2) </w:t>
                  </w:r>
                  <w:r w:rsidRPr="00D20EA8">
                    <w:rPr>
                      <w:rFonts w:ascii="Garamond" w:hAnsi="Garamond"/>
                      <w:b/>
                      <w:sz w:val="16"/>
                      <w:szCs w:val="16"/>
                    </w:rPr>
                    <w:t>please sign</w:t>
                  </w:r>
                  <w:r>
                    <w:rPr>
                      <w:rFonts w:ascii="Garamond" w:hAnsi="Garamond"/>
                      <w:b/>
                      <w:sz w:val="16"/>
                      <w:szCs w:val="16"/>
                    </w:rPr>
                    <w:t xml:space="preserve"> below </w:t>
                  </w:r>
                  <w:r w:rsidRPr="00D20EA8">
                    <w:rPr>
                      <w:rFonts w:ascii="Garamond" w:hAnsi="Garamond"/>
                      <w:b/>
                      <w:sz w:val="16"/>
                      <w:szCs w:val="16"/>
                    </w:rPr>
                    <w:t>to indicate your agreement</w:t>
                  </w:r>
                  <w:r>
                    <w:rPr>
                      <w:rFonts w:ascii="Garamond" w:hAnsi="Garamond"/>
                      <w:b/>
                      <w:sz w:val="16"/>
                      <w:szCs w:val="16"/>
                    </w:rPr>
                    <w:t xml:space="preserve"> to all information CONTINUED ON  </w:t>
                  </w:r>
                  <w:proofErr w:type="spellStart"/>
                  <w:r>
                    <w:rPr>
                      <w:rFonts w:ascii="Garamond" w:hAnsi="Garamond"/>
                      <w:b/>
                      <w:sz w:val="16"/>
                      <w:szCs w:val="16"/>
                    </w:rPr>
                    <w:t>ON</w:t>
                  </w:r>
                  <w:proofErr w:type="spellEnd"/>
                  <w:r>
                    <w:rPr>
                      <w:rFonts w:ascii="Garamond" w:hAnsi="Garamond"/>
                      <w:b/>
                      <w:sz w:val="16"/>
                      <w:szCs w:val="16"/>
                    </w:rPr>
                    <w:t xml:space="preserve"> PAGE 2.</w:t>
                  </w:r>
                  <w:r w:rsidRPr="0052768D">
                    <w:rPr>
                      <w:rFonts w:ascii="Garamond" w:hAnsi="Garamond"/>
                      <w:sz w:val="16"/>
                      <w:szCs w:val="16"/>
                    </w:rPr>
                    <w:t xml:space="preserve">   </w:t>
                  </w:r>
                </w:p>
                <w:p w:rsidR="00B67CBC" w:rsidRDefault="00B67CBC" w:rsidP="00B67CBC">
                  <w:pPr>
                    <w:spacing w:line="360" w:lineRule="auto"/>
                    <w:rPr>
                      <w:sz w:val="20"/>
                      <w:szCs w:val="20"/>
                    </w:rPr>
                  </w:pPr>
                  <w:r w:rsidRPr="004A23B9">
                    <w:rPr>
                      <w:rFonts w:ascii="Garamond" w:hAnsi="Garamond"/>
                      <w:sz w:val="20"/>
                      <w:szCs w:val="20"/>
                    </w:rPr>
                    <w:t>Parent Guardian</w:t>
                  </w:r>
                  <w:r>
                    <w:rPr>
                      <w:rFonts w:ascii="Garamond" w:hAnsi="Garamond"/>
                      <w:sz w:val="14"/>
                      <w:szCs w:val="14"/>
                    </w:rPr>
                    <w:t xml:space="preserve"> </w:t>
                  </w:r>
                  <w:r>
                    <w:rPr>
                      <w:sz w:val="20"/>
                      <w:szCs w:val="20"/>
                    </w:rPr>
                    <w:t>Signature_____________________________________________</w:t>
                  </w:r>
                  <w:r w:rsidRPr="0067558E">
                    <w:rPr>
                      <w:sz w:val="20"/>
                      <w:szCs w:val="20"/>
                    </w:rPr>
                    <w:t xml:space="preserve"> Date _____</w:t>
                  </w:r>
                  <w:r>
                    <w:rPr>
                      <w:sz w:val="20"/>
                      <w:szCs w:val="20"/>
                    </w:rPr>
                    <w:t>_____</w:t>
                  </w:r>
                  <w:r w:rsidRPr="0067558E">
                    <w:rPr>
                      <w:sz w:val="20"/>
                      <w:szCs w:val="20"/>
                    </w:rPr>
                    <w:t>_______________</w:t>
                  </w:r>
                  <w:r>
                    <w:rPr>
                      <w:sz w:val="20"/>
                      <w:szCs w:val="20"/>
                    </w:rPr>
                    <w:t>________</w:t>
                  </w:r>
                </w:p>
                <w:p w:rsidR="00B67CBC" w:rsidRPr="00B67CBC" w:rsidRDefault="00B67CBC" w:rsidP="00B67CBC">
                  <w:pPr>
                    <w:rPr>
                      <w:szCs w:val="20"/>
                    </w:rPr>
                  </w:pPr>
                  <w:r>
                    <w:rPr>
                      <w:rFonts w:ascii="Garamond" w:hAnsi="Garamond"/>
                      <w:sz w:val="20"/>
                      <w:szCs w:val="20"/>
                    </w:rPr>
                    <w:t xml:space="preserve">Participant Child Athlete </w:t>
                  </w:r>
                  <w:r>
                    <w:rPr>
                      <w:sz w:val="20"/>
                      <w:szCs w:val="20"/>
                    </w:rPr>
                    <w:t>Signature_____________________________________________</w:t>
                  </w:r>
                  <w:r w:rsidRPr="0067558E">
                    <w:rPr>
                      <w:sz w:val="20"/>
                      <w:szCs w:val="20"/>
                    </w:rPr>
                    <w:t xml:space="preserve"> </w:t>
                  </w:r>
                  <w:r>
                    <w:rPr>
                      <w:sz w:val="20"/>
                      <w:szCs w:val="20"/>
                    </w:rPr>
                    <w:t>Age _____</w:t>
                  </w:r>
                  <w:r w:rsidRPr="0067558E">
                    <w:rPr>
                      <w:sz w:val="20"/>
                      <w:szCs w:val="20"/>
                    </w:rPr>
                    <w:t>Date</w:t>
                  </w:r>
                  <w:r>
                    <w:rPr>
                      <w:sz w:val="20"/>
                      <w:szCs w:val="20"/>
                    </w:rPr>
                    <w:t>__________________</w:t>
                  </w:r>
                </w:p>
              </w:txbxContent>
            </v:textbox>
          </v:shape>
        </w:pict>
      </w:r>
      <w:r w:rsidR="00B67CBC">
        <w:rPr>
          <w:noProof/>
        </w:rPr>
        <w:pict>
          <v:rect id="_x0000_s1044" style="position:absolute;margin-left:-75.4pt;margin-top:405.7pt;width:582pt;height:153pt;z-index:251679744;mso-position-horizontal-relative:text;mso-position-vertical-relative:text" filled="f"/>
        </w:pict>
      </w:r>
      <w:r w:rsidR="00B67CBC">
        <w:rPr>
          <w:noProof/>
        </w:rPr>
        <w:pict>
          <v:group id="_x0000_s1067" style="position:absolute;margin-left:-69.9pt;margin-top:524.35pt;width:606pt;height:39.3pt;z-index:251687936;mso-position-horizontal-relative:text;mso-position-vertical-relative:text" coordorigin="436,8728" coordsize="12120,786">
            <v:shape id="_x0000_s1068" type="#_x0000_t202" style="position:absolute;left:436;top:9007;width:12120;height:507" filled="f" stroked="f">
              <v:textbox style="mso-next-textbox:#_x0000_s1068">
                <w:txbxContent>
                  <w:p w:rsidR="00B67CBC" w:rsidRDefault="00B67CBC" w:rsidP="00B67CBC">
                    <w:pPr>
                      <w:tabs>
                        <w:tab w:val="left" w:pos="480"/>
                        <w:tab w:val="left" w:pos="2160"/>
                        <w:tab w:val="left" w:pos="4320"/>
                        <w:tab w:val="left" w:pos="5220"/>
                        <w:tab w:val="left" w:pos="7200"/>
                        <w:tab w:val="left" w:pos="8550"/>
                        <w:tab w:val="left" w:pos="10170"/>
                      </w:tabs>
                      <w:rPr>
                        <w:sz w:val="20"/>
                        <w:szCs w:val="20"/>
                      </w:rPr>
                    </w:pPr>
                    <w:r>
                      <w:rPr>
                        <w:noProof/>
                        <w:sz w:val="20"/>
                        <w:szCs w:val="20"/>
                      </w:rPr>
                      <w:drawing>
                        <wp:inline distT="0" distB="0" distL="0" distR="0">
                          <wp:extent cx="161925" cy="123825"/>
                          <wp:effectExtent l="19050" t="0" r="9525" b="0"/>
                          <wp:docPr id="1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161925" cy="123825"/>
                                  </a:xfrm>
                                  <a:prstGeom prst="rect">
                                    <a:avLst/>
                                  </a:prstGeom>
                                  <a:noFill/>
                                  <a:ln w="9525">
                                    <a:noFill/>
                                    <a:miter lim="800000"/>
                                    <a:headEnd/>
                                    <a:tailEnd/>
                                  </a:ln>
                                </pic:spPr>
                              </pic:pic>
                            </a:graphicData>
                          </a:graphic>
                        </wp:inline>
                      </w:drawing>
                    </w:r>
                    <w:r>
                      <w:rPr>
                        <w:sz w:val="20"/>
                        <w:szCs w:val="20"/>
                      </w:rPr>
                      <w:t xml:space="preserve"> Pitcher</w:t>
                    </w:r>
                    <w:r>
                      <w:rPr>
                        <w:sz w:val="20"/>
                        <w:szCs w:val="20"/>
                      </w:rPr>
                      <w:tab/>
                      <w:t xml:space="preserve"> Infield</w:t>
                    </w:r>
                    <w:r>
                      <w:rPr>
                        <w:sz w:val="20"/>
                        <w:szCs w:val="20"/>
                      </w:rPr>
                      <w:tab/>
                      <w:t>Catcher</w:t>
                    </w:r>
                    <w:r w:rsidRPr="00C26406">
                      <w:rPr>
                        <w:sz w:val="20"/>
                        <w:szCs w:val="20"/>
                      </w:rPr>
                      <w:t xml:space="preserve"> </w:t>
                    </w:r>
                    <w:r>
                      <w:rPr>
                        <w:sz w:val="20"/>
                        <w:szCs w:val="20"/>
                      </w:rPr>
                      <w:tab/>
                      <w:t xml:space="preserve"> </w:t>
                    </w:r>
                  </w:p>
                  <w:p w:rsidR="00B67CBC" w:rsidRPr="00BA25CA" w:rsidRDefault="00B67CBC" w:rsidP="00B67CBC">
                    <w:pPr>
                      <w:tabs>
                        <w:tab w:val="left" w:pos="2160"/>
                        <w:tab w:val="left" w:pos="4320"/>
                      </w:tabs>
                      <w:rPr>
                        <w:sz w:val="16"/>
                        <w:szCs w:val="16"/>
                      </w:rPr>
                    </w:pPr>
                    <w:r>
                      <w:rPr>
                        <w:sz w:val="20"/>
                        <w:szCs w:val="20"/>
                      </w:rPr>
                      <w:tab/>
                    </w:r>
                    <w:r>
                      <w:rPr>
                        <w:sz w:val="20"/>
                        <w:szCs w:val="20"/>
                      </w:rPr>
                      <w:tab/>
                    </w:r>
                    <w:r>
                      <w:rPr>
                        <w:sz w:val="20"/>
                        <w:szCs w:val="20"/>
                      </w:rPr>
                      <w:tab/>
                    </w:r>
                  </w:p>
                  <w:p w:rsidR="00B67CBC" w:rsidRPr="00C26406" w:rsidRDefault="00B67CBC" w:rsidP="00B67CBC">
                    <w:pPr>
                      <w:tabs>
                        <w:tab w:val="left" w:pos="480"/>
                        <w:tab w:val="left" w:pos="2040"/>
                        <w:tab w:val="left" w:pos="2160"/>
                        <w:tab w:val="left" w:pos="4320"/>
                        <w:tab w:val="left" w:pos="5040"/>
                        <w:tab w:val="left" w:pos="6240"/>
                        <w:tab w:val="left" w:pos="7680"/>
                      </w:tabs>
                      <w:spacing w:line="340" w:lineRule="exact"/>
                      <w:rPr>
                        <w:sz w:val="20"/>
                        <w:szCs w:val="20"/>
                      </w:rPr>
                    </w:pPr>
                  </w:p>
                </w:txbxContent>
              </v:textbox>
            </v:shape>
            <v:group id="_x0000_s1069" style="position:absolute;left:454;top:8728;width:10800;height:540" coordorigin="454,8728" coordsize="10800,540">
              <v:shape id="_x0000_s1070" type="#_x0000_t202" style="position:absolute;left:454;top:8728;width:10800;height:540" filled="f" stroked="f">
                <v:textbox style="mso-next-textbox:#_x0000_s1070">
                  <w:txbxContent>
                    <w:p w:rsidR="00B67CBC" w:rsidRDefault="00B67CBC" w:rsidP="00B67CBC">
                      <w:r>
                        <w:rPr>
                          <w:b/>
                          <w:sz w:val="22"/>
                          <w:szCs w:val="22"/>
                        </w:rPr>
                        <w:t xml:space="preserve">     Step Three – If selecting Skills or Bundle above in Step 2, </w:t>
                      </w:r>
                      <w:proofErr w:type="gramStart"/>
                      <w:r>
                        <w:rPr>
                          <w:b/>
                          <w:sz w:val="22"/>
                          <w:szCs w:val="22"/>
                        </w:rPr>
                        <w:t>Check</w:t>
                      </w:r>
                      <w:proofErr w:type="gramEnd"/>
                      <w:r>
                        <w:rPr>
                          <w:b/>
                          <w:sz w:val="22"/>
                          <w:szCs w:val="22"/>
                        </w:rPr>
                        <w:t xml:space="preserve"> one defensive skill below</w:t>
                      </w:r>
                    </w:p>
                  </w:txbxContent>
                </v:textbox>
              </v:shape>
              <v:rect id="_x0000_s1071" style="position:absolute;left:2474;top:9088;width:240;height:180" filled="f"/>
              <v:rect id="_x0000_s1072" style="position:absolute;left:4589;top:9088;width:240;height:180" filled="f"/>
            </v:group>
          </v:group>
        </w:pict>
      </w:r>
      <w:r w:rsidR="00B67CBC">
        <w:rPr>
          <w:noProof/>
        </w:rPr>
        <w:pict>
          <v:rect id="_x0000_s1074" style="position:absolute;margin-left:255.05pt;margin-top:678.75pt;width:52.2pt;height:22.2pt;z-index:251689984;mso-position-horizontal-relative:text;mso-position-vertical-relative:text" strokeweight="1.5pt"/>
        </w:pict>
      </w:r>
      <w:r w:rsidR="00B67CBC">
        <w:rPr>
          <w:noProof/>
        </w:rPr>
        <w:pict>
          <v:shape id="_x0000_s1073" type="#_x0000_t202" style="position:absolute;margin-left:179.65pt;margin-top:625.9pt;width:322.7pt;height:87.7pt;z-index:251688960;mso-position-horizontal-relative:text;mso-position-vertical-relative:text">
            <v:textbox style="mso-next-textbox:#_x0000_s1073">
              <w:txbxContent>
                <w:p w:rsidR="00B67CBC" w:rsidRPr="00E31909" w:rsidRDefault="00B67CBC" w:rsidP="00B67CBC">
                  <w:pPr>
                    <w:tabs>
                      <w:tab w:val="left" w:pos="1710"/>
                      <w:tab w:val="left" w:pos="2520"/>
                      <w:tab w:val="left" w:pos="5400"/>
                    </w:tabs>
                    <w:rPr>
                      <w:b/>
                      <w:sz w:val="20"/>
                      <w:szCs w:val="20"/>
                    </w:rPr>
                  </w:pPr>
                  <w:r>
                    <w:rPr>
                      <w:b/>
                      <w:sz w:val="20"/>
                      <w:szCs w:val="20"/>
                    </w:rPr>
                    <w:t>Camp Fees:</w:t>
                  </w:r>
                  <w:r>
                    <w:rPr>
                      <w:b/>
                      <w:sz w:val="20"/>
                      <w:szCs w:val="20"/>
                    </w:rPr>
                    <w:tab/>
                  </w:r>
                  <w:r>
                    <w:rPr>
                      <w:b/>
                      <w:sz w:val="20"/>
                      <w:szCs w:val="20"/>
                    </w:rPr>
                    <w:tab/>
                    <w:t>Discounts:</w:t>
                  </w:r>
                </w:p>
                <w:p w:rsidR="00B67CBC" w:rsidRPr="00E31909" w:rsidRDefault="00B67CBC" w:rsidP="00B67CBC">
                  <w:pPr>
                    <w:tabs>
                      <w:tab w:val="left" w:pos="1710"/>
                      <w:tab w:val="left" w:pos="2520"/>
                      <w:tab w:val="right" w:pos="6120"/>
                    </w:tabs>
                    <w:rPr>
                      <w:sz w:val="19"/>
                      <w:szCs w:val="19"/>
                    </w:rPr>
                  </w:pPr>
                  <w:r>
                    <w:rPr>
                      <w:sz w:val="19"/>
                      <w:szCs w:val="19"/>
                    </w:rPr>
                    <w:t>Complete AM only</w:t>
                  </w:r>
                  <w:r>
                    <w:rPr>
                      <w:sz w:val="19"/>
                      <w:szCs w:val="19"/>
                    </w:rPr>
                    <w:tab/>
                    <w:t>$135</w:t>
                  </w:r>
                  <w:r w:rsidRPr="00E31909">
                    <w:rPr>
                      <w:sz w:val="19"/>
                      <w:szCs w:val="19"/>
                    </w:rPr>
                    <w:tab/>
                    <w:t>Sibling</w:t>
                  </w:r>
                  <w:r>
                    <w:rPr>
                      <w:sz w:val="19"/>
                      <w:szCs w:val="19"/>
                    </w:rPr>
                    <w:t xml:space="preserve"> also attending  </w:t>
                  </w:r>
                  <w:r>
                    <w:rPr>
                      <w:sz w:val="19"/>
                      <w:szCs w:val="19"/>
                    </w:rPr>
                    <w:tab/>
                    <w:t xml:space="preserve">subtract </w:t>
                  </w:r>
                  <w:r w:rsidRPr="00E31909">
                    <w:rPr>
                      <w:sz w:val="19"/>
                      <w:szCs w:val="19"/>
                    </w:rPr>
                    <w:t>$5.00</w:t>
                  </w:r>
                </w:p>
                <w:p w:rsidR="00B67CBC" w:rsidRPr="00E31909" w:rsidRDefault="00B67CBC" w:rsidP="00B67CBC">
                  <w:pPr>
                    <w:tabs>
                      <w:tab w:val="left" w:pos="1710"/>
                      <w:tab w:val="left" w:pos="2520"/>
                      <w:tab w:val="right" w:pos="6120"/>
                    </w:tabs>
                    <w:rPr>
                      <w:sz w:val="19"/>
                      <w:szCs w:val="19"/>
                    </w:rPr>
                  </w:pPr>
                  <w:r w:rsidRPr="00E31909">
                    <w:rPr>
                      <w:sz w:val="19"/>
                      <w:szCs w:val="19"/>
                    </w:rPr>
                    <w:t xml:space="preserve">Skills </w:t>
                  </w:r>
                  <w:r>
                    <w:rPr>
                      <w:sz w:val="19"/>
                      <w:szCs w:val="19"/>
                    </w:rPr>
                    <w:t>PM only</w:t>
                  </w:r>
                  <w:r>
                    <w:rPr>
                      <w:sz w:val="19"/>
                      <w:szCs w:val="19"/>
                    </w:rPr>
                    <w:tab/>
                    <w:t>$135</w:t>
                  </w:r>
                  <w:r w:rsidRPr="00E31909">
                    <w:rPr>
                      <w:sz w:val="19"/>
                      <w:szCs w:val="19"/>
                    </w:rPr>
                    <w:tab/>
                    <w:t>Military</w:t>
                  </w:r>
                  <w:r>
                    <w:rPr>
                      <w:sz w:val="19"/>
                      <w:szCs w:val="19"/>
                    </w:rPr>
                    <w:t xml:space="preserve"> family</w:t>
                  </w:r>
                  <w:r w:rsidRPr="00E31909">
                    <w:rPr>
                      <w:sz w:val="19"/>
                      <w:szCs w:val="19"/>
                    </w:rPr>
                    <w:tab/>
                  </w:r>
                  <w:r>
                    <w:rPr>
                      <w:sz w:val="19"/>
                      <w:szCs w:val="19"/>
                    </w:rPr>
                    <w:t xml:space="preserve">subtract </w:t>
                  </w:r>
                  <w:r w:rsidRPr="00E31909">
                    <w:rPr>
                      <w:sz w:val="19"/>
                      <w:szCs w:val="19"/>
                    </w:rPr>
                    <w:t>$5.00</w:t>
                  </w:r>
                </w:p>
                <w:p w:rsidR="00B67CBC" w:rsidRDefault="00B67CBC" w:rsidP="00B67CBC">
                  <w:pPr>
                    <w:tabs>
                      <w:tab w:val="left" w:pos="1710"/>
                      <w:tab w:val="left" w:pos="2520"/>
                      <w:tab w:val="right" w:pos="6120"/>
                    </w:tabs>
                    <w:rPr>
                      <w:sz w:val="19"/>
                      <w:szCs w:val="19"/>
                    </w:rPr>
                  </w:pPr>
                  <w:r>
                    <w:rPr>
                      <w:sz w:val="19"/>
                      <w:szCs w:val="19"/>
                    </w:rPr>
                    <w:t>Bundle AM + PM</w:t>
                  </w:r>
                  <w:r>
                    <w:rPr>
                      <w:sz w:val="19"/>
                      <w:szCs w:val="19"/>
                    </w:rPr>
                    <w:tab/>
                    <w:t>$260</w:t>
                  </w:r>
                  <w:r>
                    <w:rPr>
                      <w:sz w:val="19"/>
                      <w:szCs w:val="19"/>
                    </w:rPr>
                    <w:tab/>
                    <w:t xml:space="preserve">Returning Camper </w:t>
                  </w:r>
                  <w:r>
                    <w:rPr>
                      <w:sz w:val="19"/>
                      <w:szCs w:val="19"/>
                    </w:rPr>
                    <w:tab/>
                    <w:t xml:space="preserve">subtract </w:t>
                  </w:r>
                  <w:r w:rsidRPr="00E31909">
                    <w:rPr>
                      <w:sz w:val="19"/>
                      <w:szCs w:val="19"/>
                    </w:rPr>
                    <w:t>$5.00</w:t>
                  </w:r>
                </w:p>
                <w:p w:rsidR="00B67CBC" w:rsidRDefault="00B67CBC" w:rsidP="00B67CBC">
                  <w:pPr>
                    <w:tabs>
                      <w:tab w:val="left" w:pos="1710"/>
                      <w:tab w:val="left" w:pos="2520"/>
                      <w:tab w:val="right" w:pos="6120"/>
                    </w:tabs>
                    <w:rPr>
                      <w:sz w:val="19"/>
                      <w:szCs w:val="19"/>
                    </w:rPr>
                  </w:pPr>
                  <w:r>
                    <w:rPr>
                      <w:sz w:val="19"/>
                      <w:szCs w:val="19"/>
                    </w:rPr>
                    <w:tab/>
                  </w:r>
                  <w:r>
                    <w:rPr>
                      <w:sz w:val="19"/>
                      <w:szCs w:val="19"/>
                    </w:rPr>
                    <w:tab/>
                  </w:r>
                  <w:r>
                    <w:rPr>
                      <w:sz w:val="19"/>
                      <w:szCs w:val="19"/>
                    </w:rPr>
                    <w:tab/>
                  </w:r>
                  <w:r>
                    <w:rPr>
                      <w:sz w:val="19"/>
                      <w:szCs w:val="19"/>
                    </w:rPr>
                    <w:tab/>
                  </w:r>
                  <w:r>
                    <w:rPr>
                      <w:sz w:val="19"/>
                      <w:szCs w:val="19"/>
                    </w:rPr>
                    <w:tab/>
                  </w:r>
                </w:p>
                <w:p w:rsidR="00B67CBC" w:rsidRPr="005F026E" w:rsidRDefault="00B67CBC" w:rsidP="00B67CBC">
                  <w:pPr>
                    <w:tabs>
                      <w:tab w:val="left" w:pos="1710"/>
                      <w:tab w:val="left" w:pos="2520"/>
                      <w:tab w:val="left" w:pos="5400"/>
                    </w:tabs>
                    <w:rPr>
                      <w:sz w:val="19"/>
                      <w:szCs w:val="19"/>
                    </w:rPr>
                  </w:pPr>
                  <w:r>
                    <w:rPr>
                      <w:sz w:val="19"/>
                      <w:szCs w:val="19"/>
                    </w:rPr>
                    <w:tab/>
                  </w:r>
                  <w:r>
                    <w:rPr>
                      <w:sz w:val="19"/>
                      <w:szCs w:val="19"/>
                    </w:rPr>
                    <w:tab/>
                    <w:t xml:space="preserve">     </w:t>
                  </w:r>
                  <w:r>
                    <w:rPr>
                      <w:b/>
                      <w:sz w:val="19"/>
                      <w:szCs w:val="19"/>
                    </w:rPr>
                    <w:t>Yes</w:t>
                  </w:r>
                  <w:r>
                    <w:rPr>
                      <w:sz w:val="19"/>
                      <w:szCs w:val="19"/>
                    </w:rPr>
                    <w:t xml:space="preserve">, you can </w:t>
                  </w:r>
                  <w:r>
                    <w:rPr>
                      <w:b/>
                      <w:sz w:val="19"/>
                      <w:szCs w:val="19"/>
                    </w:rPr>
                    <w:t>combine</w:t>
                  </w:r>
                  <w:r>
                    <w:rPr>
                      <w:sz w:val="19"/>
                      <w:szCs w:val="19"/>
                    </w:rPr>
                    <w:t xml:space="preserve"> these discounts!</w:t>
                  </w:r>
                </w:p>
              </w:txbxContent>
            </v:textbox>
          </v:shape>
        </w:pict>
      </w:r>
      <w:r w:rsidR="00B67CBC">
        <w:rPr>
          <w:rFonts w:ascii="Garamond" w:hAnsi="Garamond"/>
          <w:b/>
          <w:sz w:val="16"/>
          <w:szCs w:val="16"/>
        </w:rPr>
        <w:br w:type="page"/>
      </w:r>
    </w:p>
    <w:p w:rsidR="001A1F74" w:rsidRDefault="001A1F74" w:rsidP="001A1F74">
      <w:pPr>
        <w:pStyle w:val="xmsonormal"/>
        <w:autoSpaceDE w:val="0"/>
        <w:autoSpaceDN w:val="0"/>
        <w:spacing w:before="0" w:beforeAutospacing="0" w:after="0" w:afterAutospacing="0"/>
        <w:jc w:val="center"/>
        <w:rPr>
          <w:rFonts w:ascii="Garamond" w:hAnsi="Garamond"/>
          <w:b/>
          <w:sz w:val="16"/>
          <w:szCs w:val="16"/>
        </w:rPr>
      </w:pPr>
      <w:r>
        <w:rPr>
          <w:rFonts w:ascii="Garamond" w:hAnsi="Garamond"/>
          <w:b/>
          <w:sz w:val="16"/>
          <w:szCs w:val="16"/>
        </w:rPr>
        <w:lastRenderedPageBreak/>
        <w:t>Page 2</w:t>
      </w:r>
    </w:p>
    <w:p w:rsidR="001A1F74" w:rsidRDefault="001A1F74" w:rsidP="001A1F74">
      <w:pPr>
        <w:pStyle w:val="xmsonormal"/>
        <w:autoSpaceDE w:val="0"/>
        <w:autoSpaceDN w:val="0"/>
        <w:spacing w:before="0" w:beforeAutospacing="0" w:after="0" w:afterAutospacing="0"/>
        <w:jc w:val="center"/>
        <w:rPr>
          <w:rFonts w:ascii="Garamond" w:hAnsi="Garamond"/>
          <w:b/>
          <w:sz w:val="16"/>
          <w:szCs w:val="16"/>
        </w:rPr>
      </w:pPr>
    </w:p>
    <w:p w:rsidR="00B67CBC" w:rsidRDefault="00B67CBC" w:rsidP="00B67CBC">
      <w:pPr>
        <w:pStyle w:val="xmsonormal"/>
        <w:autoSpaceDE w:val="0"/>
        <w:autoSpaceDN w:val="0"/>
        <w:spacing w:before="0" w:beforeAutospacing="0" w:after="0" w:afterAutospacing="0"/>
        <w:rPr>
          <w:rFonts w:ascii="Garamond" w:hAnsi="Garamond"/>
          <w:b/>
          <w:sz w:val="16"/>
          <w:szCs w:val="16"/>
        </w:rPr>
      </w:pPr>
      <w:r>
        <w:rPr>
          <w:rFonts w:ascii="Garamond" w:hAnsi="Garamond"/>
          <w:b/>
          <w:sz w:val="16"/>
          <w:szCs w:val="16"/>
        </w:rPr>
        <w:t>WAIVER/RELEASE CONTINUED FROM FRONT OF THIS SHEET-</w:t>
      </w:r>
    </w:p>
    <w:p w:rsidR="00B67CBC" w:rsidRPr="00D20EA8" w:rsidRDefault="00B67CBC" w:rsidP="00B67CBC">
      <w:pPr>
        <w:pStyle w:val="xmsonormal"/>
        <w:autoSpaceDE w:val="0"/>
        <w:autoSpaceDN w:val="0"/>
        <w:spacing w:before="0" w:beforeAutospacing="0" w:after="0" w:afterAutospacing="0"/>
        <w:rPr>
          <w:rFonts w:ascii="Garamond" w:hAnsi="Garamond"/>
          <w:b/>
          <w:sz w:val="16"/>
          <w:szCs w:val="16"/>
        </w:rPr>
      </w:pPr>
      <w:r w:rsidRPr="00D20EA8">
        <w:rPr>
          <w:rFonts w:ascii="Garamond" w:hAnsi="Garamond"/>
          <w:b/>
          <w:sz w:val="16"/>
          <w:szCs w:val="16"/>
        </w:rPr>
        <w:t>Please carefully review the following information and, if you still wish for your child to participate in the Grand Slam Camp and related activities (“Camp”) after reading this information, please sign</w:t>
      </w:r>
      <w:r>
        <w:rPr>
          <w:rFonts w:ascii="Garamond" w:hAnsi="Garamond"/>
          <w:b/>
          <w:sz w:val="16"/>
          <w:szCs w:val="16"/>
        </w:rPr>
        <w:t xml:space="preserve"> below </w:t>
      </w:r>
      <w:r w:rsidRPr="00D20EA8">
        <w:rPr>
          <w:rFonts w:ascii="Garamond" w:hAnsi="Garamond"/>
          <w:b/>
          <w:sz w:val="16"/>
          <w:szCs w:val="16"/>
        </w:rPr>
        <w:t xml:space="preserve">to indicate your agreement.  </w:t>
      </w:r>
    </w:p>
    <w:p w:rsidR="00B67CBC" w:rsidRPr="00D20EA8" w:rsidRDefault="00B67CBC" w:rsidP="00B67CBC">
      <w:pPr>
        <w:pStyle w:val="xmsonormal"/>
        <w:autoSpaceDE w:val="0"/>
        <w:autoSpaceDN w:val="0"/>
        <w:spacing w:before="0" w:beforeAutospacing="0" w:after="0" w:afterAutospacing="0"/>
        <w:rPr>
          <w:rFonts w:ascii="Garamond" w:hAnsi="Garamond"/>
          <w:sz w:val="14"/>
          <w:szCs w:val="14"/>
        </w:rPr>
      </w:pPr>
      <w:r w:rsidRPr="00D20EA8">
        <w:rPr>
          <w:rFonts w:ascii="Garamond" w:hAnsi="Garamond"/>
          <w:sz w:val="14"/>
          <w:szCs w:val="14"/>
        </w:rPr>
        <w:t xml:space="preserve">I hereby certify that I am the adult parent or guardian of the Child listed above.  I understand that my Child’s participation in the Camp may challenge and engage his/her physical and mental abilities, and that he/she should not participate in the Camp if he/she has any health conditions affecting his/her ability to participate.  I acknowledge that participation in the Camp may involve inherent risks, dangers and hazards, including without limitation baseballs, bats, and other objects traveling at high rates of speed, which may occur without warning, or be present due to poor skill level, lack of conditioning, carelessness and other unforeseen or unexpected perils inherent in physical activities.  I understand the risk and danger of accidents, physical injury, effects of exercise, and the unpredictable nature of the human body and the activities inherent in the nature of the Camp.  I have either visited with my Child’s physician and received doctor's advice and consent to my Child’s participation in the Camp or have waived such advice, and I accept any and all associated risks on behalf of myself and my Child.  I understand that </w:t>
      </w:r>
      <w:r w:rsidRPr="00D20EA8">
        <w:rPr>
          <w:rFonts w:ascii="Garamond" w:hAnsi="Garamond"/>
          <w:color w:val="000000"/>
          <w:sz w:val="14"/>
          <w:szCs w:val="14"/>
        </w:rPr>
        <w:t>Grand Slam Baseball Camps II,</w:t>
      </w:r>
      <w:r>
        <w:rPr>
          <w:rFonts w:ascii="Garamond" w:hAnsi="Garamond"/>
          <w:color w:val="000000"/>
          <w:sz w:val="14"/>
          <w:szCs w:val="14"/>
        </w:rPr>
        <w:t xml:space="preserve"> </w:t>
      </w:r>
      <w:r w:rsidRPr="00D20EA8">
        <w:rPr>
          <w:rFonts w:ascii="Garamond" w:hAnsi="Garamond"/>
          <w:color w:val="000000"/>
          <w:sz w:val="14"/>
          <w:szCs w:val="14"/>
        </w:rPr>
        <w:t>Inc</w:t>
      </w:r>
      <w:r w:rsidRPr="00D20EA8">
        <w:rPr>
          <w:rFonts w:ascii="Garamond" w:hAnsi="Garamond"/>
          <w:sz w:val="14"/>
          <w:szCs w:val="14"/>
        </w:rPr>
        <w:t xml:space="preserve">, The Baseball Club of Seattle, LLLP, d/b/a the Seattle Mariners, Major League Baseball, and any related entities are not responsible for me or my Child, including any injury or damage to me, my Child, or property while participating in the Camp.  </w:t>
      </w:r>
      <w:r w:rsidRPr="00D20EA8">
        <w:rPr>
          <w:rFonts w:ascii="Garamond" w:hAnsi="Garamond"/>
          <w:color w:val="000000"/>
          <w:sz w:val="14"/>
          <w:szCs w:val="14"/>
        </w:rPr>
        <w:t>I agree that I will not look to Grand Slam Baseball Camps II,</w:t>
      </w:r>
      <w:r>
        <w:rPr>
          <w:rFonts w:ascii="Garamond" w:hAnsi="Garamond"/>
          <w:color w:val="000000"/>
          <w:sz w:val="14"/>
          <w:szCs w:val="14"/>
        </w:rPr>
        <w:t xml:space="preserve"> </w:t>
      </w:r>
      <w:proofErr w:type="gramStart"/>
      <w:r w:rsidRPr="00D20EA8">
        <w:rPr>
          <w:rFonts w:ascii="Garamond" w:hAnsi="Garamond"/>
          <w:color w:val="000000"/>
          <w:sz w:val="14"/>
          <w:szCs w:val="14"/>
        </w:rPr>
        <w:t>Inc ,</w:t>
      </w:r>
      <w:proofErr w:type="gramEnd"/>
      <w:r w:rsidRPr="00D20EA8">
        <w:rPr>
          <w:rFonts w:ascii="Garamond" w:hAnsi="Garamond"/>
          <w:color w:val="000000"/>
          <w:sz w:val="14"/>
          <w:szCs w:val="14"/>
        </w:rPr>
        <w:t xml:space="preserve"> the Seattle Mariners, Major League Baseball, or any related entities for any claims, injuries, or damages that may occur as a result of </w:t>
      </w:r>
      <w:proofErr w:type="spellStart"/>
      <w:r w:rsidRPr="00D20EA8">
        <w:rPr>
          <w:rFonts w:ascii="Garamond" w:hAnsi="Garamond"/>
          <w:color w:val="000000"/>
          <w:sz w:val="14"/>
          <w:szCs w:val="14"/>
        </w:rPr>
        <w:t>my</w:t>
      </w:r>
      <w:proofErr w:type="spellEnd"/>
      <w:r w:rsidRPr="00D20EA8">
        <w:rPr>
          <w:rFonts w:ascii="Garamond" w:hAnsi="Garamond"/>
          <w:color w:val="000000"/>
          <w:sz w:val="14"/>
          <w:szCs w:val="14"/>
        </w:rPr>
        <w:t xml:space="preserve"> or my Child’s participation.  I</w:t>
      </w:r>
      <w:r w:rsidRPr="00D20EA8">
        <w:rPr>
          <w:rFonts w:ascii="Garamond" w:hAnsi="Garamond"/>
          <w:sz w:val="14"/>
          <w:szCs w:val="14"/>
        </w:rPr>
        <w:t xml:space="preserve"> understand that </w:t>
      </w:r>
      <w:r w:rsidRPr="00D20EA8">
        <w:rPr>
          <w:rFonts w:ascii="Garamond" w:hAnsi="Garamond"/>
          <w:color w:val="000000"/>
          <w:sz w:val="14"/>
          <w:szCs w:val="14"/>
        </w:rPr>
        <w:t>Grand Slam Baseball Camps II,</w:t>
      </w:r>
      <w:r>
        <w:rPr>
          <w:rFonts w:ascii="Garamond" w:hAnsi="Garamond"/>
          <w:color w:val="000000"/>
          <w:sz w:val="14"/>
          <w:szCs w:val="14"/>
        </w:rPr>
        <w:t xml:space="preserve"> </w:t>
      </w:r>
      <w:r w:rsidRPr="00D20EA8">
        <w:rPr>
          <w:rFonts w:ascii="Garamond" w:hAnsi="Garamond"/>
          <w:color w:val="000000"/>
          <w:sz w:val="14"/>
          <w:szCs w:val="14"/>
        </w:rPr>
        <w:t xml:space="preserve">Inc </w:t>
      </w:r>
      <w:r w:rsidRPr="00D20EA8">
        <w:rPr>
          <w:rFonts w:ascii="Garamond" w:hAnsi="Garamond"/>
          <w:sz w:val="14"/>
          <w:szCs w:val="14"/>
        </w:rPr>
        <w:t xml:space="preserve">and/or the Seattle Mariners may take video or still photographs of my Child participating in Camp activities, and I agree that such video and/or photographs may be used for any commercial or promotional purposes.     </w:t>
      </w:r>
    </w:p>
    <w:p w:rsidR="00B67CBC" w:rsidRPr="00D20EA8" w:rsidRDefault="00B67CBC" w:rsidP="00B67CBC">
      <w:pPr>
        <w:spacing w:line="320" w:lineRule="exact"/>
        <w:rPr>
          <w:rFonts w:ascii="Garamond" w:hAnsi="Garamond"/>
          <w:b/>
          <w:sz w:val="16"/>
          <w:szCs w:val="16"/>
        </w:rPr>
      </w:pPr>
      <w:r w:rsidRPr="00D20EA8">
        <w:rPr>
          <w:rFonts w:ascii="Garamond" w:hAnsi="Garamond"/>
          <w:b/>
          <w:sz w:val="16"/>
          <w:szCs w:val="16"/>
        </w:rPr>
        <w:t>BASEBALL/SOFTBALL INHERENT RISK, GUIDELINES, AND WAIVER AND RELEASE</w:t>
      </w:r>
    </w:p>
    <w:p w:rsidR="00B67CBC" w:rsidRPr="00376790" w:rsidRDefault="00B67CBC" w:rsidP="00B67CBC">
      <w:pPr>
        <w:rPr>
          <w:rFonts w:ascii="Garamond" w:hAnsi="Garamond"/>
          <w:sz w:val="14"/>
          <w:szCs w:val="14"/>
        </w:rPr>
      </w:pPr>
      <w:r w:rsidRPr="006F4F80">
        <w:rPr>
          <w:rFonts w:ascii="Garamond" w:hAnsi="Garamond"/>
          <w:sz w:val="14"/>
          <w:szCs w:val="14"/>
        </w:rPr>
        <w:t>Grand Slam Baseball Camps II, Inc., a Washington corporation doing business as Seattle Mariners Grand Slam Camps (the “Camp”</w:t>
      </w:r>
      <w:proofErr w:type="gramStart"/>
      <w:r w:rsidRPr="006F4F80">
        <w:rPr>
          <w:rFonts w:ascii="Garamond" w:hAnsi="Garamond"/>
          <w:sz w:val="14"/>
          <w:szCs w:val="14"/>
        </w:rPr>
        <w:t>)</w:t>
      </w:r>
      <w:r>
        <w:rPr>
          <w:rFonts w:ascii="Garamond" w:hAnsi="Garamond"/>
          <w:sz w:val="14"/>
          <w:szCs w:val="14"/>
        </w:rPr>
        <w:t xml:space="preserve"> </w:t>
      </w:r>
      <w:r w:rsidRPr="006F4F80">
        <w:rPr>
          <w:rFonts w:ascii="Garamond" w:hAnsi="Garamond"/>
          <w:sz w:val="14"/>
          <w:szCs w:val="14"/>
        </w:rPr>
        <w:t>,</w:t>
      </w:r>
      <w:proofErr w:type="gramEnd"/>
      <w:r w:rsidRPr="006F4F80">
        <w:rPr>
          <w:rFonts w:ascii="Garamond" w:hAnsi="Garamond"/>
          <w:sz w:val="14"/>
          <w:szCs w:val="14"/>
        </w:rPr>
        <w:t xml:space="preserve"> strives to protect each participant from possible injury while engaging in camp activities. The guidelines and information identified below have been established for this activity in order to protec</w:t>
      </w:r>
      <w:bookmarkStart w:id="0" w:name="_GoBack"/>
      <w:bookmarkEnd w:id="0"/>
      <w:r w:rsidRPr="006F4F80">
        <w:rPr>
          <w:rFonts w:ascii="Garamond" w:hAnsi="Garamond"/>
          <w:sz w:val="14"/>
          <w:szCs w:val="14"/>
        </w:rPr>
        <w:t xml:space="preserve">t the participant and others from injury and/or illness. Participants and their parents should recognize that conditioning, nutrition, proper techniques, safety procedures, and well-fitting equipment are important aspects of this training program. Each participant is expected to follow the directions/standards of the Camp Staff and must understand that failure to follow such directions or adhere to standards may place the participant at risk. “Camp Staff” means volunteers, officers, representatives, agents, and employees of the Camp or the Seattle Mariners professional baseball team, including but not limited to coaches, assistant coaches, trainers, and individuals invited by the Camp to participate in Camp activities.     </w:t>
      </w:r>
      <w:r w:rsidRPr="00376790">
        <w:rPr>
          <w:rFonts w:ascii="Garamond" w:hAnsi="Garamond"/>
          <w:b/>
          <w:sz w:val="14"/>
          <w:szCs w:val="14"/>
        </w:rPr>
        <w:t>Guidelines are as follows</w:t>
      </w:r>
      <w:r w:rsidRPr="006F4F80">
        <w:rPr>
          <w:rFonts w:ascii="Garamond" w:hAnsi="Garamond"/>
          <w:sz w:val="14"/>
          <w:szCs w:val="14"/>
        </w:rPr>
        <w:t>:</w:t>
      </w:r>
      <w:r>
        <w:rPr>
          <w:rFonts w:ascii="Garamond" w:hAnsi="Garamond"/>
          <w:sz w:val="14"/>
          <w:szCs w:val="14"/>
        </w:rPr>
        <w:t xml:space="preserve"> 1.</w:t>
      </w:r>
      <w:r w:rsidRPr="006F4F80">
        <w:rPr>
          <w:rFonts w:ascii="Garamond" w:hAnsi="Garamond"/>
          <w:sz w:val="14"/>
          <w:szCs w:val="14"/>
        </w:rPr>
        <w:t>Make certain that you wear all equipment that is issued by the Camp Staff. Advise the Camp Staff of any poorly fitted or defective equipment.</w:t>
      </w:r>
      <w:r>
        <w:rPr>
          <w:rFonts w:ascii="Garamond" w:hAnsi="Garamond"/>
          <w:sz w:val="14"/>
          <w:szCs w:val="14"/>
        </w:rPr>
        <w:t xml:space="preserve"> </w:t>
      </w:r>
      <w:proofErr w:type="gramStart"/>
      <w:r w:rsidRPr="006F4F80">
        <w:rPr>
          <w:rFonts w:ascii="Garamond" w:hAnsi="Garamond"/>
          <w:sz w:val="14"/>
          <w:szCs w:val="14"/>
        </w:rPr>
        <w:t>2.Advise</w:t>
      </w:r>
      <w:proofErr w:type="gramEnd"/>
      <w:r w:rsidRPr="006F4F80">
        <w:rPr>
          <w:rFonts w:ascii="Garamond" w:hAnsi="Garamond"/>
          <w:sz w:val="14"/>
          <w:szCs w:val="14"/>
        </w:rPr>
        <w:t xml:space="preserve"> the Camp Staff if you are ill or have any prolonged symptoms of an illness.</w:t>
      </w:r>
      <w:r>
        <w:rPr>
          <w:rFonts w:ascii="Garamond" w:hAnsi="Garamond"/>
          <w:sz w:val="14"/>
          <w:szCs w:val="14"/>
        </w:rPr>
        <w:t>3.</w:t>
      </w:r>
      <w:r w:rsidRPr="006F4F80">
        <w:rPr>
          <w:rFonts w:ascii="Garamond" w:hAnsi="Garamond"/>
          <w:sz w:val="14"/>
          <w:szCs w:val="14"/>
        </w:rPr>
        <w:t>Advise the Camp Staff if you have been injured.</w:t>
      </w:r>
      <w:r>
        <w:rPr>
          <w:rFonts w:ascii="Garamond" w:hAnsi="Garamond"/>
          <w:sz w:val="14"/>
          <w:szCs w:val="14"/>
        </w:rPr>
        <w:t>4.</w:t>
      </w:r>
      <w:r w:rsidRPr="006F4F80">
        <w:rPr>
          <w:rFonts w:ascii="Garamond" w:hAnsi="Garamond"/>
          <w:sz w:val="14"/>
          <w:szCs w:val="14"/>
        </w:rPr>
        <w:t>Engage in warm-up activities prior to strenuous participation.</w:t>
      </w:r>
      <w:r>
        <w:rPr>
          <w:rFonts w:ascii="Garamond" w:hAnsi="Garamond"/>
          <w:sz w:val="14"/>
          <w:szCs w:val="14"/>
        </w:rPr>
        <w:t>4.</w:t>
      </w:r>
      <w:r w:rsidRPr="006F4F80">
        <w:rPr>
          <w:rFonts w:ascii="Garamond" w:hAnsi="Garamond"/>
          <w:sz w:val="14"/>
          <w:szCs w:val="14"/>
        </w:rPr>
        <w:t>Be alert for any physical hazards in the locker room or in or around the participation area. Advise the Camp Staff of any hazard.</w:t>
      </w:r>
      <w:r>
        <w:rPr>
          <w:rFonts w:ascii="Garamond" w:hAnsi="Garamond"/>
          <w:sz w:val="14"/>
          <w:szCs w:val="14"/>
        </w:rPr>
        <w:t>5.</w:t>
      </w:r>
      <w:r w:rsidRPr="006F4F80">
        <w:rPr>
          <w:rFonts w:ascii="Garamond" w:hAnsi="Garamond"/>
          <w:sz w:val="14"/>
          <w:szCs w:val="14"/>
        </w:rPr>
        <w:t>Recognize your surroundings, i.e., batters warming up, thrown bats, batted or thrown balls, on deck circle (one person at a time).</w:t>
      </w:r>
      <w:r>
        <w:rPr>
          <w:rFonts w:ascii="Garamond" w:hAnsi="Garamond"/>
          <w:sz w:val="14"/>
          <w:szCs w:val="14"/>
        </w:rPr>
        <w:t>6.</w:t>
      </w:r>
      <w:r w:rsidRPr="006F4F80">
        <w:rPr>
          <w:rFonts w:ascii="Garamond" w:hAnsi="Garamond"/>
          <w:sz w:val="14"/>
          <w:szCs w:val="14"/>
        </w:rPr>
        <w:t>Use hard hats while batting, running bases, and hitting in batting cages.</w:t>
      </w:r>
      <w:r>
        <w:rPr>
          <w:rFonts w:ascii="Garamond" w:hAnsi="Garamond"/>
          <w:sz w:val="14"/>
          <w:szCs w:val="14"/>
        </w:rPr>
        <w:t xml:space="preserve"> </w:t>
      </w:r>
      <w:proofErr w:type="gramStart"/>
      <w:r>
        <w:rPr>
          <w:rFonts w:ascii="Garamond" w:hAnsi="Garamond"/>
          <w:sz w:val="14"/>
          <w:szCs w:val="14"/>
        </w:rPr>
        <w:t>7.</w:t>
      </w:r>
      <w:r w:rsidRPr="006F4F80">
        <w:rPr>
          <w:rFonts w:ascii="Garamond" w:hAnsi="Garamond"/>
          <w:sz w:val="14"/>
          <w:szCs w:val="14"/>
        </w:rPr>
        <w:t>Familiarize</w:t>
      </w:r>
      <w:proofErr w:type="gramEnd"/>
      <w:r w:rsidRPr="006F4F80">
        <w:rPr>
          <w:rFonts w:ascii="Garamond" w:hAnsi="Garamond"/>
          <w:sz w:val="14"/>
          <w:szCs w:val="14"/>
        </w:rPr>
        <w:t xml:space="preserve"> yourself with surroundings and grounds, i.e., fences, field conditions such as lips on infield edges, etc.</w:t>
      </w:r>
      <w:r>
        <w:rPr>
          <w:rFonts w:ascii="Garamond" w:hAnsi="Garamond"/>
          <w:sz w:val="14"/>
          <w:szCs w:val="14"/>
        </w:rPr>
        <w:t xml:space="preserve"> 8. </w:t>
      </w:r>
      <w:r w:rsidRPr="006F4F80">
        <w:rPr>
          <w:rFonts w:ascii="Garamond" w:hAnsi="Garamond"/>
          <w:sz w:val="14"/>
          <w:szCs w:val="14"/>
        </w:rPr>
        <w:t>Be aware of the potentially serious injuries to your ankles, knees, and legs if you do not follow the correct procedures in base running. Sliding head first into bases should be avoided.</w:t>
      </w:r>
      <w:r>
        <w:rPr>
          <w:rFonts w:ascii="Garamond" w:hAnsi="Garamond"/>
          <w:sz w:val="14"/>
          <w:szCs w:val="14"/>
        </w:rPr>
        <w:t xml:space="preserve"> </w:t>
      </w:r>
      <w:proofErr w:type="gramStart"/>
      <w:r>
        <w:rPr>
          <w:rFonts w:ascii="Garamond" w:hAnsi="Garamond"/>
          <w:sz w:val="14"/>
          <w:szCs w:val="14"/>
        </w:rPr>
        <w:t xml:space="preserve">9 </w:t>
      </w:r>
      <w:r w:rsidRPr="006F4F80">
        <w:rPr>
          <w:rFonts w:ascii="Garamond" w:hAnsi="Garamond"/>
          <w:sz w:val="14"/>
          <w:szCs w:val="14"/>
        </w:rPr>
        <w:t>Follow instructions regarding communications between players, i.e., talking and calling each other off on “pop flies” and Texas leaguers, etc.</w:t>
      </w:r>
      <w:proofErr w:type="gramEnd"/>
      <w:r>
        <w:rPr>
          <w:rFonts w:ascii="Garamond" w:hAnsi="Garamond"/>
          <w:sz w:val="14"/>
          <w:szCs w:val="14"/>
        </w:rPr>
        <w:t xml:space="preserve"> </w:t>
      </w:r>
      <w:r w:rsidRPr="006F4F80">
        <w:rPr>
          <w:rFonts w:ascii="Garamond" w:hAnsi="Garamond"/>
          <w:sz w:val="14"/>
          <w:szCs w:val="14"/>
        </w:rPr>
        <w:t>The above information has been explained to me and I understand the list of rules and procedures. I also understand the necessity of using the proper techniques while participating in the Camp.</w:t>
      </w:r>
      <w:r>
        <w:rPr>
          <w:rFonts w:ascii="Garamond" w:hAnsi="Garamond"/>
          <w:sz w:val="14"/>
          <w:szCs w:val="14"/>
        </w:rPr>
        <w:t xml:space="preserve">  </w:t>
      </w:r>
      <w:r w:rsidRPr="006F4F80">
        <w:rPr>
          <w:rFonts w:ascii="Garamond" w:hAnsi="Garamond"/>
          <w:sz w:val="14"/>
          <w:szCs w:val="14"/>
        </w:rPr>
        <w:t>Because of the dangers of baseball/softball, I recognize the importance of following the Camp Staff’s instruction regarding techniques, training and other team rules, etc., and to agree to obey such instructions.</w:t>
      </w:r>
      <w:r>
        <w:rPr>
          <w:rFonts w:ascii="Garamond" w:hAnsi="Garamond"/>
          <w:sz w:val="14"/>
          <w:szCs w:val="14"/>
        </w:rPr>
        <w:t xml:space="preserve"> </w:t>
      </w:r>
      <w:r w:rsidRPr="006F4F80">
        <w:rPr>
          <w:rFonts w:ascii="Garamond" w:hAnsi="Garamond"/>
          <w:sz w:val="14"/>
          <w:szCs w:val="14"/>
        </w:rPr>
        <w:t xml:space="preserve">I have read the above guidelines and warning. I am aware that baseball/softball is a </w:t>
      </w:r>
      <w:r w:rsidRPr="00376790">
        <w:rPr>
          <w:rFonts w:ascii="Garamond" w:hAnsi="Garamond"/>
          <w:b/>
          <w:sz w:val="14"/>
          <w:szCs w:val="14"/>
        </w:rPr>
        <w:t>HIGH RISK SPORT</w:t>
      </w:r>
      <w:r w:rsidRPr="006F4F80">
        <w:rPr>
          <w:rFonts w:ascii="Garamond" w:hAnsi="Garamond"/>
          <w:sz w:val="14"/>
          <w:szCs w:val="14"/>
        </w:rPr>
        <w:t xml:space="preserve"> and that practicing or competing in baseball/softball will be a dangerous and unpredictable activity involving </w:t>
      </w:r>
      <w:r w:rsidRPr="00376790">
        <w:rPr>
          <w:rFonts w:ascii="Garamond" w:hAnsi="Garamond"/>
          <w:b/>
          <w:sz w:val="14"/>
          <w:szCs w:val="14"/>
        </w:rPr>
        <w:t>MANY RISKS OF INJURY</w:t>
      </w:r>
      <w:r w:rsidRPr="006F4F80">
        <w:rPr>
          <w:rFonts w:ascii="Garamond" w:hAnsi="Garamond"/>
          <w:sz w:val="14"/>
          <w:szCs w:val="14"/>
        </w:rPr>
        <w:t>. I understand that the dangers and risks of practicing and competing in baseball/softball include, but are not limited to, death, serious injury to virtually all internal organs, serious injury to virtually all bones, joints, ligaments, muscles, tendons and other aspects of my body, general health and well-being. I understand that the dangers and risks of practicing or competing in baseball/softball may result not only in serious injury, but in a serious impairment of my future abilities to earn a living, to engage in other business, social, and recreational activities and generally to enjoy life.</w:t>
      </w:r>
      <w:r>
        <w:rPr>
          <w:rFonts w:ascii="Garamond" w:hAnsi="Garamond"/>
          <w:sz w:val="14"/>
          <w:szCs w:val="14"/>
        </w:rPr>
        <w:t xml:space="preserve"> </w:t>
      </w:r>
      <w:r w:rsidRPr="006F4F80">
        <w:rPr>
          <w:rFonts w:ascii="Garamond" w:hAnsi="Garamond"/>
          <w:sz w:val="14"/>
          <w:szCs w:val="14"/>
        </w:rPr>
        <w:t>In consideration of the Camp permitting my child/ward to participate in the Camp and to engage in all activities related to the Camp, including, but not limited to practicing or competing in baseball/softball, I hereby assume all the risks normally associated with baseball/softball and agree to hold harmless the Camp, Grand Slam Baseball Camps II</w:t>
      </w:r>
      <w:r>
        <w:rPr>
          <w:rFonts w:ascii="Garamond" w:hAnsi="Garamond"/>
          <w:sz w:val="14"/>
          <w:szCs w:val="14"/>
        </w:rPr>
        <w:t xml:space="preserve">, </w:t>
      </w:r>
      <w:r w:rsidRPr="006F4F80">
        <w:rPr>
          <w:rFonts w:ascii="Garamond" w:hAnsi="Garamond"/>
          <w:sz w:val="14"/>
          <w:szCs w:val="14"/>
        </w:rPr>
        <w:t>First Avenue Entertainment LLLP, the Seattle Mariners professional baseball team, Major League Baseball, any of its employees, agents, representatives, coaches, and volunteers from any and all actions, causes of actions, debts, claims or demands of every kind and nature whatsoever which may arise from such risks. The terms hereof shall serve as a release for my heirs, estate, executor, administrator, assignees, and for all members of my family.</w:t>
      </w:r>
      <w:r>
        <w:rPr>
          <w:rFonts w:ascii="Garamond" w:hAnsi="Garamond"/>
          <w:sz w:val="14"/>
          <w:szCs w:val="14"/>
        </w:rPr>
        <w:t xml:space="preserve">       </w:t>
      </w:r>
      <w:r w:rsidRPr="00376790">
        <w:rPr>
          <w:rFonts w:ascii="Garamond" w:hAnsi="Garamond"/>
          <w:b/>
          <w:sz w:val="16"/>
          <w:szCs w:val="16"/>
        </w:rPr>
        <w:t>By signing below, I certify that I have read the above, understand its content, and agree to its terms.</w:t>
      </w:r>
    </w:p>
    <w:p w:rsidR="00B67CBC" w:rsidRPr="006F4F80" w:rsidRDefault="00B67CBC" w:rsidP="00B67CBC">
      <w:pPr>
        <w:spacing w:line="320" w:lineRule="exact"/>
        <w:rPr>
          <w:rFonts w:ascii="Garamond" w:hAnsi="Garamond"/>
          <w:b/>
          <w:sz w:val="16"/>
          <w:szCs w:val="16"/>
        </w:rPr>
      </w:pPr>
      <w:r w:rsidRPr="006F4F80">
        <w:rPr>
          <w:rFonts w:ascii="Garamond" w:hAnsi="Garamond"/>
          <w:b/>
          <w:sz w:val="16"/>
          <w:szCs w:val="16"/>
        </w:rPr>
        <w:t>PHOTO/VIDEO RELEASE FORM</w:t>
      </w:r>
    </w:p>
    <w:p w:rsidR="00B67CBC" w:rsidRPr="00376790" w:rsidRDefault="00B67CBC" w:rsidP="00B67CBC">
      <w:pPr>
        <w:rPr>
          <w:rFonts w:ascii="Garamond" w:hAnsi="Garamond"/>
          <w:b/>
          <w:sz w:val="14"/>
          <w:szCs w:val="14"/>
        </w:rPr>
      </w:pPr>
      <w:r w:rsidRPr="006F4F80">
        <w:rPr>
          <w:rFonts w:ascii="Garamond" w:hAnsi="Garamond"/>
          <w:sz w:val="14"/>
          <w:szCs w:val="14"/>
        </w:rPr>
        <w:t xml:space="preserve">I hereby give permission for images of my child, captured during the Seattle Mariners Grand Slam Camps through video, photo and digital camera, to be used solely for the purposes of Grand Slam Baseball Camps II, Inc.’s promotional material and publications, and waive any rights of compensation or ownership thereto. </w:t>
      </w:r>
      <w:r w:rsidRPr="00376790">
        <w:rPr>
          <w:rFonts w:ascii="Garamond" w:hAnsi="Garamond"/>
          <w:b/>
          <w:sz w:val="14"/>
          <w:szCs w:val="14"/>
        </w:rPr>
        <w:t>By signing below, I certify that I have read the above, understand its content, and agree to its terms.</w:t>
      </w:r>
    </w:p>
    <w:p w:rsidR="00B67CBC" w:rsidRDefault="00B67CBC" w:rsidP="00B67CBC">
      <w:pPr>
        <w:rPr>
          <w:rFonts w:ascii="Garamond" w:hAnsi="Garamond"/>
          <w:sz w:val="14"/>
          <w:szCs w:val="14"/>
        </w:rPr>
      </w:pPr>
    </w:p>
    <w:p w:rsidR="00B67CBC" w:rsidRDefault="00B67CBC" w:rsidP="00B67CBC">
      <w:pPr>
        <w:spacing w:line="340" w:lineRule="exact"/>
        <w:rPr>
          <w:rFonts w:ascii="Garamond" w:hAnsi="Garamond"/>
          <w:sz w:val="20"/>
          <w:szCs w:val="20"/>
        </w:rPr>
      </w:pPr>
      <w:r w:rsidRPr="00B47C07">
        <w:rPr>
          <w:rFonts w:ascii="Garamond" w:hAnsi="Garamond"/>
          <w:sz w:val="20"/>
          <w:szCs w:val="20"/>
        </w:rPr>
        <w:t>Name of Child Athlete Participant (please print): _________________________________________________ Age: ______________</w:t>
      </w:r>
    </w:p>
    <w:p w:rsidR="00B67CBC" w:rsidRPr="00B47C07" w:rsidRDefault="00B67CBC" w:rsidP="00B67CBC">
      <w:pPr>
        <w:spacing w:line="340" w:lineRule="exact"/>
        <w:rPr>
          <w:rFonts w:ascii="Garamond" w:hAnsi="Garamond"/>
          <w:sz w:val="20"/>
          <w:szCs w:val="20"/>
        </w:rPr>
      </w:pPr>
    </w:p>
    <w:p w:rsidR="00B67CBC" w:rsidRDefault="00B67CBC" w:rsidP="00B67CBC">
      <w:pPr>
        <w:spacing w:line="340" w:lineRule="exact"/>
        <w:rPr>
          <w:rFonts w:ascii="Garamond" w:hAnsi="Garamond"/>
          <w:sz w:val="20"/>
          <w:szCs w:val="20"/>
        </w:rPr>
      </w:pPr>
      <w:r w:rsidRPr="00B47C07">
        <w:rPr>
          <w:rFonts w:ascii="Garamond" w:hAnsi="Garamond"/>
          <w:sz w:val="20"/>
          <w:szCs w:val="20"/>
        </w:rPr>
        <w:t xml:space="preserve">Name of Parent/Guardian (please print): __________________________________________________________________________  </w:t>
      </w:r>
    </w:p>
    <w:p w:rsidR="00B67CBC" w:rsidRPr="00B47C07" w:rsidRDefault="00B67CBC" w:rsidP="00B67CBC">
      <w:pPr>
        <w:spacing w:line="340" w:lineRule="exact"/>
        <w:rPr>
          <w:rFonts w:ascii="Garamond" w:hAnsi="Garamond"/>
          <w:sz w:val="20"/>
          <w:szCs w:val="20"/>
        </w:rPr>
      </w:pPr>
      <w:r w:rsidRPr="00B47C07">
        <w:rPr>
          <w:rFonts w:ascii="Garamond" w:hAnsi="Garamond"/>
          <w:sz w:val="20"/>
          <w:szCs w:val="20"/>
        </w:rPr>
        <w:t xml:space="preserve"> </w:t>
      </w:r>
    </w:p>
    <w:p w:rsidR="00B67CBC" w:rsidRDefault="00B67CBC" w:rsidP="00B67CBC">
      <w:pPr>
        <w:spacing w:line="340" w:lineRule="exact"/>
        <w:rPr>
          <w:rFonts w:ascii="Garamond" w:hAnsi="Garamond"/>
          <w:sz w:val="20"/>
          <w:szCs w:val="20"/>
        </w:rPr>
      </w:pPr>
      <w:r w:rsidRPr="00B47C07">
        <w:rPr>
          <w:rFonts w:ascii="Garamond" w:hAnsi="Garamond"/>
          <w:sz w:val="20"/>
          <w:szCs w:val="20"/>
        </w:rPr>
        <w:t>Parent/Guardian’s Signature:    ___________________________________________________Date: __________________________</w:t>
      </w:r>
    </w:p>
    <w:p w:rsidR="001A1F74" w:rsidRPr="00B47C07" w:rsidRDefault="001A1F74" w:rsidP="00B67CBC">
      <w:pPr>
        <w:spacing w:line="340" w:lineRule="exact"/>
        <w:rPr>
          <w:rFonts w:ascii="Garamond" w:hAnsi="Garamond"/>
          <w:sz w:val="20"/>
          <w:szCs w:val="20"/>
        </w:rPr>
      </w:pPr>
    </w:p>
    <w:p w:rsidR="00B67CBC" w:rsidRPr="00B47C07" w:rsidRDefault="00B67CBC" w:rsidP="00B67CBC">
      <w:pPr>
        <w:spacing w:line="340" w:lineRule="exact"/>
        <w:rPr>
          <w:rFonts w:ascii="Garamond" w:hAnsi="Garamond"/>
          <w:sz w:val="20"/>
          <w:szCs w:val="20"/>
        </w:rPr>
      </w:pPr>
      <w:r w:rsidRPr="00B47C07">
        <w:rPr>
          <w:rFonts w:ascii="Garamond" w:hAnsi="Garamond"/>
          <w:sz w:val="20"/>
          <w:szCs w:val="20"/>
        </w:rPr>
        <w:t>Child Athlete Participant’s Signature: _________________________________</w:t>
      </w:r>
      <w:r w:rsidRPr="00B47C07">
        <w:rPr>
          <w:rFonts w:ascii="Garamond" w:hAnsi="Garamond"/>
          <w:sz w:val="20"/>
          <w:szCs w:val="20"/>
        </w:rPr>
        <w:softHyphen/>
      </w:r>
      <w:r w:rsidRPr="00B47C07">
        <w:rPr>
          <w:rFonts w:ascii="Garamond" w:hAnsi="Garamond"/>
          <w:sz w:val="20"/>
          <w:szCs w:val="20"/>
        </w:rPr>
        <w:softHyphen/>
      </w:r>
      <w:r w:rsidRPr="00B47C07">
        <w:rPr>
          <w:rFonts w:ascii="Garamond" w:hAnsi="Garamond"/>
          <w:sz w:val="20"/>
          <w:szCs w:val="20"/>
        </w:rPr>
        <w:softHyphen/>
      </w:r>
      <w:r w:rsidRPr="00B47C07">
        <w:rPr>
          <w:rFonts w:ascii="Garamond" w:hAnsi="Garamond"/>
          <w:sz w:val="20"/>
          <w:szCs w:val="20"/>
        </w:rPr>
        <w:softHyphen/>
      </w:r>
      <w:r w:rsidRPr="00B47C07">
        <w:rPr>
          <w:rFonts w:ascii="Garamond" w:hAnsi="Garamond"/>
          <w:sz w:val="20"/>
          <w:szCs w:val="20"/>
        </w:rPr>
        <w:softHyphen/>
      </w:r>
      <w:r w:rsidRPr="00B47C07">
        <w:rPr>
          <w:rFonts w:ascii="Garamond" w:hAnsi="Garamond"/>
          <w:sz w:val="20"/>
          <w:szCs w:val="20"/>
        </w:rPr>
        <w:softHyphen/>
      </w:r>
      <w:r w:rsidRPr="00B47C07">
        <w:rPr>
          <w:rFonts w:ascii="Garamond" w:hAnsi="Garamond"/>
          <w:sz w:val="20"/>
          <w:szCs w:val="20"/>
        </w:rPr>
        <w:softHyphen/>
      </w:r>
      <w:r w:rsidRPr="00B47C07">
        <w:rPr>
          <w:rFonts w:ascii="Garamond" w:hAnsi="Garamond"/>
          <w:sz w:val="20"/>
          <w:szCs w:val="20"/>
        </w:rPr>
        <w:softHyphen/>
      </w:r>
      <w:r w:rsidRPr="00B47C07">
        <w:rPr>
          <w:rFonts w:ascii="Garamond" w:hAnsi="Garamond"/>
          <w:sz w:val="20"/>
          <w:szCs w:val="20"/>
        </w:rPr>
        <w:softHyphen/>
      </w:r>
      <w:r w:rsidRPr="00B47C07">
        <w:rPr>
          <w:rFonts w:ascii="Garamond" w:hAnsi="Garamond"/>
          <w:sz w:val="20"/>
          <w:szCs w:val="20"/>
        </w:rPr>
        <w:softHyphen/>
      </w:r>
      <w:r w:rsidRPr="00B47C07">
        <w:rPr>
          <w:rFonts w:ascii="Garamond" w:hAnsi="Garamond"/>
          <w:sz w:val="20"/>
          <w:szCs w:val="20"/>
        </w:rPr>
        <w:softHyphen/>
        <w:t>______________Date: ___________________________</w:t>
      </w:r>
    </w:p>
    <w:p w:rsidR="00B67CBC" w:rsidRPr="006F4F80" w:rsidRDefault="00B67CBC" w:rsidP="00B67CBC">
      <w:pPr>
        <w:spacing w:line="340" w:lineRule="exact"/>
        <w:rPr>
          <w:rFonts w:ascii="Garamond" w:hAnsi="Garamond"/>
          <w:sz w:val="16"/>
          <w:szCs w:val="16"/>
        </w:rPr>
      </w:pPr>
    </w:p>
    <w:p w:rsidR="00B67CBC" w:rsidRDefault="00B67CBC" w:rsidP="00B67CBC"/>
    <w:p w:rsidR="0058671B" w:rsidRDefault="0058671B"/>
    <w:p w:rsidR="001A1F74" w:rsidRDefault="001A1F74"/>
    <w:p w:rsidR="001A1F74" w:rsidRDefault="001A1F74"/>
    <w:p w:rsidR="001A1F74" w:rsidRDefault="001A1F74"/>
    <w:p w:rsidR="001A1F74" w:rsidRDefault="001A1F74"/>
    <w:p w:rsidR="001A1F74" w:rsidRDefault="001A1F74"/>
    <w:p w:rsidR="001A1F74" w:rsidRDefault="001A1F74"/>
    <w:p w:rsidR="001A1F74" w:rsidRDefault="001A1F74"/>
    <w:p w:rsidR="001A1F74" w:rsidRDefault="001A1F74"/>
    <w:p w:rsidR="001A1F74" w:rsidRDefault="001A1F74"/>
    <w:p w:rsidR="001A1F74" w:rsidRDefault="001A1F74"/>
    <w:p w:rsidR="001A1F74" w:rsidRDefault="001A1F74"/>
    <w:p w:rsidR="001A1F74" w:rsidRDefault="001A1F74" w:rsidP="001A1F74"/>
    <w:sectPr w:rsidR="001A1F74" w:rsidSect="001A1F74">
      <w:pgSz w:w="12240" w:h="15840"/>
      <w:pgMar w:top="720" w:right="720" w:bottom="720"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12A" w:rsidRDefault="00B8512A" w:rsidP="001A1F74">
      <w:r>
        <w:separator/>
      </w:r>
    </w:p>
  </w:endnote>
  <w:endnote w:type="continuationSeparator" w:id="0">
    <w:p w:rsidR="00B8512A" w:rsidRDefault="00B8512A" w:rsidP="001A1F7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12A" w:rsidRDefault="00B8512A" w:rsidP="001A1F74">
      <w:r>
        <w:separator/>
      </w:r>
    </w:p>
  </w:footnote>
  <w:footnote w:type="continuationSeparator" w:id="0">
    <w:p w:rsidR="00B8512A" w:rsidRDefault="00B8512A" w:rsidP="001A1F7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B67CBC"/>
    <w:rsid w:val="00001613"/>
    <w:rsid w:val="00003FC1"/>
    <w:rsid w:val="0000456B"/>
    <w:rsid w:val="00004FD9"/>
    <w:rsid w:val="00007605"/>
    <w:rsid w:val="00007B9B"/>
    <w:rsid w:val="00010898"/>
    <w:rsid w:val="00010CA2"/>
    <w:rsid w:val="00010ECB"/>
    <w:rsid w:val="00011EB8"/>
    <w:rsid w:val="0001340E"/>
    <w:rsid w:val="00014318"/>
    <w:rsid w:val="000155CD"/>
    <w:rsid w:val="000158E1"/>
    <w:rsid w:val="00017C07"/>
    <w:rsid w:val="000209A9"/>
    <w:rsid w:val="00020BE8"/>
    <w:rsid w:val="00023926"/>
    <w:rsid w:val="00024857"/>
    <w:rsid w:val="00024A03"/>
    <w:rsid w:val="00024ECA"/>
    <w:rsid w:val="00026484"/>
    <w:rsid w:val="00027089"/>
    <w:rsid w:val="000279F3"/>
    <w:rsid w:val="0003048E"/>
    <w:rsid w:val="00031BDD"/>
    <w:rsid w:val="00032670"/>
    <w:rsid w:val="000330CD"/>
    <w:rsid w:val="000357F6"/>
    <w:rsid w:val="00036E45"/>
    <w:rsid w:val="0003770B"/>
    <w:rsid w:val="00037E2F"/>
    <w:rsid w:val="00042B77"/>
    <w:rsid w:val="00043396"/>
    <w:rsid w:val="000442F4"/>
    <w:rsid w:val="0004439E"/>
    <w:rsid w:val="00044BDB"/>
    <w:rsid w:val="00046307"/>
    <w:rsid w:val="00050363"/>
    <w:rsid w:val="00050653"/>
    <w:rsid w:val="00051D6E"/>
    <w:rsid w:val="0005288A"/>
    <w:rsid w:val="0005375B"/>
    <w:rsid w:val="000548FA"/>
    <w:rsid w:val="00054FAC"/>
    <w:rsid w:val="00055A53"/>
    <w:rsid w:val="00056AFB"/>
    <w:rsid w:val="000606C5"/>
    <w:rsid w:val="00062476"/>
    <w:rsid w:val="00064D39"/>
    <w:rsid w:val="00065CA3"/>
    <w:rsid w:val="00066A19"/>
    <w:rsid w:val="00066D1E"/>
    <w:rsid w:val="00066E20"/>
    <w:rsid w:val="00070290"/>
    <w:rsid w:val="00071DCE"/>
    <w:rsid w:val="0007209D"/>
    <w:rsid w:val="00072147"/>
    <w:rsid w:val="00072298"/>
    <w:rsid w:val="000726F7"/>
    <w:rsid w:val="00072906"/>
    <w:rsid w:val="00074085"/>
    <w:rsid w:val="0007420A"/>
    <w:rsid w:val="0007578F"/>
    <w:rsid w:val="00080412"/>
    <w:rsid w:val="00081223"/>
    <w:rsid w:val="000815E5"/>
    <w:rsid w:val="00081C3E"/>
    <w:rsid w:val="00082619"/>
    <w:rsid w:val="0008364D"/>
    <w:rsid w:val="00083F8A"/>
    <w:rsid w:val="000856D4"/>
    <w:rsid w:val="00085CA1"/>
    <w:rsid w:val="00085E9D"/>
    <w:rsid w:val="00085FAC"/>
    <w:rsid w:val="00086405"/>
    <w:rsid w:val="00086576"/>
    <w:rsid w:val="000867C5"/>
    <w:rsid w:val="00086853"/>
    <w:rsid w:val="00086987"/>
    <w:rsid w:val="00087901"/>
    <w:rsid w:val="0009005E"/>
    <w:rsid w:val="000924F3"/>
    <w:rsid w:val="00093719"/>
    <w:rsid w:val="00093D2E"/>
    <w:rsid w:val="00095010"/>
    <w:rsid w:val="00095A75"/>
    <w:rsid w:val="00097047"/>
    <w:rsid w:val="00097FF8"/>
    <w:rsid w:val="000A40EB"/>
    <w:rsid w:val="000A6311"/>
    <w:rsid w:val="000A6810"/>
    <w:rsid w:val="000A68D0"/>
    <w:rsid w:val="000A6EA6"/>
    <w:rsid w:val="000A7617"/>
    <w:rsid w:val="000A7ED2"/>
    <w:rsid w:val="000A7F48"/>
    <w:rsid w:val="000B04C1"/>
    <w:rsid w:val="000B466A"/>
    <w:rsid w:val="000B5250"/>
    <w:rsid w:val="000B623E"/>
    <w:rsid w:val="000B6B86"/>
    <w:rsid w:val="000B7083"/>
    <w:rsid w:val="000C40AA"/>
    <w:rsid w:val="000C4AFE"/>
    <w:rsid w:val="000C5211"/>
    <w:rsid w:val="000C577C"/>
    <w:rsid w:val="000C596E"/>
    <w:rsid w:val="000C63A9"/>
    <w:rsid w:val="000C6B66"/>
    <w:rsid w:val="000C6B68"/>
    <w:rsid w:val="000C6F9B"/>
    <w:rsid w:val="000C73F4"/>
    <w:rsid w:val="000C748C"/>
    <w:rsid w:val="000C7C80"/>
    <w:rsid w:val="000D0258"/>
    <w:rsid w:val="000D03E8"/>
    <w:rsid w:val="000D04C5"/>
    <w:rsid w:val="000D20D3"/>
    <w:rsid w:val="000D35D3"/>
    <w:rsid w:val="000D39E6"/>
    <w:rsid w:val="000D42DE"/>
    <w:rsid w:val="000D4F52"/>
    <w:rsid w:val="000D5CF9"/>
    <w:rsid w:val="000E16F0"/>
    <w:rsid w:val="000E17CF"/>
    <w:rsid w:val="000E2139"/>
    <w:rsid w:val="000E3F3F"/>
    <w:rsid w:val="000E4161"/>
    <w:rsid w:val="000E6131"/>
    <w:rsid w:val="000E6160"/>
    <w:rsid w:val="000F0243"/>
    <w:rsid w:val="000F05CC"/>
    <w:rsid w:val="000F1EA2"/>
    <w:rsid w:val="000F2583"/>
    <w:rsid w:val="000F27A8"/>
    <w:rsid w:val="000F34C4"/>
    <w:rsid w:val="000F37F1"/>
    <w:rsid w:val="000F50B5"/>
    <w:rsid w:val="000F5137"/>
    <w:rsid w:val="000F5FA7"/>
    <w:rsid w:val="000F6EBB"/>
    <w:rsid w:val="000F701D"/>
    <w:rsid w:val="001010BA"/>
    <w:rsid w:val="00101A74"/>
    <w:rsid w:val="00101E1F"/>
    <w:rsid w:val="001022B6"/>
    <w:rsid w:val="00102655"/>
    <w:rsid w:val="00102BB6"/>
    <w:rsid w:val="00103F2C"/>
    <w:rsid w:val="0010525F"/>
    <w:rsid w:val="0010598C"/>
    <w:rsid w:val="001064D1"/>
    <w:rsid w:val="00106599"/>
    <w:rsid w:val="00106784"/>
    <w:rsid w:val="00106A5E"/>
    <w:rsid w:val="001072FF"/>
    <w:rsid w:val="00110C35"/>
    <w:rsid w:val="0011179A"/>
    <w:rsid w:val="00111D7A"/>
    <w:rsid w:val="001126CA"/>
    <w:rsid w:val="001133BA"/>
    <w:rsid w:val="0011385C"/>
    <w:rsid w:val="0011646F"/>
    <w:rsid w:val="00121C4A"/>
    <w:rsid w:val="00121D19"/>
    <w:rsid w:val="001224A9"/>
    <w:rsid w:val="001224D5"/>
    <w:rsid w:val="001229E0"/>
    <w:rsid w:val="00123EE3"/>
    <w:rsid w:val="00124086"/>
    <w:rsid w:val="00125AAB"/>
    <w:rsid w:val="001270F9"/>
    <w:rsid w:val="0013087B"/>
    <w:rsid w:val="00131451"/>
    <w:rsid w:val="001327A0"/>
    <w:rsid w:val="00133365"/>
    <w:rsid w:val="00134E30"/>
    <w:rsid w:val="0013563D"/>
    <w:rsid w:val="0013627A"/>
    <w:rsid w:val="00137143"/>
    <w:rsid w:val="00137456"/>
    <w:rsid w:val="00141E4E"/>
    <w:rsid w:val="00143652"/>
    <w:rsid w:val="00143AA2"/>
    <w:rsid w:val="00143D28"/>
    <w:rsid w:val="0014406D"/>
    <w:rsid w:val="00144763"/>
    <w:rsid w:val="00144B4C"/>
    <w:rsid w:val="001453F4"/>
    <w:rsid w:val="00145B27"/>
    <w:rsid w:val="00145B32"/>
    <w:rsid w:val="00145D24"/>
    <w:rsid w:val="00145E02"/>
    <w:rsid w:val="001463A4"/>
    <w:rsid w:val="001464CE"/>
    <w:rsid w:val="0014738E"/>
    <w:rsid w:val="0015155C"/>
    <w:rsid w:val="00151985"/>
    <w:rsid w:val="00152351"/>
    <w:rsid w:val="00152DD1"/>
    <w:rsid w:val="00153C65"/>
    <w:rsid w:val="0015552C"/>
    <w:rsid w:val="001559DE"/>
    <w:rsid w:val="00155D41"/>
    <w:rsid w:val="001562A8"/>
    <w:rsid w:val="001567CD"/>
    <w:rsid w:val="00156A1A"/>
    <w:rsid w:val="00157CE8"/>
    <w:rsid w:val="00164C3B"/>
    <w:rsid w:val="00165283"/>
    <w:rsid w:val="001652CF"/>
    <w:rsid w:val="00165B4B"/>
    <w:rsid w:val="00165BC3"/>
    <w:rsid w:val="001668D9"/>
    <w:rsid w:val="00167CD5"/>
    <w:rsid w:val="00167FF8"/>
    <w:rsid w:val="00170341"/>
    <w:rsid w:val="00171F26"/>
    <w:rsid w:val="00172A76"/>
    <w:rsid w:val="0017335F"/>
    <w:rsid w:val="001739D8"/>
    <w:rsid w:val="0017750C"/>
    <w:rsid w:val="00177DB4"/>
    <w:rsid w:val="00177E2C"/>
    <w:rsid w:val="0018308B"/>
    <w:rsid w:val="00183E65"/>
    <w:rsid w:val="00184E8E"/>
    <w:rsid w:val="00185184"/>
    <w:rsid w:val="00185CBB"/>
    <w:rsid w:val="00186333"/>
    <w:rsid w:val="0019024E"/>
    <w:rsid w:val="00190602"/>
    <w:rsid w:val="001907E5"/>
    <w:rsid w:val="00190C50"/>
    <w:rsid w:val="001914E6"/>
    <w:rsid w:val="001923FB"/>
    <w:rsid w:val="00192485"/>
    <w:rsid w:val="00193917"/>
    <w:rsid w:val="001950CE"/>
    <w:rsid w:val="001965DC"/>
    <w:rsid w:val="001A021A"/>
    <w:rsid w:val="001A126E"/>
    <w:rsid w:val="001A1F74"/>
    <w:rsid w:val="001A2EB2"/>
    <w:rsid w:val="001A35FC"/>
    <w:rsid w:val="001A4C37"/>
    <w:rsid w:val="001A4C80"/>
    <w:rsid w:val="001A4DC3"/>
    <w:rsid w:val="001A6D4F"/>
    <w:rsid w:val="001B1B9D"/>
    <w:rsid w:val="001B2CAF"/>
    <w:rsid w:val="001B4B99"/>
    <w:rsid w:val="001C14D8"/>
    <w:rsid w:val="001C155F"/>
    <w:rsid w:val="001C2B9A"/>
    <w:rsid w:val="001C3208"/>
    <w:rsid w:val="001C3634"/>
    <w:rsid w:val="001C3EED"/>
    <w:rsid w:val="001C4BAE"/>
    <w:rsid w:val="001C4BF6"/>
    <w:rsid w:val="001C73C7"/>
    <w:rsid w:val="001C7C9D"/>
    <w:rsid w:val="001D2465"/>
    <w:rsid w:val="001D26BA"/>
    <w:rsid w:val="001D27B2"/>
    <w:rsid w:val="001D30AA"/>
    <w:rsid w:val="001D3C0E"/>
    <w:rsid w:val="001D48D3"/>
    <w:rsid w:val="001D4F5E"/>
    <w:rsid w:val="001D54CF"/>
    <w:rsid w:val="001D5756"/>
    <w:rsid w:val="001D64CD"/>
    <w:rsid w:val="001D7B2C"/>
    <w:rsid w:val="001E0A18"/>
    <w:rsid w:val="001E1E1F"/>
    <w:rsid w:val="001E5768"/>
    <w:rsid w:val="001E725B"/>
    <w:rsid w:val="001F0C75"/>
    <w:rsid w:val="001F114B"/>
    <w:rsid w:val="001F136D"/>
    <w:rsid w:val="001F309E"/>
    <w:rsid w:val="001F46CD"/>
    <w:rsid w:val="001F4E29"/>
    <w:rsid w:val="001F4EBB"/>
    <w:rsid w:val="001F5762"/>
    <w:rsid w:val="001F7226"/>
    <w:rsid w:val="001F7B41"/>
    <w:rsid w:val="001F7F78"/>
    <w:rsid w:val="002019F4"/>
    <w:rsid w:val="00201C4B"/>
    <w:rsid w:val="002046D2"/>
    <w:rsid w:val="002061F7"/>
    <w:rsid w:val="0020666B"/>
    <w:rsid w:val="00206BD3"/>
    <w:rsid w:val="00206F8D"/>
    <w:rsid w:val="00211736"/>
    <w:rsid w:val="0021192D"/>
    <w:rsid w:val="00211D25"/>
    <w:rsid w:val="0021216B"/>
    <w:rsid w:val="00213D4F"/>
    <w:rsid w:val="002142B6"/>
    <w:rsid w:val="002208C8"/>
    <w:rsid w:val="00221184"/>
    <w:rsid w:val="00222B11"/>
    <w:rsid w:val="002231BD"/>
    <w:rsid w:val="00225ABB"/>
    <w:rsid w:val="00225D43"/>
    <w:rsid w:val="00226D64"/>
    <w:rsid w:val="00227F07"/>
    <w:rsid w:val="002304ED"/>
    <w:rsid w:val="00231728"/>
    <w:rsid w:val="00232038"/>
    <w:rsid w:val="00232603"/>
    <w:rsid w:val="00232B07"/>
    <w:rsid w:val="00232B91"/>
    <w:rsid w:val="00234E20"/>
    <w:rsid w:val="002372D6"/>
    <w:rsid w:val="0023748D"/>
    <w:rsid w:val="00241618"/>
    <w:rsid w:val="00241ED9"/>
    <w:rsid w:val="00242552"/>
    <w:rsid w:val="00242A34"/>
    <w:rsid w:val="00245E64"/>
    <w:rsid w:val="002465A1"/>
    <w:rsid w:val="00247D2A"/>
    <w:rsid w:val="00251708"/>
    <w:rsid w:val="00253C0C"/>
    <w:rsid w:val="00254602"/>
    <w:rsid w:val="002576AC"/>
    <w:rsid w:val="00260206"/>
    <w:rsid w:val="002623AD"/>
    <w:rsid w:val="00262978"/>
    <w:rsid w:val="00263476"/>
    <w:rsid w:val="002636EC"/>
    <w:rsid w:val="00263BA3"/>
    <w:rsid w:val="00264603"/>
    <w:rsid w:val="0026525C"/>
    <w:rsid w:val="00266FD6"/>
    <w:rsid w:val="0026741F"/>
    <w:rsid w:val="002679F9"/>
    <w:rsid w:val="00267AFE"/>
    <w:rsid w:val="00270092"/>
    <w:rsid w:val="00270509"/>
    <w:rsid w:val="002713B9"/>
    <w:rsid w:val="002719BC"/>
    <w:rsid w:val="0027346D"/>
    <w:rsid w:val="00273F05"/>
    <w:rsid w:val="002759B9"/>
    <w:rsid w:val="00275B1C"/>
    <w:rsid w:val="00275B27"/>
    <w:rsid w:val="00276299"/>
    <w:rsid w:val="00276FF1"/>
    <w:rsid w:val="00277D86"/>
    <w:rsid w:val="002803B7"/>
    <w:rsid w:val="0028052D"/>
    <w:rsid w:val="00281D0B"/>
    <w:rsid w:val="00282BB5"/>
    <w:rsid w:val="00283A43"/>
    <w:rsid w:val="00283BFD"/>
    <w:rsid w:val="00285407"/>
    <w:rsid w:val="00285804"/>
    <w:rsid w:val="00286376"/>
    <w:rsid w:val="002866C3"/>
    <w:rsid w:val="002878C4"/>
    <w:rsid w:val="00290A07"/>
    <w:rsid w:val="0029110C"/>
    <w:rsid w:val="00292856"/>
    <w:rsid w:val="002932B3"/>
    <w:rsid w:val="002939BE"/>
    <w:rsid w:val="00293D12"/>
    <w:rsid w:val="00294066"/>
    <w:rsid w:val="00294277"/>
    <w:rsid w:val="00296303"/>
    <w:rsid w:val="00296E47"/>
    <w:rsid w:val="002A0A5A"/>
    <w:rsid w:val="002A0C5F"/>
    <w:rsid w:val="002A2B7E"/>
    <w:rsid w:val="002A3069"/>
    <w:rsid w:val="002A5AB7"/>
    <w:rsid w:val="002A6FDB"/>
    <w:rsid w:val="002A7201"/>
    <w:rsid w:val="002B1185"/>
    <w:rsid w:val="002B161C"/>
    <w:rsid w:val="002B1929"/>
    <w:rsid w:val="002B1CA7"/>
    <w:rsid w:val="002B399C"/>
    <w:rsid w:val="002B439F"/>
    <w:rsid w:val="002B4FB6"/>
    <w:rsid w:val="002B51C7"/>
    <w:rsid w:val="002B53BB"/>
    <w:rsid w:val="002B58FE"/>
    <w:rsid w:val="002B6419"/>
    <w:rsid w:val="002B6844"/>
    <w:rsid w:val="002C0D04"/>
    <w:rsid w:val="002C11DB"/>
    <w:rsid w:val="002C16A0"/>
    <w:rsid w:val="002C2ABC"/>
    <w:rsid w:val="002C2ADA"/>
    <w:rsid w:val="002C2E7B"/>
    <w:rsid w:val="002C560E"/>
    <w:rsid w:val="002C5C8D"/>
    <w:rsid w:val="002C6815"/>
    <w:rsid w:val="002C6A48"/>
    <w:rsid w:val="002D022D"/>
    <w:rsid w:val="002D1796"/>
    <w:rsid w:val="002D3331"/>
    <w:rsid w:val="002D408A"/>
    <w:rsid w:val="002D5384"/>
    <w:rsid w:val="002D5B85"/>
    <w:rsid w:val="002D5C4E"/>
    <w:rsid w:val="002D6B1A"/>
    <w:rsid w:val="002D6E3C"/>
    <w:rsid w:val="002D7721"/>
    <w:rsid w:val="002D7A31"/>
    <w:rsid w:val="002E14B7"/>
    <w:rsid w:val="002E2438"/>
    <w:rsid w:val="002E63BF"/>
    <w:rsid w:val="002E6555"/>
    <w:rsid w:val="002E69C3"/>
    <w:rsid w:val="002E7286"/>
    <w:rsid w:val="002E7736"/>
    <w:rsid w:val="002E7D06"/>
    <w:rsid w:val="002F1DD0"/>
    <w:rsid w:val="002F1E06"/>
    <w:rsid w:val="002F3312"/>
    <w:rsid w:val="002F3397"/>
    <w:rsid w:val="002F383A"/>
    <w:rsid w:val="002F3EC5"/>
    <w:rsid w:val="002F57DA"/>
    <w:rsid w:val="00300742"/>
    <w:rsid w:val="0030222F"/>
    <w:rsid w:val="00302DBF"/>
    <w:rsid w:val="003039EB"/>
    <w:rsid w:val="003044B5"/>
    <w:rsid w:val="003044F3"/>
    <w:rsid w:val="00307EC6"/>
    <w:rsid w:val="00307F90"/>
    <w:rsid w:val="003105B0"/>
    <w:rsid w:val="0031321B"/>
    <w:rsid w:val="00314303"/>
    <w:rsid w:val="003156AA"/>
    <w:rsid w:val="0031745D"/>
    <w:rsid w:val="00317752"/>
    <w:rsid w:val="0032196A"/>
    <w:rsid w:val="00321A5D"/>
    <w:rsid w:val="0032206C"/>
    <w:rsid w:val="00322961"/>
    <w:rsid w:val="00325511"/>
    <w:rsid w:val="0032721D"/>
    <w:rsid w:val="00327EB7"/>
    <w:rsid w:val="00327EF6"/>
    <w:rsid w:val="00327F6D"/>
    <w:rsid w:val="00332547"/>
    <w:rsid w:val="0033353F"/>
    <w:rsid w:val="00334E30"/>
    <w:rsid w:val="0033660E"/>
    <w:rsid w:val="003367BA"/>
    <w:rsid w:val="0033687C"/>
    <w:rsid w:val="00336EBA"/>
    <w:rsid w:val="00336EFE"/>
    <w:rsid w:val="003375EB"/>
    <w:rsid w:val="00340372"/>
    <w:rsid w:val="0034083F"/>
    <w:rsid w:val="00340EE2"/>
    <w:rsid w:val="0034253A"/>
    <w:rsid w:val="00343023"/>
    <w:rsid w:val="00343C60"/>
    <w:rsid w:val="00346350"/>
    <w:rsid w:val="00350C21"/>
    <w:rsid w:val="003519DC"/>
    <w:rsid w:val="00351E38"/>
    <w:rsid w:val="00352391"/>
    <w:rsid w:val="003534B6"/>
    <w:rsid w:val="003538BF"/>
    <w:rsid w:val="003545EF"/>
    <w:rsid w:val="00355279"/>
    <w:rsid w:val="003559C6"/>
    <w:rsid w:val="00355A73"/>
    <w:rsid w:val="00357055"/>
    <w:rsid w:val="0036251D"/>
    <w:rsid w:val="00362C2F"/>
    <w:rsid w:val="00363434"/>
    <w:rsid w:val="00363A1D"/>
    <w:rsid w:val="0036561D"/>
    <w:rsid w:val="0036704C"/>
    <w:rsid w:val="003678D1"/>
    <w:rsid w:val="00367ED9"/>
    <w:rsid w:val="00370341"/>
    <w:rsid w:val="00371AAC"/>
    <w:rsid w:val="00371C01"/>
    <w:rsid w:val="003720A3"/>
    <w:rsid w:val="003726E0"/>
    <w:rsid w:val="003727B8"/>
    <w:rsid w:val="003739BA"/>
    <w:rsid w:val="00373CF8"/>
    <w:rsid w:val="00374B39"/>
    <w:rsid w:val="00375A22"/>
    <w:rsid w:val="003767D1"/>
    <w:rsid w:val="00377DEB"/>
    <w:rsid w:val="003800B7"/>
    <w:rsid w:val="00380DFE"/>
    <w:rsid w:val="0038127D"/>
    <w:rsid w:val="00381FF7"/>
    <w:rsid w:val="0038241D"/>
    <w:rsid w:val="00382496"/>
    <w:rsid w:val="0038745E"/>
    <w:rsid w:val="00387779"/>
    <w:rsid w:val="00390161"/>
    <w:rsid w:val="00390176"/>
    <w:rsid w:val="00390DBD"/>
    <w:rsid w:val="003927A7"/>
    <w:rsid w:val="0039482D"/>
    <w:rsid w:val="00395FB5"/>
    <w:rsid w:val="00397061"/>
    <w:rsid w:val="003970EB"/>
    <w:rsid w:val="00397A90"/>
    <w:rsid w:val="003A0626"/>
    <w:rsid w:val="003A0A45"/>
    <w:rsid w:val="003A203F"/>
    <w:rsid w:val="003A3A81"/>
    <w:rsid w:val="003A3F13"/>
    <w:rsid w:val="003A3F65"/>
    <w:rsid w:val="003A4044"/>
    <w:rsid w:val="003A49F3"/>
    <w:rsid w:val="003A4C54"/>
    <w:rsid w:val="003A53EC"/>
    <w:rsid w:val="003A5A08"/>
    <w:rsid w:val="003A6934"/>
    <w:rsid w:val="003A6F79"/>
    <w:rsid w:val="003A73C1"/>
    <w:rsid w:val="003A7825"/>
    <w:rsid w:val="003B0AF2"/>
    <w:rsid w:val="003B1B41"/>
    <w:rsid w:val="003B1D8E"/>
    <w:rsid w:val="003B216D"/>
    <w:rsid w:val="003B2E30"/>
    <w:rsid w:val="003B392A"/>
    <w:rsid w:val="003B512A"/>
    <w:rsid w:val="003B5802"/>
    <w:rsid w:val="003B5D22"/>
    <w:rsid w:val="003B64DC"/>
    <w:rsid w:val="003B770A"/>
    <w:rsid w:val="003B7D24"/>
    <w:rsid w:val="003C0D56"/>
    <w:rsid w:val="003C30BF"/>
    <w:rsid w:val="003C38F9"/>
    <w:rsid w:val="003C5113"/>
    <w:rsid w:val="003C6197"/>
    <w:rsid w:val="003C7B75"/>
    <w:rsid w:val="003D0CAA"/>
    <w:rsid w:val="003D20A0"/>
    <w:rsid w:val="003D2215"/>
    <w:rsid w:val="003D2391"/>
    <w:rsid w:val="003D38AF"/>
    <w:rsid w:val="003D42C5"/>
    <w:rsid w:val="003D58F2"/>
    <w:rsid w:val="003D6ACE"/>
    <w:rsid w:val="003D7478"/>
    <w:rsid w:val="003E2242"/>
    <w:rsid w:val="003E2B9A"/>
    <w:rsid w:val="003E2C08"/>
    <w:rsid w:val="003E3E7F"/>
    <w:rsid w:val="003E3F9B"/>
    <w:rsid w:val="003E4DFB"/>
    <w:rsid w:val="003E5345"/>
    <w:rsid w:val="003E57C5"/>
    <w:rsid w:val="003E634B"/>
    <w:rsid w:val="003E6AB0"/>
    <w:rsid w:val="003E6F5D"/>
    <w:rsid w:val="003F02BD"/>
    <w:rsid w:val="003F07AF"/>
    <w:rsid w:val="003F1568"/>
    <w:rsid w:val="003F1FC5"/>
    <w:rsid w:val="003F2D0A"/>
    <w:rsid w:val="003F3877"/>
    <w:rsid w:val="003F3ABA"/>
    <w:rsid w:val="003F4D89"/>
    <w:rsid w:val="003F569B"/>
    <w:rsid w:val="003F5AEB"/>
    <w:rsid w:val="003F698E"/>
    <w:rsid w:val="003F75C1"/>
    <w:rsid w:val="003F7B15"/>
    <w:rsid w:val="004000FE"/>
    <w:rsid w:val="00400111"/>
    <w:rsid w:val="004006E4"/>
    <w:rsid w:val="0040220C"/>
    <w:rsid w:val="0040355E"/>
    <w:rsid w:val="00404FF8"/>
    <w:rsid w:val="0040509C"/>
    <w:rsid w:val="00405850"/>
    <w:rsid w:val="004101E3"/>
    <w:rsid w:val="00410314"/>
    <w:rsid w:val="00410CAC"/>
    <w:rsid w:val="004111C9"/>
    <w:rsid w:val="00411C9C"/>
    <w:rsid w:val="0041238F"/>
    <w:rsid w:val="00413189"/>
    <w:rsid w:val="004132A2"/>
    <w:rsid w:val="00414AEC"/>
    <w:rsid w:val="0041533A"/>
    <w:rsid w:val="00415A11"/>
    <w:rsid w:val="00416510"/>
    <w:rsid w:val="0041744D"/>
    <w:rsid w:val="004178E7"/>
    <w:rsid w:val="004213F5"/>
    <w:rsid w:val="00422713"/>
    <w:rsid w:val="004229C1"/>
    <w:rsid w:val="004241E4"/>
    <w:rsid w:val="0042684C"/>
    <w:rsid w:val="00430ED0"/>
    <w:rsid w:val="00431208"/>
    <w:rsid w:val="004315C5"/>
    <w:rsid w:val="004315E1"/>
    <w:rsid w:val="00432B7D"/>
    <w:rsid w:val="00432F6F"/>
    <w:rsid w:val="00433119"/>
    <w:rsid w:val="00433249"/>
    <w:rsid w:val="0043384C"/>
    <w:rsid w:val="004351BC"/>
    <w:rsid w:val="00437932"/>
    <w:rsid w:val="00437A3D"/>
    <w:rsid w:val="00440020"/>
    <w:rsid w:val="00440092"/>
    <w:rsid w:val="00440789"/>
    <w:rsid w:val="00441102"/>
    <w:rsid w:val="00443508"/>
    <w:rsid w:val="004463E0"/>
    <w:rsid w:val="00446865"/>
    <w:rsid w:val="00451724"/>
    <w:rsid w:val="00452333"/>
    <w:rsid w:val="00452D21"/>
    <w:rsid w:val="00453077"/>
    <w:rsid w:val="00453345"/>
    <w:rsid w:val="0045356C"/>
    <w:rsid w:val="00454CF2"/>
    <w:rsid w:val="00456672"/>
    <w:rsid w:val="004572BC"/>
    <w:rsid w:val="0045777C"/>
    <w:rsid w:val="00460812"/>
    <w:rsid w:val="004621FB"/>
    <w:rsid w:val="00462389"/>
    <w:rsid w:val="00463764"/>
    <w:rsid w:val="00463C83"/>
    <w:rsid w:val="004645FF"/>
    <w:rsid w:val="00464E1C"/>
    <w:rsid w:val="00465FCB"/>
    <w:rsid w:val="0046630A"/>
    <w:rsid w:val="004663D0"/>
    <w:rsid w:val="004667A3"/>
    <w:rsid w:val="00466E8D"/>
    <w:rsid w:val="004706B5"/>
    <w:rsid w:val="00471901"/>
    <w:rsid w:val="00472555"/>
    <w:rsid w:val="00473B8A"/>
    <w:rsid w:val="00474BBF"/>
    <w:rsid w:val="00474BCF"/>
    <w:rsid w:val="004753BA"/>
    <w:rsid w:val="00475A65"/>
    <w:rsid w:val="00476FCE"/>
    <w:rsid w:val="004807DF"/>
    <w:rsid w:val="004842BC"/>
    <w:rsid w:val="004851B3"/>
    <w:rsid w:val="00485FE3"/>
    <w:rsid w:val="00486696"/>
    <w:rsid w:val="00487118"/>
    <w:rsid w:val="00490652"/>
    <w:rsid w:val="00490D7D"/>
    <w:rsid w:val="00492D95"/>
    <w:rsid w:val="00493455"/>
    <w:rsid w:val="00493DE3"/>
    <w:rsid w:val="00495BDD"/>
    <w:rsid w:val="00496895"/>
    <w:rsid w:val="004978A1"/>
    <w:rsid w:val="00497A8E"/>
    <w:rsid w:val="004A0631"/>
    <w:rsid w:val="004A2213"/>
    <w:rsid w:val="004A3B70"/>
    <w:rsid w:val="004A45AA"/>
    <w:rsid w:val="004A45E9"/>
    <w:rsid w:val="004A4AEF"/>
    <w:rsid w:val="004A4B21"/>
    <w:rsid w:val="004A589B"/>
    <w:rsid w:val="004A6013"/>
    <w:rsid w:val="004A60ED"/>
    <w:rsid w:val="004A641E"/>
    <w:rsid w:val="004A7E4F"/>
    <w:rsid w:val="004B0466"/>
    <w:rsid w:val="004B0C79"/>
    <w:rsid w:val="004B1CF4"/>
    <w:rsid w:val="004B4AB4"/>
    <w:rsid w:val="004B4D24"/>
    <w:rsid w:val="004B4DD7"/>
    <w:rsid w:val="004B7273"/>
    <w:rsid w:val="004C0FB1"/>
    <w:rsid w:val="004C1253"/>
    <w:rsid w:val="004C3600"/>
    <w:rsid w:val="004C4F8E"/>
    <w:rsid w:val="004C5854"/>
    <w:rsid w:val="004C5C77"/>
    <w:rsid w:val="004C5CC8"/>
    <w:rsid w:val="004C66B0"/>
    <w:rsid w:val="004D0CD7"/>
    <w:rsid w:val="004D0CDC"/>
    <w:rsid w:val="004D15A1"/>
    <w:rsid w:val="004D17A2"/>
    <w:rsid w:val="004D184D"/>
    <w:rsid w:val="004D1EDB"/>
    <w:rsid w:val="004D22AD"/>
    <w:rsid w:val="004D2C2B"/>
    <w:rsid w:val="004D2CC8"/>
    <w:rsid w:val="004D2E5C"/>
    <w:rsid w:val="004D31BA"/>
    <w:rsid w:val="004D3906"/>
    <w:rsid w:val="004D6783"/>
    <w:rsid w:val="004E0627"/>
    <w:rsid w:val="004E2338"/>
    <w:rsid w:val="004E3066"/>
    <w:rsid w:val="004E3FA2"/>
    <w:rsid w:val="004E4D25"/>
    <w:rsid w:val="004E539D"/>
    <w:rsid w:val="004E7209"/>
    <w:rsid w:val="004F04D3"/>
    <w:rsid w:val="004F0D24"/>
    <w:rsid w:val="004F2701"/>
    <w:rsid w:val="004F3490"/>
    <w:rsid w:val="004F372F"/>
    <w:rsid w:val="004F3899"/>
    <w:rsid w:val="004F3946"/>
    <w:rsid w:val="004F395A"/>
    <w:rsid w:val="004F4E6D"/>
    <w:rsid w:val="00500A59"/>
    <w:rsid w:val="0050215D"/>
    <w:rsid w:val="005022CE"/>
    <w:rsid w:val="005024A3"/>
    <w:rsid w:val="00502C4C"/>
    <w:rsid w:val="00503645"/>
    <w:rsid w:val="00503878"/>
    <w:rsid w:val="005047F0"/>
    <w:rsid w:val="00504997"/>
    <w:rsid w:val="0050534E"/>
    <w:rsid w:val="005060B0"/>
    <w:rsid w:val="00507402"/>
    <w:rsid w:val="0051061F"/>
    <w:rsid w:val="0051111F"/>
    <w:rsid w:val="0051170F"/>
    <w:rsid w:val="00511D49"/>
    <w:rsid w:val="00511DAC"/>
    <w:rsid w:val="00513944"/>
    <w:rsid w:val="00513A04"/>
    <w:rsid w:val="00514B85"/>
    <w:rsid w:val="005159E7"/>
    <w:rsid w:val="00515AA2"/>
    <w:rsid w:val="0051744A"/>
    <w:rsid w:val="00517898"/>
    <w:rsid w:val="00520816"/>
    <w:rsid w:val="00521570"/>
    <w:rsid w:val="00522E18"/>
    <w:rsid w:val="0052477E"/>
    <w:rsid w:val="00524D3E"/>
    <w:rsid w:val="0052502D"/>
    <w:rsid w:val="0052552E"/>
    <w:rsid w:val="00525F6B"/>
    <w:rsid w:val="00526C91"/>
    <w:rsid w:val="00526E96"/>
    <w:rsid w:val="00527722"/>
    <w:rsid w:val="005279C7"/>
    <w:rsid w:val="005304DD"/>
    <w:rsid w:val="00530BAB"/>
    <w:rsid w:val="00533AF6"/>
    <w:rsid w:val="005350F1"/>
    <w:rsid w:val="00537A71"/>
    <w:rsid w:val="0054037B"/>
    <w:rsid w:val="0054136C"/>
    <w:rsid w:val="00541971"/>
    <w:rsid w:val="005420C6"/>
    <w:rsid w:val="00542734"/>
    <w:rsid w:val="00542CE3"/>
    <w:rsid w:val="00542F62"/>
    <w:rsid w:val="0054595B"/>
    <w:rsid w:val="00545CCB"/>
    <w:rsid w:val="005460AF"/>
    <w:rsid w:val="0055053F"/>
    <w:rsid w:val="005527BB"/>
    <w:rsid w:val="00553CE2"/>
    <w:rsid w:val="00555645"/>
    <w:rsid w:val="005560C5"/>
    <w:rsid w:val="0055665F"/>
    <w:rsid w:val="00556CF3"/>
    <w:rsid w:val="00556FB1"/>
    <w:rsid w:val="00557087"/>
    <w:rsid w:val="00557EAC"/>
    <w:rsid w:val="00560EB1"/>
    <w:rsid w:val="005623FC"/>
    <w:rsid w:val="0056247F"/>
    <w:rsid w:val="0056380D"/>
    <w:rsid w:val="00563956"/>
    <w:rsid w:val="00563960"/>
    <w:rsid w:val="00571330"/>
    <w:rsid w:val="00573236"/>
    <w:rsid w:val="00573954"/>
    <w:rsid w:val="00573D8B"/>
    <w:rsid w:val="005743D3"/>
    <w:rsid w:val="00575474"/>
    <w:rsid w:val="00575ABF"/>
    <w:rsid w:val="00575AE2"/>
    <w:rsid w:val="005769EA"/>
    <w:rsid w:val="00576C9F"/>
    <w:rsid w:val="005772A1"/>
    <w:rsid w:val="005773DE"/>
    <w:rsid w:val="00580498"/>
    <w:rsid w:val="005804A5"/>
    <w:rsid w:val="00581879"/>
    <w:rsid w:val="00581C4A"/>
    <w:rsid w:val="00583C4F"/>
    <w:rsid w:val="00585951"/>
    <w:rsid w:val="00585CED"/>
    <w:rsid w:val="00585D60"/>
    <w:rsid w:val="0058671B"/>
    <w:rsid w:val="00587947"/>
    <w:rsid w:val="00587D09"/>
    <w:rsid w:val="00587DF0"/>
    <w:rsid w:val="00590827"/>
    <w:rsid w:val="00591780"/>
    <w:rsid w:val="00591B9A"/>
    <w:rsid w:val="00591C96"/>
    <w:rsid w:val="005927C3"/>
    <w:rsid w:val="005927FE"/>
    <w:rsid w:val="00592AD8"/>
    <w:rsid w:val="00593528"/>
    <w:rsid w:val="00593C71"/>
    <w:rsid w:val="005944B5"/>
    <w:rsid w:val="00594628"/>
    <w:rsid w:val="00594AA2"/>
    <w:rsid w:val="00594E8E"/>
    <w:rsid w:val="0059536E"/>
    <w:rsid w:val="00595B30"/>
    <w:rsid w:val="00596215"/>
    <w:rsid w:val="00596ED4"/>
    <w:rsid w:val="00596F3D"/>
    <w:rsid w:val="005A048D"/>
    <w:rsid w:val="005A1B74"/>
    <w:rsid w:val="005A1EA3"/>
    <w:rsid w:val="005A25E8"/>
    <w:rsid w:val="005A2ADC"/>
    <w:rsid w:val="005A2CBE"/>
    <w:rsid w:val="005A37B3"/>
    <w:rsid w:val="005A5B5B"/>
    <w:rsid w:val="005A6DAB"/>
    <w:rsid w:val="005A6E54"/>
    <w:rsid w:val="005A73F9"/>
    <w:rsid w:val="005A7CCA"/>
    <w:rsid w:val="005B2094"/>
    <w:rsid w:val="005B2955"/>
    <w:rsid w:val="005B2966"/>
    <w:rsid w:val="005B2C05"/>
    <w:rsid w:val="005B3342"/>
    <w:rsid w:val="005B354E"/>
    <w:rsid w:val="005B3D9F"/>
    <w:rsid w:val="005B4972"/>
    <w:rsid w:val="005B6806"/>
    <w:rsid w:val="005B69CD"/>
    <w:rsid w:val="005B71DE"/>
    <w:rsid w:val="005B755A"/>
    <w:rsid w:val="005B770A"/>
    <w:rsid w:val="005B7AFF"/>
    <w:rsid w:val="005C55AD"/>
    <w:rsid w:val="005C5632"/>
    <w:rsid w:val="005C6520"/>
    <w:rsid w:val="005C66C2"/>
    <w:rsid w:val="005C7531"/>
    <w:rsid w:val="005C7A62"/>
    <w:rsid w:val="005C7E0E"/>
    <w:rsid w:val="005D057A"/>
    <w:rsid w:val="005D0EF2"/>
    <w:rsid w:val="005D18EA"/>
    <w:rsid w:val="005D2022"/>
    <w:rsid w:val="005D205B"/>
    <w:rsid w:val="005D27A2"/>
    <w:rsid w:val="005D30D3"/>
    <w:rsid w:val="005D343A"/>
    <w:rsid w:val="005D3997"/>
    <w:rsid w:val="005D3A7C"/>
    <w:rsid w:val="005D3A9E"/>
    <w:rsid w:val="005D483B"/>
    <w:rsid w:val="005D531F"/>
    <w:rsid w:val="005D6BCD"/>
    <w:rsid w:val="005E006A"/>
    <w:rsid w:val="005E0410"/>
    <w:rsid w:val="005E047F"/>
    <w:rsid w:val="005E1058"/>
    <w:rsid w:val="005E1AFB"/>
    <w:rsid w:val="005E2D33"/>
    <w:rsid w:val="005E483F"/>
    <w:rsid w:val="005E5198"/>
    <w:rsid w:val="005E56AE"/>
    <w:rsid w:val="005E6576"/>
    <w:rsid w:val="005E74DC"/>
    <w:rsid w:val="005E74FB"/>
    <w:rsid w:val="005F1C0A"/>
    <w:rsid w:val="005F285B"/>
    <w:rsid w:val="005F2FAD"/>
    <w:rsid w:val="005F3638"/>
    <w:rsid w:val="005F3A73"/>
    <w:rsid w:val="005F45D1"/>
    <w:rsid w:val="005F5C37"/>
    <w:rsid w:val="005F5F0A"/>
    <w:rsid w:val="005F6F64"/>
    <w:rsid w:val="00600949"/>
    <w:rsid w:val="00601312"/>
    <w:rsid w:val="00601635"/>
    <w:rsid w:val="00601656"/>
    <w:rsid w:val="0060255D"/>
    <w:rsid w:val="0060393C"/>
    <w:rsid w:val="00605644"/>
    <w:rsid w:val="00605E6A"/>
    <w:rsid w:val="0060603A"/>
    <w:rsid w:val="00607079"/>
    <w:rsid w:val="00607783"/>
    <w:rsid w:val="00610B73"/>
    <w:rsid w:val="00610E93"/>
    <w:rsid w:val="006116AD"/>
    <w:rsid w:val="00611F12"/>
    <w:rsid w:val="00614F87"/>
    <w:rsid w:val="0061504D"/>
    <w:rsid w:val="00615428"/>
    <w:rsid w:val="00615FFC"/>
    <w:rsid w:val="0061610F"/>
    <w:rsid w:val="00616A5F"/>
    <w:rsid w:val="00622150"/>
    <w:rsid w:val="006222D3"/>
    <w:rsid w:val="00623101"/>
    <w:rsid w:val="00623E3E"/>
    <w:rsid w:val="0062478E"/>
    <w:rsid w:val="00624873"/>
    <w:rsid w:val="00626628"/>
    <w:rsid w:val="00626643"/>
    <w:rsid w:val="00627A5E"/>
    <w:rsid w:val="00630F58"/>
    <w:rsid w:val="00632507"/>
    <w:rsid w:val="00633B3D"/>
    <w:rsid w:val="00633D9D"/>
    <w:rsid w:val="00634610"/>
    <w:rsid w:val="00635ADB"/>
    <w:rsid w:val="00635FE8"/>
    <w:rsid w:val="00636157"/>
    <w:rsid w:val="006366BD"/>
    <w:rsid w:val="00636B27"/>
    <w:rsid w:val="00637D18"/>
    <w:rsid w:val="00641E70"/>
    <w:rsid w:val="00642E68"/>
    <w:rsid w:val="00645F52"/>
    <w:rsid w:val="0064762F"/>
    <w:rsid w:val="00647729"/>
    <w:rsid w:val="006477B3"/>
    <w:rsid w:val="0064797F"/>
    <w:rsid w:val="00647992"/>
    <w:rsid w:val="00650830"/>
    <w:rsid w:val="0065282C"/>
    <w:rsid w:val="00653327"/>
    <w:rsid w:val="00653C1C"/>
    <w:rsid w:val="00654065"/>
    <w:rsid w:val="00654D7F"/>
    <w:rsid w:val="006555F5"/>
    <w:rsid w:val="0065569C"/>
    <w:rsid w:val="00661DD7"/>
    <w:rsid w:val="00664722"/>
    <w:rsid w:val="00665318"/>
    <w:rsid w:val="0066566C"/>
    <w:rsid w:val="00666102"/>
    <w:rsid w:val="0066636D"/>
    <w:rsid w:val="00666541"/>
    <w:rsid w:val="00667BEB"/>
    <w:rsid w:val="00670C25"/>
    <w:rsid w:val="00674630"/>
    <w:rsid w:val="00674822"/>
    <w:rsid w:val="00675EA0"/>
    <w:rsid w:val="006760EB"/>
    <w:rsid w:val="00676114"/>
    <w:rsid w:val="0067752E"/>
    <w:rsid w:val="0067758C"/>
    <w:rsid w:val="00680135"/>
    <w:rsid w:val="00680FB0"/>
    <w:rsid w:val="006813D9"/>
    <w:rsid w:val="006831F6"/>
    <w:rsid w:val="00684B85"/>
    <w:rsid w:val="00685868"/>
    <w:rsid w:val="00686779"/>
    <w:rsid w:val="006902A5"/>
    <w:rsid w:val="0069171A"/>
    <w:rsid w:val="006937FE"/>
    <w:rsid w:val="00693B5D"/>
    <w:rsid w:val="00693D4C"/>
    <w:rsid w:val="00693F30"/>
    <w:rsid w:val="0069637C"/>
    <w:rsid w:val="00696909"/>
    <w:rsid w:val="00696D5C"/>
    <w:rsid w:val="00697C2C"/>
    <w:rsid w:val="00697FF5"/>
    <w:rsid w:val="006A0DF7"/>
    <w:rsid w:val="006A1760"/>
    <w:rsid w:val="006A2A26"/>
    <w:rsid w:val="006A3DD9"/>
    <w:rsid w:val="006A41F8"/>
    <w:rsid w:val="006A57F9"/>
    <w:rsid w:val="006A5DFE"/>
    <w:rsid w:val="006A6744"/>
    <w:rsid w:val="006A74DA"/>
    <w:rsid w:val="006A7AF1"/>
    <w:rsid w:val="006B1806"/>
    <w:rsid w:val="006B1919"/>
    <w:rsid w:val="006B3079"/>
    <w:rsid w:val="006B3AE9"/>
    <w:rsid w:val="006B3FAA"/>
    <w:rsid w:val="006B4608"/>
    <w:rsid w:val="006B471E"/>
    <w:rsid w:val="006B4A6A"/>
    <w:rsid w:val="006B5B43"/>
    <w:rsid w:val="006B74AF"/>
    <w:rsid w:val="006B7559"/>
    <w:rsid w:val="006C0700"/>
    <w:rsid w:val="006C1B5B"/>
    <w:rsid w:val="006C1FBF"/>
    <w:rsid w:val="006C2389"/>
    <w:rsid w:val="006C283C"/>
    <w:rsid w:val="006C3ABB"/>
    <w:rsid w:val="006C3BF4"/>
    <w:rsid w:val="006C65B6"/>
    <w:rsid w:val="006D06DB"/>
    <w:rsid w:val="006D0FB8"/>
    <w:rsid w:val="006D1D27"/>
    <w:rsid w:val="006D2B94"/>
    <w:rsid w:val="006D418F"/>
    <w:rsid w:val="006D41CB"/>
    <w:rsid w:val="006D4AAA"/>
    <w:rsid w:val="006D5B3F"/>
    <w:rsid w:val="006D6D7D"/>
    <w:rsid w:val="006E104F"/>
    <w:rsid w:val="006E20EB"/>
    <w:rsid w:val="006E32DC"/>
    <w:rsid w:val="006E37DC"/>
    <w:rsid w:val="006E4901"/>
    <w:rsid w:val="006E6B69"/>
    <w:rsid w:val="006F0433"/>
    <w:rsid w:val="006F09EF"/>
    <w:rsid w:val="006F1C78"/>
    <w:rsid w:val="006F3913"/>
    <w:rsid w:val="006F42E1"/>
    <w:rsid w:val="006F433C"/>
    <w:rsid w:val="00702431"/>
    <w:rsid w:val="007063C9"/>
    <w:rsid w:val="0070644C"/>
    <w:rsid w:val="007064AB"/>
    <w:rsid w:val="00706A5E"/>
    <w:rsid w:val="00707DE6"/>
    <w:rsid w:val="00707ECD"/>
    <w:rsid w:val="00710E82"/>
    <w:rsid w:val="00712BE2"/>
    <w:rsid w:val="00713B1A"/>
    <w:rsid w:val="007155E4"/>
    <w:rsid w:val="00715D90"/>
    <w:rsid w:val="007160E1"/>
    <w:rsid w:val="007161C9"/>
    <w:rsid w:val="00716DA6"/>
    <w:rsid w:val="0071732F"/>
    <w:rsid w:val="00717B39"/>
    <w:rsid w:val="007211D5"/>
    <w:rsid w:val="00721361"/>
    <w:rsid w:val="00721E4F"/>
    <w:rsid w:val="007223CB"/>
    <w:rsid w:val="007228C7"/>
    <w:rsid w:val="00722D11"/>
    <w:rsid w:val="00722D42"/>
    <w:rsid w:val="00725908"/>
    <w:rsid w:val="007259E7"/>
    <w:rsid w:val="00730C69"/>
    <w:rsid w:val="0073141C"/>
    <w:rsid w:val="00732700"/>
    <w:rsid w:val="007329E5"/>
    <w:rsid w:val="007333BD"/>
    <w:rsid w:val="0073436A"/>
    <w:rsid w:val="00735343"/>
    <w:rsid w:val="00735361"/>
    <w:rsid w:val="00737E97"/>
    <w:rsid w:val="007403C9"/>
    <w:rsid w:val="00740663"/>
    <w:rsid w:val="00741416"/>
    <w:rsid w:val="0074228A"/>
    <w:rsid w:val="00742A5B"/>
    <w:rsid w:val="0074307C"/>
    <w:rsid w:val="007436BF"/>
    <w:rsid w:val="00743A48"/>
    <w:rsid w:val="00745907"/>
    <w:rsid w:val="00745AF2"/>
    <w:rsid w:val="00747521"/>
    <w:rsid w:val="00750690"/>
    <w:rsid w:val="00751242"/>
    <w:rsid w:val="0075147D"/>
    <w:rsid w:val="0075175E"/>
    <w:rsid w:val="00754402"/>
    <w:rsid w:val="007557AF"/>
    <w:rsid w:val="00757BAA"/>
    <w:rsid w:val="00762DA7"/>
    <w:rsid w:val="00762FF9"/>
    <w:rsid w:val="00765042"/>
    <w:rsid w:val="00765DC1"/>
    <w:rsid w:val="0076631A"/>
    <w:rsid w:val="00767064"/>
    <w:rsid w:val="0076727A"/>
    <w:rsid w:val="0076793E"/>
    <w:rsid w:val="00767F4E"/>
    <w:rsid w:val="00770918"/>
    <w:rsid w:val="00771B75"/>
    <w:rsid w:val="00772D93"/>
    <w:rsid w:val="007741C0"/>
    <w:rsid w:val="0077485D"/>
    <w:rsid w:val="0077538D"/>
    <w:rsid w:val="0077582F"/>
    <w:rsid w:val="00775B30"/>
    <w:rsid w:val="00776066"/>
    <w:rsid w:val="00780482"/>
    <w:rsid w:val="00780C78"/>
    <w:rsid w:val="00781381"/>
    <w:rsid w:val="0078179F"/>
    <w:rsid w:val="00783CF5"/>
    <w:rsid w:val="00784CF3"/>
    <w:rsid w:val="007851B2"/>
    <w:rsid w:val="007870B3"/>
    <w:rsid w:val="00787C10"/>
    <w:rsid w:val="007902F1"/>
    <w:rsid w:val="007906AB"/>
    <w:rsid w:val="007912EA"/>
    <w:rsid w:val="0079170D"/>
    <w:rsid w:val="00792FC8"/>
    <w:rsid w:val="00793DF2"/>
    <w:rsid w:val="0079769F"/>
    <w:rsid w:val="007A15E8"/>
    <w:rsid w:val="007A4C7B"/>
    <w:rsid w:val="007A5564"/>
    <w:rsid w:val="007A7795"/>
    <w:rsid w:val="007B1887"/>
    <w:rsid w:val="007B2003"/>
    <w:rsid w:val="007B246D"/>
    <w:rsid w:val="007B2DC4"/>
    <w:rsid w:val="007B3FC2"/>
    <w:rsid w:val="007B44B1"/>
    <w:rsid w:val="007B46E3"/>
    <w:rsid w:val="007B7E38"/>
    <w:rsid w:val="007C3110"/>
    <w:rsid w:val="007C3D88"/>
    <w:rsid w:val="007C45F6"/>
    <w:rsid w:val="007C51C9"/>
    <w:rsid w:val="007C653D"/>
    <w:rsid w:val="007D05B3"/>
    <w:rsid w:val="007D1074"/>
    <w:rsid w:val="007D1174"/>
    <w:rsid w:val="007D1663"/>
    <w:rsid w:val="007D1AB9"/>
    <w:rsid w:val="007D22B3"/>
    <w:rsid w:val="007D356B"/>
    <w:rsid w:val="007D35C2"/>
    <w:rsid w:val="007D371F"/>
    <w:rsid w:val="007D5047"/>
    <w:rsid w:val="007D52B9"/>
    <w:rsid w:val="007D55B1"/>
    <w:rsid w:val="007D6112"/>
    <w:rsid w:val="007D659D"/>
    <w:rsid w:val="007D7832"/>
    <w:rsid w:val="007E0A3B"/>
    <w:rsid w:val="007E23BE"/>
    <w:rsid w:val="007E254A"/>
    <w:rsid w:val="007E26F0"/>
    <w:rsid w:val="007E3FB3"/>
    <w:rsid w:val="007E4358"/>
    <w:rsid w:val="007E4DA9"/>
    <w:rsid w:val="007E522B"/>
    <w:rsid w:val="007E5A61"/>
    <w:rsid w:val="007E600F"/>
    <w:rsid w:val="007E676E"/>
    <w:rsid w:val="007E7F76"/>
    <w:rsid w:val="007F2214"/>
    <w:rsid w:val="007F23BF"/>
    <w:rsid w:val="007F2524"/>
    <w:rsid w:val="007F2CA7"/>
    <w:rsid w:val="007F5BF8"/>
    <w:rsid w:val="007F7994"/>
    <w:rsid w:val="00800ECC"/>
    <w:rsid w:val="00801239"/>
    <w:rsid w:val="00801D62"/>
    <w:rsid w:val="00802870"/>
    <w:rsid w:val="00802CC0"/>
    <w:rsid w:val="0080312C"/>
    <w:rsid w:val="008037CC"/>
    <w:rsid w:val="008059BA"/>
    <w:rsid w:val="00805EB3"/>
    <w:rsid w:val="008071DA"/>
    <w:rsid w:val="00807354"/>
    <w:rsid w:val="00807DFD"/>
    <w:rsid w:val="00810734"/>
    <w:rsid w:val="00810FAE"/>
    <w:rsid w:val="00811463"/>
    <w:rsid w:val="00811F14"/>
    <w:rsid w:val="00812E20"/>
    <w:rsid w:val="0081328E"/>
    <w:rsid w:val="00813EDB"/>
    <w:rsid w:val="00813FD7"/>
    <w:rsid w:val="0081658D"/>
    <w:rsid w:val="0082002D"/>
    <w:rsid w:val="00821954"/>
    <w:rsid w:val="00823D0F"/>
    <w:rsid w:val="00825A7D"/>
    <w:rsid w:val="00825F8B"/>
    <w:rsid w:val="00825FA5"/>
    <w:rsid w:val="008266C7"/>
    <w:rsid w:val="00826773"/>
    <w:rsid w:val="00826AB0"/>
    <w:rsid w:val="00826CDB"/>
    <w:rsid w:val="008308CB"/>
    <w:rsid w:val="00830B27"/>
    <w:rsid w:val="0083242B"/>
    <w:rsid w:val="00832BE1"/>
    <w:rsid w:val="00833193"/>
    <w:rsid w:val="00833939"/>
    <w:rsid w:val="00833DC9"/>
    <w:rsid w:val="00835160"/>
    <w:rsid w:val="00836A2A"/>
    <w:rsid w:val="008403B6"/>
    <w:rsid w:val="00840E1D"/>
    <w:rsid w:val="008425EE"/>
    <w:rsid w:val="008429A1"/>
    <w:rsid w:val="00843EE1"/>
    <w:rsid w:val="0084553B"/>
    <w:rsid w:val="008463FF"/>
    <w:rsid w:val="008476DD"/>
    <w:rsid w:val="00850BF3"/>
    <w:rsid w:val="00850CE5"/>
    <w:rsid w:val="00850E18"/>
    <w:rsid w:val="0085139C"/>
    <w:rsid w:val="00851F9B"/>
    <w:rsid w:val="00852502"/>
    <w:rsid w:val="00852D59"/>
    <w:rsid w:val="008551A7"/>
    <w:rsid w:val="00856457"/>
    <w:rsid w:val="0085687C"/>
    <w:rsid w:val="008568A0"/>
    <w:rsid w:val="00860155"/>
    <w:rsid w:val="0086039A"/>
    <w:rsid w:val="008619C4"/>
    <w:rsid w:val="00862568"/>
    <w:rsid w:val="0086287D"/>
    <w:rsid w:val="008632D0"/>
    <w:rsid w:val="00863730"/>
    <w:rsid w:val="00865A3D"/>
    <w:rsid w:val="00865B2F"/>
    <w:rsid w:val="0086672C"/>
    <w:rsid w:val="00866741"/>
    <w:rsid w:val="00866ACF"/>
    <w:rsid w:val="00867160"/>
    <w:rsid w:val="008674E3"/>
    <w:rsid w:val="00867E5A"/>
    <w:rsid w:val="008715A6"/>
    <w:rsid w:val="00874A43"/>
    <w:rsid w:val="00875065"/>
    <w:rsid w:val="0087507E"/>
    <w:rsid w:val="008754D7"/>
    <w:rsid w:val="008761A8"/>
    <w:rsid w:val="008764FF"/>
    <w:rsid w:val="00877122"/>
    <w:rsid w:val="00877792"/>
    <w:rsid w:val="00880417"/>
    <w:rsid w:val="00880D09"/>
    <w:rsid w:val="00880F2D"/>
    <w:rsid w:val="00881F49"/>
    <w:rsid w:val="00882E4C"/>
    <w:rsid w:val="008839BC"/>
    <w:rsid w:val="00884772"/>
    <w:rsid w:val="00885531"/>
    <w:rsid w:val="008909D0"/>
    <w:rsid w:val="00890B09"/>
    <w:rsid w:val="00890D21"/>
    <w:rsid w:val="008912C7"/>
    <w:rsid w:val="008927F2"/>
    <w:rsid w:val="00893797"/>
    <w:rsid w:val="0089748A"/>
    <w:rsid w:val="00897683"/>
    <w:rsid w:val="008A0D86"/>
    <w:rsid w:val="008A172B"/>
    <w:rsid w:val="008A265F"/>
    <w:rsid w:val="008A353E"/>
    <w:rsid w:val="008A426C"/>
    <w:rsid w:val="008A51B0"/>
    <w:rsid w:val="008A5259"/>
    <w:rsid w:val="008A562F"/>
    <w:rsid w:val="008A6076"/>
    <w:rsid w:val="008A617B"/>
    <w:rsid w:val="008A6781"/>
    <w:rsid w:val="008A68F0"/>
    <w:rsid w:val="008A6DEE"/>
    <w:rsid w:val="008B339A"/>
    <w:rsid w:val="008B41F0"/>
    <w:rsid w:val="008B4713"/>
    <w:rsid w:val="008B6551"/>
    <w:rsid w:val="008B65B5"/>
    <w:rsid w:val="008B7966"/>
    <w:rsid w:val="008C38D6"/>
    <w:rsid w:val="008C4036"/>
    <w:rsid w:val="008C6E6A"/>
    <w:rsid w:val="008C7584"/>
    <w:rsid w:val="008D0F79"/>
    <w:rsid w:val="008D16D8"/>
    <w:rsid w:val="008D184C"/>
    <w:rsid w:val="008D334E"/>
    <w:rsid w:val="008D3430"/>
    <w:rsid w:val="008D3AB4"/>
    <w:rsid w:val="008D3E68"/>
    <w:rsid w:val="008D4979"/>
    <w:rsid w:val="008D4BED"/>
    <w:rsid w:val="008D4E0C"/>
    <w:rsid w:val="008D59A0"/>
    <w:rsid w:val="008D5AED"/>
    <w:rsid w:val="008D73C4"/>
    <w:rsid w:val="008D7655"/>
    <w:rsid w:val="008D7A40"/>
    <w:rsid w:val="008E1784"/>
    <w:rsid w:val="008E31E4"/>
    <w:rsid w:val="008E3E3A"/>
    <w:rsid w:val="008E539A"/>
    <w:rsid w:val="008E6534"/>
    <w:rsid w:val="008E6B4F"/>
    <w:rsid w:val="008E7A2D"/>
    <w:rsid w:val="008F3C96"/>
    <w:rsid w:val="008F464C"/>
    <w:rsid w:val="008F4861"/>
    <w:rsid w:val="008F532C"/>
    <w:rsid w:val="008F6181"/>
    <w:rsid w:val="008F707D"/>
    <w:rsid w:val="008F7D4A"/>
    <w:rsid w:val="008F7E29"/>
    <w:rsid w:val="0090002A"/>
    <w:rsid w:val="00901192"/>
    <w:rsid w:val="00901764"/>
    <w:rsid w:val="009017A3"/>
    <w:rsid w:val="0090377A"/>
    <w:rsid w:val="00904CDF"/>
    <w:rsid w:val="00904D8F"/>
    <w:rsid w:val="00905FED"/>
    <w:rsid w:val="00907FE7"/>
    <w:rsid w:val="00910BEE"/>
    <w:rsid w:val="0091138F"/>
    <w:rsid w:val="009114A9"/>
    <w:rsid w:val="00912467"/>
    <w:rsid w:val="00913806"/>
    <w:rsid w:val="00913E83"/>
    <w:rsid w:val="009156BA"/>
    <w:rsid w:val="00916330"/>
    <w:rsid w:val="009176BA"/>
    <w:rsid w:val="00917E9D"/>
    <w:rsid w:val="00920020"/>
    <w:rsid w:val="00923C1D"/>
    <w:rsid w:val="00925388"/>
    <w:rsid w:val="0092581E"/>
    <w:rsid w:val="009266E3"/>
    <w:rsid w:val="00926ECF"/>
    <w:rsid w:val="00927243"/>
    <w:rsid w:val="009274EB"/>
    <w:rsid w:val="0093243A"/>
    <w:rsid w:val="009349B9"/>
    <w:rsid w:val="0093573A"/>
    <w:rsid w:val="00935E0A"/>
    <w:rsid w:val="00935F69"/>
    <w:rsid w:val="0093776B"/>
    <w:rsid w:val="00937E36"/>
    <w:rsid w:val="00940F94"/>
    <w:rsid w:val="00940FFD"/>
    <w:rsid w:val="00941344"/>
    <w:rsid w:val="00941CAF"/>
    <w:rsid w:val="00942199"/>
    <w:rsid w:val="00942960"/>
    <w:rsid w:val="00943C09"/>
    <w:rsid w:val="00943F9C"/>
    <w:rsid w:val="00943FB2"/>
    <w:rsid w:val="00944140"/>
    <w:rsid w:val="0094528F"/>
    <w:rsid w:val="00946FC1"/>
    <w:rsid w:val="009527A9"/>
    <w:rsid w:val="00952C75"/>
    <w:rsid w:val="00954540"/>
    <w:rsid w:val="00954563"/>
    <w:rsid w:val="009547DD"/>
    <w:rsid w:val="00954F94"/>
    <w:rsid w:val="00954FEC"/>
    <w:rsid w:val="00960CAB"/>
    <w:rsid w:val="0096199B"/>
    <w:rsid w:val="00962565"/>
    <w:rsid w:val="00962792"/>
    <w:rsid w:val="00962906"/>
    <w:rsid w:val="00964B8C"/>
    <w:rsid w:val="00965807"/>
    <w:rsid w:val="00965DF6"/>
    <w:rsid w:val="00966AC9"/>
    <w:rsid w:val="00966AEC"/>
    <w:rsid w:val="0096719A"/>
    <w:rsid w:val="009675C7"/>
    <w:rsid w:val="00967E10"/>
    <w:rsid w:val="0097064E"/>
    <w:rsid w:val="00970A24"/>
    <w:rsid w:val="0097283E"/>
    <w:rsid w:val="00973C17"/>
    <w:rsid w:val="00973E4A"/>
    <w:rsid w:val="00973E66"/>
    <w:rsid w:val="00973E8F"/>
    <w:rsid w:val="00974CE5"/>
    <w:rsid w:val="00980462"/>
    <w:rsid w:val="009808FE"/>
    <w:rsid w:val="00981B27"/>
    <w:rsid w:val="0098243C"/>
    <w:rsid w:val="00982A45"/>
    <w:rsid w:val="00983EB3"/>
    <w:rsid w:val="00985045"/>
    <w:rsid w:val="009859E4"/>
    <w:rsid w:val="00986058"/>
    <w:rsid w:val="0098658E"/>
    <w:rsid w:val="009900A6"/>
    <w:rsid w:val="00991550"/>
    <w:rsid w:val="00991875"/>
    <w:rsid w:val="009925FB"/>
    <w:rsid w:val="00992D51"/>
    <w:rsid w:val="00993C74"/>
    <w:rsid w:val="009941B8"/>
    <w:rsid w:val="009948D1"/>
    <w:rsid w:val="00994E0A"/>
    <w:rsid w:val="00995132"/>
    <w:rsid w:val="00995DA1"/>
    <w:rsid w:val="00996D9C"/>
    <w:rsid w:val="009A08E3"/>
    <w:rsid w:val="009A0F9B"/>
    <w:rsid w:val="009A1C52"/>
    <w:rsid w:val="009A1CB4"/>
    <w:rsid w:val="009A2F96"/>
    <w:rsid w:val="009A321A"/>
    <w:rsid w:val="009A4144"/>
    <w:rsid w:val="009A430B"/>
    <w:rsid w:val="009A680E"/>
    <w:rsid w:val="009B2D90"/>
    <w:rsid w:val="009B3389"/>
    <w:rsid w:val="009B488D"/>
    <w:rsid w:val="009B5109"/>
    <w:rsid w:val="009C0430"/>
    <w:rsid w:val="009C0950"/>
    <w:rsid w:val="009C1914"/>
    <w:rsid w:val="009C3F79"/>
    <w:rsid w:val="009C508C"/>
    <w:rsid w:val="009C64F3"/>
    <w:rsid w:val="009C6771"/>
    <w:rsid w:val="009D03BE"/>
    <w:rsid w:val="009D0FB1"/>
    <w:rsid w:val="009D114F"/>
    <w:rsid w:val="009D1D5A"/>
    <w:rsid w:val="009D2CCA"/>
    <w:rsid w:val="009D30BD"/>
    <w:rsid w:val="009D3537"/>
    <w:rsid w:val="009D3739"/>
    <w:rsid w:val="009D398E"/>
    <w:rsid w:val="009D591A"/>
    <w:rsid w:val="009D5E9A"/>
    <w:rsid w:val="009D6394"/>
    <w:rsid w:val="009D7659"/>
    <w:rsid w:val="009D799C"/>
    <w:rsid w:val="009D7DA7"/>
    <w:rsid w:val="009D7E0A"/>
    <w:rsid w:val="009E1AE4"/>
    <w:rsid w:val="009E302C"/>
    <w:rsid w:val="009E363E"/>
    <w:rsid w:val="009E6F29"/>
    <w:rsid w:val="009E7CD2"/>
    <w:rsid w:val="009F19DA"/>
    <w:rsid w:val="009F2BE0"/>
    <w:rsid w:val="009F3817"/>
    <w:rsid w:val="009F41EB"/>
    <w:rsid w:val="009F563F"/>
    <w:rsid w:val="00A004F1"/>
    <w:rsid w:val="00A0086D"/>
    <w:rsid w:val="00A00949"/>
    <w:rsid w:val="00A02B28"/>
    <w:rsid w:val="00A03291"/>
    <w:rsid w:val="00A04239"/>
    <w:rsid w:val="00A05F5D"/>
    <w:rsid w:val="00A06C31"/>
    <w:rsid w:val="00A1054F"/>
    <w:rsid w:val="00A10F49"/>
    <w:rsid w:val="00A1154D"/>
    <w:rsid w:val="00A12057"/>
    <w:rsid w:val="00A12229"/>
    <w:rsid w:val="00A14797"/>
    <w:rsid w:val="00A157EC"/>
    <w:rsid w:val="00A16092"/>
    <w:rsid w:val="00A160F0"/>
    <w:rsid w:val="00A16F00"/>
    <w:rsid w:val="00A17B36"/>
    <w:rsid w:val="00A20323"/>
    <w:rsid w:val="00A23374"/>
    <w:rsid w:val="00A24230"/>
    <w:rsid w:val="00A242BD"/>
    <w:rsid w:val="00A25EA8"/>
    <w:rsid w:val="00A263DB"/>
    <w:rsid w:val="00A26FE9"/>
    <w:rsid w:val="00A3068E"/>
    <w:rsid w:val="00A307C3"/>
    <w:rsid w:val="00A30D50"/>
    <w:rsid w:val="00A327F4"/>
    <w:rsid w:val="00A32D21"/>
    <w:rsid w:val="00A33981"/>
    <w:rsid w:val="00A35EB5"/>
    <w:rsid w:val="00A35F06"/>
    <w:rsid w:val="00A3685E"/>
    <w:rsid w:val="00A36953"/>
    <w:rsid w:val="00A36AA7"/>
    <w:rsid w:val="00A36C83"/>
    <w:rsid w:val="00A36CE6"/>
    <w:rsid w:val="00A37EE6"/>
    <w:rsid w:val="00A402D0"/>
    <w:rsid w:val="00A4152F"/>
    <w:rsid w:val="00A419ED"/>
    <w:rsid w:val="00A420D7"/>
    <w:rsid w:val="00A425DB"/>
    <w:rsid w:val="00A42FC4"/>
    <w:rsid w:val="00A43193"/>
    <w:rsid w:val="00A43F2B"/>
    <w:rsid w:val="00A4444B"/>
    <w:rsid w:val="00A44837"/>
    <w:rsid w:val="00A44ADE"/>
    <w:rsid w:val="00A4558E"/>
    <w:rsid w:val="00A45A12"/>
    <w:rsid w:val="00A45F65"/>
    <w:rsid w:val="00A46012"/>
    <w:rsid w:val="00A46B2F"/>
    <w:rsid w:val="00A47BB2"/>
    <w:rsid w:val="00A5066C"/>
    <w:rsid w:val="00A50821"/>
    <w:rsid w:val="00A50997"/>
    <w:rsid w:val="00A51CF1"/>
    <w:rsid w:val="00A531D2"/>
    <w:rsid w:val="00A53430"/>
    <w:rsid w:val="00A55730"/>
    <w:rsid w:val="00A560A4"/>
    <w:rsid w:val="00A5783A"/>
    <w:rsid w:val="00A6011F"/>
    <w:rsid w:val="00A60E2E"/>
    <w:rsid w:val="00A61F77"/>
    <w:rsid w:val="00A6468F"/>
    <w:rsid w:val="00A65033"/>
    <w:rsid w:val="00A657C4"/>
    <w:rsid w:val="00A66BF3"/>
    <w:rsid w:val="00A673D7"/>
    <w:rsid w:val="00A67A65"/>
    <w:rsid w:val="00A702B3"/>
    <w:rsid w:val="00A70E91"/>
    <w:rsid w:val="00A71036"/>
    <w:rsid w:val="00A73506"/>
    <w:rsid w:val="00A743BC"/>
    <w:rsid w:val="00A74AE2"/>
    <w:rsid w:val="00A75538"/>
    <w:rsid w:val="00A75AE4"/>
    <w:rsid w:val="00A76377"/>
    <w:rsid w:val="00A7678B"/>
    <w:rsid w:val="00A76911"/>
    <w:rsid w:val="00A76F4F"/>
    <w:rsid w:val="00A77B60"/>
    <w:rsid w:val="00A77F1B"/>
    <w:rsid w:val="00A77F93"/>
    <w:rsid w:val="00A80250"/>
    <w:rsid w:val="00A808B4"/>
    <w:rsid w:val="00A81F32"/>
    <w:rsid w:val="00A8337B"/>
    <w:rsid w:val="00A83813"/>
    <w:rsid w:val="00A8467F"/>
    <w:rsid w:val="00A84D6B"/>
    <w:rsid w:val="00A850F0"/>
    <w:rsid w:val="00A85190"/>
    <w:rsid w:val="00A868A1"/>
    <w:rsid w:val="00A87815"/>
    <w:rsid w:val="00A90F82"/>
    <w:rsid w:val="00A92422"/>
    <w:rsid w:val="00A93461"/>
    <w:rsid w:val="00A93E5A"/>
    <w:rsid w:val="00A948C4"/>
    <w:rsid w:val="00A94967"/>
    <w:rsid w:val="00A94A96"/>
    <w:rsid w:val="00A94F0E"/>
    <w:rsid w:val="00A95816"/>
    <w:rsid w:val="00A973BA"/>
    <w:rsid w:val="00A9797D"/>
    <w:rsid w:val="00A97F82"/>
    <w:rsid w:val="00AA0FC6"/>
    <w:rsid w:val="00AA1038"/>
    <w:rsid w:val="00AA1677"/>
    <w:rsid w:val="00AA2679"/>
    <w:rsid w:val="00AA32C5"/>
    <w:rsid w:val="00AA3537"/>
    <w:rsid w:val="00AA5CCA"/>
    <w:rsid w:val="00AA6FE4"/>
    <w:rsid w:val="00AA75AB"/>
    <w:rsid w:val="00AB0E09"/>
    <w:rsid w:val="00AB13F2"/>
    <w:rsid w:val="00AB33F9"/>
    <w:rsid w:val="00AB3577"/>
    <w:rsid w:val="00AB3A13"/>
    <w:rsid w:val="00AB4C32"/>
    <w:rsid w:val="00AB4CB4"/>
    <w:rsid w:val="00AB52F0"/>
    <w:rsid w:val="00AC0F4D"/>
    <w:rsid w:val="00AC1158"/>
    <w:rsid w:val="00AC274F"/>
    <w:rsid w:val="00AC39C7"/>
    <w:rsid w:val="00AC3F66"/>
    <w:rsid w:val="00AC4997"/>
    <w:rsid w:val="00AC4B36"/>
    <w:rsid w:val="00AC5402"/>
    <w:rsid w:val="00AC5939"/>
    <w:rsid w:val="00AC64CA"/>
    <w:rsid w:val="00AC69B6"/>
    <w:rsid w:val="00AC7D0E"/>
    <w:rsid w:val="00AC7EAA"/>
    <w:rsid w:val="00AD1D5A"/>
    <w:rsid w:val="00AD2ADE"/>
    <w:rsid w:val="00AD2B14"/>
    <w:rsid w:val="00AD471D"/>
    <w:rsid w:val="00AD6286"/>
    <w:rsid w:val="00AD6AAB"/>
    <w:rsid w:val="00AE156B"/>
    <w:rsid w:val="00AE1D07"/>
    <w:rsid w:val="00AE2AE0"/>
    <w:rsid w:val="00AE3837"/>
    <w:rsid w:val="00AE4931"/>
    <w:rsid w:val="00AE5704"/>
    <w:rsid w:val="00AE5A3A"/>
    <w:rsid w:val="00AE6A2D"/>
    <w:rsid w:val="00AE79E1"/>
    <w:rsid w:val="00AF0805"/>
    <w:rsid w:val="00AF2E36"/>
    <w:rsid w:val="00AF3002"/>
    <w:rsid w:val="00AF3222"/>
    <w:rsid w:val="00AF3BF1"/>
    <w:rsid w:val="00AF3CD9"/>
    <w:rsid w:val="00AF3F45"/>
    <w:rsid w:val="00AF5EB5"/>
    <w:rsid w:val="00AF78E7"/>
    <w:rsid w:val="00B00297"/>
    <w:rsid w:val="00B00FA0"/>
    <w:rsid w:val="00B01B96"/>
    <w:rsid w:val="00B03A93"/>
    <w:rsid w:val="00B042B7"/>
    <w:rsid w:val="00B04C5E"/>
    <w:rsid w:val="00B04DF9"/>
    <w:rsid w:val="00B04EB0"/>
    <w:rsid w:val="00B05DEF"/>
    <w:rsid w:val="00B0627E"/>
    <w:rsid w:val="00B06751"/>
    <w:rsid w:val="00B10F44"/>
    <w:rsid w:val="00B11EEC"/>
    <w:rsid w:val="00B13351"/>
    <w:rsid w:val="00B14B93"/>
    <w:rsid w:val="00B15872"/>
    <w:rsid w:val="00B15E3D"/>
    <w:rsid w:val="00B16AFA"/>
    <w:rsid w:val="00B207F1"/>
    <w:rsid w:val="00B20E6E"/>
    <w:rsid w:val="00B21714"/>
    <w:rsid w:val="00B217FA"/>
    <w:rsid w:val="00B23642"/>
    <w:rsid w:val="00B23659"/>
    <w:rsid w:val="00B2414E"/>
    <w:rsid w:val="00B2512A"/>
    <w:rsid w:val="00B26319"/>
    <w:rsid w:val="00B267FB"/>
    <w:rsid w:val="00B27EA9"/>
    <w:rsid w:val="00B27F94"/>
    <w:rsid w:val="00B303E5"/>
    <w:rsid w:val="00B30CD2"/>
    <w:rsid w:val="00B337CE"/>
    <w:rsid w:val="00B33A6B"/>
    <w:rsid w:val="00B35BBF"/>
    <w:rsid w:val="00B42AFA"/>
    <w:rsid w:val="00B42CEC"/>
    <w:rsid w:val="00B42D3A"/>
    <w:rsid w:val="00B438EE"/>
    <w:rsid w:val="00B44719"/>
    <w:rsid w:val="00B44F43"/>
    <w:rsid w:val="00B45EA5"/>
    <w:rsid w:val="00B46CE6"/>
    <w:rsid w:val="00B46DEB"/>
    <w:rsid w:val="00B52155"/>
    <w:rsid w:val="00B53CD9"/>
    <w:rsid w:val="00B5409C"/>
    <w:rsid w:val="00B54138"/>
    <w:rsid w:val="00B5430E"/>
    <w:rsid w:val="00B5520E"/>
    <w:rsid w:val="00B5555B"/>
    <w:rsid w:val="00B6038B"/>
    <w:rsid w:val="00B61B69"/>
    <w:rsid w:val="00B61FD5"/>
    <w:rsid w:val="00B62231"/>
    <w:rsid w:val="00B6280F"/>
    <w:rsid w:val="00B63A0D"/>
    <w:rsid w:val="00B6475C"/>
    <w:rsid w:val="00B64E02"/>
    <w:rsid w:val="00B654B4"/>
    <w:rsid w:val="00B655D1"/>
    <w:rsid w:val="00B67CBC"/>
    <w:rsid w:val="00B7124F"/>
    <w:rsid w:val="00B71467"/>
    <w:rsid w:val="00B71D51"/>
    <w:rsid w:val="00B72991"/>
    <w:rsid w:val="00B74431"/>
    <w:rsid w:val="00B74F77"/>
    <w:rsid w:val="00B75694"/>
    <w:rsid w:val="00B779EA"/>
    <w:rsid w:val="00B77EE7"/>
    <w:rsid w:val="00B80B17"/>
    <w:rsid w:val="00B81C20"/>
    <w:rsid w:val="00B831DD"/>
    <w:rsid w:val="00B8397C"/>
    <w:rsid w:val="00B83E64"/>
    <w:rsid w:val="00B8512A"/>
    <w:rsid w:val="00B86876"/>
    <w:rsid w:val="00B86D92"/>
    <w:rsid w:val="00B8743C"/>
    <w:rsid w:val="00B874C8"/>
    <w:rsid w:val="00B87DAD"/>
    <w:rsid w:val="00B90EAD"/>
    <w:rsid w:val="00B92D64"/>
    <w:rsid w:val="00B94A43"/>
    <w:rsid w:val="00B9506E"/>
    <w:rsid w:val="00B954F4"/>
    <w:rsid w:val="00B95606"/>
    <w:rsid w:val="00B95A29"/>
    <w:rsid w:val="00B95AA5"/>
    <w:rsid w:val="00B96608"/>
    <w:rsid w:val="00B976CD"/>
    <w:rsid w:val="00B97F15"/>
    <w:rsid w:val="00BA088B"/>
    <w:rsid w:val="00BA0AA3"/>
    <w:rsid w:val="00BA1257"/>
    <w:rsid w:val="00BA329B"/>
    <w:rsid w:val="00BA3452"/>
    <w:rsid w:val="00BA4BF8"/>
    <w:rsid w:val="00BA4D6C"/>
    <w:rsid w:val="00BA594E"/>
    <w:rsid w:val="00BA62A7"/>
    <w:rsid w:val="00BA6452"/>
    <w:rsid w:val="00BA7022"/>
    <w:rsid w:val="00BA7D35"/>
    <w:rsid w:val="00BB001A"/>
    <w:rsid w:val="00BB0316"/>
    <w:rsid w:val="00BB09B1"/>
    <w:rsid w:val="00BB0E1F"/>
    <w:rsid w:val="00BB2312"/>
    <w:rsid w:val="00BB2CE3"/>
    <w:rsid w:val="00BB3818"/>
    <w:rsid w:val="00BB4D46"/>
    <w:rsid w:val="00BB62C2"/>
    <w:rsid w:val="00BB6EB8"/>
    <w:rsid w:val="00BC1A40"/>
    <w:rsid w:val="00BC1DED"/>
    <w:rsid w:val="00BC22AE"/>
    <w:rsid w:val="00BC2373"/>
    <w:rsid w:val="00BC2496"/>
    <w:rsid w:val="00BC38C5"/>
    <w:rsid w:val="00BC4349"/>
    <w:rsid w:val="00BC5B1C"/>
    <w:rsid w:val="00BC5D42"/>
    <w:rsid w:val="00BC6426"/>
    <w:rsid w:val="00BC76B0"/>
    <w:rsid w:val="00BD0213"/>
    <w:rsid w:val="00BD2FA7"/>
    <w:rsid w:val="00BD3BFE"/>
    <w:rsid w:val="00BD4950"/>
    <w:rsid w:val="00BD603F"/>
    <w:rsid w:val="00BD6683"/>
    <w:rsid w:val="00BD7F82"/>
    <w:rsid w:val="00BE09F2"/>
    <w:rsid w:val="00BE152B"/>
    <w:rsid w:val="00BE3149"/>
    <w:rsid w:val="00BE4EA8"/>
    <w:rsid w:val="00BE4EFE"/>
    <w:rsid w:val="00BE553C"/>
    <w:rsid w:val="00BE5CD7"/>
    <w:rsid w:val="00BF0192"/>
    <w:rsid w:val="00BF0E7D"/>
    <w:rsid w:val="00BF1A59"/>
    <w:rsid w:val="00BF1D85"/>
    <w:rsid w:val="00BF4CC0"/>
    <w:rsid w:val="00BF5694"/>
    <w:rsid w:val="00BF58AD"/>
    <w:rsid w:val="00BF696E"/>
    <w:rsid w:val="00BF71FB"/>
    <w:rsid w:val="00C00F49"/>
    <w:rsid w:val="00C01860"/>
    <w:rsid w:val="00C01963"/>
    <w:rsid w:val="00C023ED"/>
    <w:rsid w:val="00C02A95"/>
    <w:rsid w:val="00C02E29"/>
    <w:rsid w:val="00C02FA9"/>
    <w:rsid w:val="00C03886"/>
    <w:rsid w:val="00C04181"/>
    <w:rsid w:val="00C05E70"/>
    <w:rsid w:val="00C07799"/>
    <w:rsid w:val="00C119FD"/>
    <w:rsid w:val="00C12BDE"/>
    <w:rsid w:val="00C140E9"/>
    <w:rsid w:val="00C15099"/>
    <w:rsid w:val="00C155D2"/>
    <w:rsid w:val="00C1608C"/>
    <w:rsid w:val="00C165BE"/>
    <w:rsid w:val="00C1666A"/>
    <w:rsid w:val="00C179C2"/>
    <w:rsid w:val="00C17BCF"/>
    <w:rsid w:val="00C2117A"/>
    <w:rsid w:val="00C21787"/>
    <w:rsid w:val="00C21A0D"/>
    <w:rsid w:val="00C24882"/>
    <w:rsid w:val="00C249E3"/>
    <w:rsid w:val="00C24DFF"/>
    <w:rsid w:val="00C2557F"/>
    <w:rsid w:val="00C259B5"/>
    <w:rsid w:val="00C263E9"/>
    <w:rsid w:val="00C266E8"/>
    <w:rsid w:val="00C2721E"/>
    <w:rsid w:val="00C2735E"/>
    <w:rsid w:val="00C27DA6"/>
    <w:rsid w:val="00C30B79"/>
    <w:rsid w:val="00C315C5"/>
    <w:rsid w:val="00C3187A"/>
    <w:rsid w:val="00C31961"/>
    <w:rsid w:val="00C32264"/>
    <w:rsid w:val="00C33325"/>
    <w:rsid w:val="00C33710"/>
    <w:rsid w:val="00C33948"/>
    <w:rsid w:val="00C34A82"/>
    <w:rsid w:val="00C35B27"/>
    <w:rsid w:val="00C35EDC"/>
    <w:rsid w:val="00C3639F"/>
    <w:rsid w:val="00C366AE"/>
    <w:rsid w:val="00C372A0"/>
    <w:rsid w:val="00C40174"/>
    <w:rsid w:val="00C4049A"/>
    <w:rsid w:val="00C40AAC"/>
    <w:rsid w:val="00C40E3B"/>
    <w:rsid w:val="00C41268"/>
    <w:rsid w:val="00C418A8"/>
    <w:rsid w:val="00C43CFC"/>
    <w:rsid w:val="00C43E08"/>
    <w:rsid w:val="00C43F64"/>
    <w:rsid w:val="00C44284"/>
    <w:rsid w:val="00C45656"/>
    <w:rsid w:val="00C45ABF"/>
    <w:rsid w:val="00C45DAF"/>
    <w:rsid w:val="00C473D0"/>
    <w:rsid w:val="00C47419"/>
    <w:rsid w:val="00C50ED5"/>
    <w:rsid w:val="00C527D9"/>
    <w:rsid w:val="00C529FE"/>
    <w:rsid w:val="00C52C6C"/>
    <w:rsid w:val="00C546E8"/>
    <w:rsid w:val="00C5550E"/>
    <w:rsid w:val="00C56128"/>
    <w:rsid w:val="00C56D6F"/>
    <w:rsid w:val="00C60367"/>
    <w:rsid w:val="00C60A82"/>
    <w:rsid w:val="00C61275"/>
    <w:rsid w:val="00C620A2"/>
    <w:rsid w:val="00C62A4A"/>
    <w:rsid w:val="00C66D42"/>
    <w:rsid w:val="00C67849"/>
    <w:rsid w:val="00C70B73"/>
    <w:rsid w:val="00C70D2B"/>
    <w:rsid w:val="00C71641"/>
    <w:rsid w:val="00C72A0A"/>
    <w:rsid w:val="00C72E04"/>
    <w:rsid w:val="00C76169"/>
    <w:rsid w:val="00C766BF"/>
    <w:rsid w:val="00C76AE9"/>
    <w:rsid w:val="00C77010"/>
    <w:rsid w:val="00C7720D"/>
    <w:rsid w:val="00C80AC5"/>
    <w:rsid w:val="00C80FE9"/>
    <w:rsid w:val="00C82F29"/>
    <w:rsid w:val="00C84804"/>
    <w:rsid w:val="00C8496F"/>
    <w:rsid w:val="00C853FD"/>
    <w:rsid w:val="00C85414"/>
    <w:rsid w:val="00C85B21"/>
    <w:rsid w:val="00C85FDD"/>
    <w:rsid w:val="00C867DD"/>
    <w:rsid w:val="00C86862"/>
    <w:rsid w:val="00C87812"/>
    <w:rsid w:val="00C87D20"/>
    <w:rsid w:val="00C87DE9"/>
    <w:rsid w:val="00C9027D"/>
    <w:rsid w:val="00C902C5"/>
    <w:rsid w:val="00C90BCD"/>
    <w:rsid w:val="00C90EE8"/>
    <w:rsid w:val="00C9131D"/>
    <w:rsid w:val="00C91B0A"/>
    <w:rsid w:val="00C91FAF"/>
    <w:rsid w:val="00C925E0"/>
    <w:rsid w:val="00C92C2A"/>
    <w:rsid w:val="00C933DA"/>
    <w:rsid w:val="00C93D2B"/>
    <w:rsid w:val="00C95D36"/>
    <w:rsid w:val="00C97C1A"/>
    <w:rsid w:val="00C97C54"/>
    <w:rsid w:val="00CA03C3"/>
    <w:rsid w:val="00CA0AF0"/>
    <w:rsid w:val="00CA0EB6"/>
    <w:rsid w:val="00CA1A0E"/>
    <w:rsid w:val="00CA2A7C"/>
    <w:rsid w:val="00CA3E2D"/>
    <w:rsid w:val="00CA41FB"/>
    <w:rsid w:val="00CA44B7"/>
    <w:rsid w:val="00CA594C"/>
    <w:rsid w:val="00CA60B7"/>
    <w:rsid w:val="00CA6260"/>
    <w:rsid w:val="00CB0570"/>
    <w:rsid w:val="00CB278E"/>
    <w:rsid w:val="00CB4A46"/>
    <w:rsid w:val="00CB4BB2"/>
    <w:rsid w:val="00CB5D8C"/>
    <w:rsid w:val="00CB5F78"/>
    <w:rsid w:val="00CB5FDD"/>
    <w:rsid w:val="00CB68B8"/>
    <w:rsid w:val="00CB6E12"/>
    <w:rsid w:val="00CC023A"/>
    <w:rsid w:val="00CC0308"/>
    <w:rsid w:val="00CC14F2"/>
    <w:rsid w:val="00CC1ADE"/>
    <w:rsid w:val="00CC1E64"/>
    <w:rsid w:val="00CC27B3"/>
    <w:rsid w:val="00CC3996"/>
    <w:rsid w:val="00CC4ECE"/>
    <w:rsid w:val="00CC60C8"/>
    <w:rsid w:val="00CC7448"/>
    <w:rsid w:val="00CD0FC3"/>
    <w:rsid w:val="00CD20A1"/>
    <w:rsid w:val="00CD210B"/>
    <w:rsid w:val="00CD3EE0"/>
    <w:rsid w:val="00CD4D62"/>
    <w:rsid w:val="00CD5D4F"/>
    <w:rsid w:val="00CD6088"/>
    <w:rsid w:val="00CD6439"/>
    <w:rsid w:val="00CD70AE"/>
    <w:rsid w:val="00CE03A7"/>
    <w:rsid w:val="00CE1386"/>
    <w:rsid w:val="00CE21DC"/>
    <w:rsid w:val="00CE5AC6"/>
    <w:rsid w:val="00CE6ADA"/>
    <w:rsid w:val="00CE6C11"/>
    <w:rsid w:val="00CE72EE"/>
    <w:rsid w:val="00CE7D24"/>
    <w:rsid w:val="00CF0329"/>
    <w:rsid w:val="00CF2489"/>
    <w:rsid w:val="00CF354C"/>
    <w:rsid w:val="00CF402D"/>
    <w:rsid w:val="00CF448A"/>
    <w:rsid w:val="00CF5625"/>
    <w:rsid w:val="00CF5699"/>
    <w:rsid w:val="00CF5DD8"/>
    <w:rsid w:val="00D003A4"/>
    <w:rsid w:val="00D011F2"/>
    <w:rsid w:val="00D0144D"/>
    <w:rsid w:val="00D01B4D"/>
    <w:rsid w:val="00D01E42"/>
    <w:rsid w:val="00D01E7D"/>
    <w:rsid w:val="00D031B7"/>
    <w:rsid w:val="00D040FA"/>
    <w:rsid w:val="00D041A8"/>
    <w:rsid w:val="00D04A7B"/>
    <w:rsid w:val="00D04CD8"/>
    <w:rsid w:val="00D051F8"/>
    <w:rsid w:val="00D05658"/>
    <w:rsid w:val="00D06056"/>
    <w:rsid w:val="00D06EFA"/>
    <w:rsid w:val="00D07228"/>
    <w:rsid w:val="00D1046F"/>
    <w:rsid w:val="00D116FF"/>
    <w:rsid w:val="00D119D2"/>
    <w:rsid w:val="00D11C50"/>
    <w:rsid w:val="00D12214"/>
    <w:rsid w:val="00D13EA5"/>
    <w:rsid w:val="00D14D66"/>
    <w:rsid w:val="00D1676D"/>
    <w:rsid w:val="00D17C49"/>
    <w:rsid w:val="00D23156"/>
    <w:rsid w:val="00D234DE"/>
    <w:rsid w:val="00D241EF"/>
    <w:rsid w:val="00D2430B"/>
    <w:rsid w:val="00D243F4"/>
    <w:rsid w:val="00D24CCC"/>
    <w:rsid w:val="00D24CED"/>
    <w:rsid w:val="00D25A19"/>
    <w:rsid w:val="00D273EF"/>
    <w:rsid w:val="00D27647"/>
    <w:rsid w:val="00D2765D"/>
    <w:rsid w:val="00D3075B"/>
    <w:rsid w:val="00D31EC5"/>
    <w:rsid w:val="00D337D4"/>
    <w:rsid w:val="00D3395C"/>
    <w:rsid w:val="00D37BB4"/>
    <w:rsid w:val="00D410A5"/>
    <w:rsid w:val="00D431B1"/>
    <w:rsid w:val="00D43F6A"/>
    <w:rsid w:val="00D441F0"/>
    <w:rsid w:val="00D4521C"/>
    <w:rsid w:val="00D46036"/>
    <w:rsid w:val="00D46859"/>
    <w:rsid w:val="00D46F39"/>
    <w:rsid w:val="00D47A66"/>
    <w:rsid w:val="00D5180E"/>
    <w:rsid w:val="00D51DD3"/>
    <w:rsid w:val="00D5244B"/>
    <w:rsid w:val="00D53A80"/>
    <w:rsid w:val="00D54128"/>
    <w:rsid w:val="00D543F0"/>
    <w:rsid w:val="00D55BE8"/>
    <w:rsid w:val="00D55F1B"/>
    <w:rsid w:val="00D5685E"/>
    <w:rsid w:val="00D57AEE"/>
    <w:rsid w:val="00D611F4"/>
    <w:rsid w:val="00D618E1"/>
    <w:rsid w:val="00D629FC"/>
    <w:rsid w:val="00D63AF4"/>
    <w:rsid w:val="00D64358"/>
    <w:rsid w:val="00D66464"/>
    <w:rsid w:val="00D66BFC"/>
    <w:rsid w:val="00D6702B"/>
    <w:rsid w:val="00D67961"/>
    <w:rsid w:val="00D71EF8"/>
    <w:rsid w:val="00D726BA"/>
    <w:rsid w:val="00D74C1F"/>
    <w:rsid w:val="00D75044"/>
    <w:rsid w:val="00D75543"/>
    <w:rsid w:val="00D75F14"/>
    <w:rsid w:val="00D77FDC"/>
    <w:rsid w:val="00D80644"/>
    <w:rsid w:val="00D80785"/>
    <w:rsid w:val="00D8098C"/>
    <w:rsid w:val="00D80C14"/>
    <w:rsid w:val="00D81774"/>
    <w:rsid w:val="00D81F7A"/>
    <w:rsid w:val="00D839F0"/>
    <w:rsid w:val="00D83EA1"/>
    <w:rsid w:val="00D8402B"/>
    <w:rsid w:val="00D87008"/>
    <w:rsid w:val="00D873C1"/>
    <w:rsid w:val="00D87A25"/>
    <w:rsid w:val="00D90012"/>
    <w:rsid w:val="00D901D7"/>
    <w:rsid w:val="00D920B7"/>
    <w:rsid w:val="00D92B5A"/>
    <w:rsid w:val="00D936FD"/>
    <w:rsid w:val="00D97332"/>
    <w:rsid w:val="00D97544"/>
    <w:rsid w:val="00D9762A"/>
    <w:rsid w:val="00DA0751"/>
    <w:rsid w:val="00DA255B"/>
    <w:rsid w:val="00DA28B1"/>
    <w:rsid w:val="00DA3004"/>
    <w:rsid w:val="00DA4722"/>
    <w:rsid w:val="00DA5F32"/>
    <w:rsid w:val="00DA7B2C"/>
    <w:rsid w:val="00DB0EE9"/>
    <w:rsid w:val="00DB0F94"/>
    <w:rsid w:val="00DB2B7E"/>
    <w:rsid w:val="00DB4555"/>
    <w:rsid w:val="00DB46B6"/>
    <w:rsid w:val="00DB60FE"/>
    <w:rsid w:val="00DB6676"/>
    <w:rsid w:val="00DB7D58"/>
    <w:rsid w:val="00DC01CB"/>
    <w:rsid w:val="00DC0DCD"/>
    <w:rsid w:val="00DC0EBD"/>
    <w:rsid w:val="00DC3891"/>
    <w:rsid w:val="00DC4A68"/>
    <w:rsid w:val="00DC5D72"/>
    <w:rsid w:val="00DC6C35"/>
    <w:rsid w:val="00DC7014"/>
    <w:rsid w:val="00DC71D7"/>
    <w:rsid w:val="00DC75AD"/>
    <w:rsid w:val="00DD1407"/>
    <w:rsid w:val="00DD1525"/>
    <w:rsid w:val="00DD28D9"/>
    <w:rsid w:val="00DD2DA9"/>
    <w:rsid w:val="00DD315D"/>
    <w:rsid w:val="00DD3A5F"/>
    <w:rsid w:val="00DD3DAC"/>
    <w:rsid w:val="00DD4ACD"/>
    <w:rsid w:val="00DD555C"/>
    <w:rsid w:val="00DD5849"/>
    <w:rsid w:val="00DD5F44"/>
    <w:rsid w:val="00DE0783"/>
    <w:rsid w:val="00DE2E8E"/>
    <w:rsid w:val="00DE3D83"/>
    <w:rsid w:val="00DE3E0C"/>
    <w:rsid w:val="00DE4482"/>
    <w:rsid w:val="00DE4EA9"/>
    <w:rsid w:val="00DE4F6B"/>
    <w:rsid w:val="00DE5EAC"/>
    <w:rsid w:val="00DE6EB8"/>
    <w:rsid w:val="00DE710C"/>
    <w:rsid w:val="00DE7880"/>
    <w:rsid w:val="00DE7B27"/>
    <w:rsid w:val="00DE7F8B"/>
    <w:rsid w:val="00DF0297"/>
    <w:rsid w:val="00DF03E3"/>
    <w:rsid w:val="00DF0974"/>
    <w:rsid w:val="00DF2FCE"/>
    <w:rsid w:val="00DF3EBA"/>
    <w:rsid w:val="00DF546B"/>
    <w:rsid w:val="00DF58BD"/>
    <w:rsid w:val="00DF618B"/>
    <w:rsid w:val="00DF63C7"/>
    <w:rsid w:val="00DF79EF"/>
    <w:rsid w:val="00E01414"/>
    <w:rsid w:val="00E018F7"/>
    <w:rsid w:val="00E024E0"/>
    <w:rsid w:val="00E02943"/>
    <w:rsid w:val="00E03ACA"/>
    <w:rsid w:val="00E040ED"/>
    <w:rsid w:val="00E04291"/>
    <w:rsid w:val="00E05341"/>
    <w:rsid w:val="00E076E7"/>
    <w:rsid w:val="00E07D06"/>
    <w:rsid w:val="00E119C2"/>
    <w:rsid w:val="00E11F40"/>
    <w:rsid w:val="00E122FD"/>
    <w:rsid w:val="00E13103"/>
    <w:rsid w:val="00E13358"/>
    <w:rsid w:val="00E13846"/>
    <w:rsid w:val="00E1397B"/>
    <w:rsid w:val="00E142F7"/>
    <w:rsid w:val="00E14E88"/>
    <w:rsid w:val="00E14F65"/>
    <w:rsid w:val="00E15664"/>
    <w:rsid w:val="00E15835"/>
    <w:rsid w:val="00E15BF0"/>
    <w:rsid w:val="00E16B4C"/>
    <w:rsid w:val="00E179DE"/>
    <w:rsid w:val="00E203E9"/>
    <w:rsid w:val="00E23428"/>
    <w:rsid w:val="00E24FB2"/>
    <w:rsid w:val="00E25007"/>
    <w:rsid w:val="00E2766F"/>
    <w:rsid w:val="00E27C82"/>
    <w:rsid w:val="00E30CDB"/>
    <w:rsid w:val="00E30D6C"/>
    <w:rsid w:val="00E31208"/>
    <w:rsid w:val="00E31699"/>
    <w:rsid w:val="00E31F71"/>
    <w:rsid w:val="00E35740"/>
    <w:rsid w:val="00E35E0E"/>
    <w:rsid w:val="00E36FC8"/>
    <w:rsid w:val="00E40775"/>
    <w:rsid w:val="00E40E8B"/>
    <w:rsid w:val="00E41787"/>
    <w:rsid w:val="00E4413D"/>
    <w:rsid w:val="00E45332"/>
    <w:rsid w:val="00E453E4"/>
    <w:rsid w:val="00E45A14"/>
    <w:rsid w:val="00E46C94"/>
    <w:rsid w:val="00E47FC1"/>
    <w:rsid w:val="00E50D1F"/>
    <w:rsid w:val="00E5690A"/>
    <w:rsid w:val="00E578B8"/>
    <w:rsid w:val="00E607AF"/>
    <w:rsid w:val="00E626FE"/>
    <w:rsid w:val="00E62D9B"/>
    <w:rsid w:val="00E632CA"/>
    <w:rsid w:val="00E63962"/>
    <w:rsid w:val="00E63CD7"/>
    <w:rsid w:val="00E65979"/>
    <w:rsid w:val="00E65AD0"/>
    <w:rsid w:val="00E66893"/>
    <w:rsid w:val="00E67B3C"/>
    <w:rsid w:val="00E72554"/>
    <w:rsid w:val="00E7371A"/>
    <w:rsid w:val="00E74E37"/>
    <w:rsid w:val="00E7537A"/>
    <w:rsid w:val="00E76581"/>
    <w:rsid w:val="00E81A6E"/>
    <w:rsid w:val="00E8260A"/>
    <w:rsid w:val="00E82850"/>
    <w:rsid w:val="00E830FB"/>
    <w:rsid w:val="00E8377F"/>
    <w:rsid w:val="00E84A77"/>
    <w:rsid w:val="00E84C15"/>
    <w:rsid w:val="00E84DDF"/>
    <w:rsid w:val="00E85291"/>
    <w:rsid w:val="00E8557E"/>
    <w:rsid w:val="00E85A86"/>
    <w:rsid w:val="00E8647C"/>
    <w:rsid w:val="00E90095"/>
    <w:rsid w:val="00E90E75"/>
    <w:rsid w:val="00E91138"/>
    <w:rsid w:val="00E9177D"/>
    <w:rsid w:val="00E91ADD"/>
    <w:rsid w:val="00E92099"/>
    <w:rsid w:val="00E92FCD"/>
    <w:rsid w:val="00E94034"/>
    <w:rsid w:val="00E94F83"/>
    <w:rsid w:val="00E95E20"/>
    <w:rsid w:val="00E95FD2"/>
    <w:rsid w:val="00E962F5"/>
    <w:rsid w:val="00E96478"/>
    <w:rsid w:val="00E97042"/>
    <w:rsid w:val="00EA0CAE"/>
    <w:rsid w:val="00EA0E40"/>
    <w:rsid w:val="00EA102D"/>
    <w:rsid w:val="00EA143C"/>
    <w:rsid w:val="00EA165F"/>
    <w:rsid w:val="00EA2560"/>
    <w:rsid w:val="00EA3981"/>
    <w:rsid w:val="00EA438D"/>
    <w:rsid w:val="00EA43E5"/>
    <w:rsid w:val="00EA442A"/>
    <w:rsid w:val="00EA463C"/>
    <w:rsid w:val="00EA6BD1"/>
    <w:rsid w:val="00EA72D8"/>
    <w:rsid w:val="00EB002A"/>
    <w:rsid w:val="00EB012C"/>
    <w:rsid w:val="00EB0B9D"/>
    <w:rsid w:val="00EB139C"/>
    <w:rsid w:val="00EB1C3C"/>
    <w:rsid w:val="00EB29EC"/>
    <w:rsid w:val="00EB47D8"/>
    <w:rsid w:val="00EB4C1D"/>
    <w:rsid w:val="00EB6C34"/>
    <w:rsid w:val="00EC19A9"/>
    <w:rsid w:val="00EC1EBA"/>
    <w:rsid w:val="00EC239F"/>
    <w:rsid w:val="00EC2CEE"/>
    <w:rsid w:val="00EC340C"/>
    <w:rsid w:val="00EC5921"/>
    <w:rsid w:val="00EC6432"/>
    <w:rsid w:val="00EC72EA"/>
    <w:rsid w:val="00EC75C9"/>
    <w:rsid w:val="00ED11B4"/>
    <w:rsid w:val="00ED1C2E"/>
    <w:rsid w:val="00ED23FD"/>
    <w:rsid w:val="00ED307E"/>
    <w:rsid w:val="00ED373B"/>
    <w:rsid w:val="00ED5414"/>
    <w:rsid w:val="00EE49DA"/>
    <w:rsid w:val="00EE529B"/>
    <w:rsid w:val="00EE7603"/>
    <w:rsid w:val="00EE7EC3"/>
    <w:rsid w:val="00EF1552"/>
    <w:rsid w:val="00EF1F30"/>
    <w:rsid w:val="00EF279A"/>
    <w:rsid w:val="00EF2969"/>
    <w:rsid w:val="00EF336C"/>
    <w:rsid w:val="00EF3429"/>
    <w:rsid w:val="00EF41C6"/>
    <w:rsid w:val="00EF5097"/>
    <w:rsid w:val="00EF5BFF"/>
    <w:rsid w:val="00EF6AB9"/>
    <w:rsid w:val="00F007DE"/>
    <w:rsid w:val="00F014ED"/>
    <w:rsid w:val="00F01B2F"/>
    <w:rsid w:val="00F02D2A"/>
    <w:rsid w:val="00F03B51"/>
    <w:rsid w:val="00F044E7"/>
    <w:rsid w:val="00F05363"/>
    <w:rsid w:val="00F06E55"/>
    <w:rsid w:val="00F071DF"/>
    <w:rsid w:val="00F077ED"/>
    <w:rsid w:val="00F10552"/>
    <w:rsid w:val="00F10920"/>
    <w:rsid w:val="00F11035"/>
    <w:rsid w:val="00F1171F"/>
    <w:rsid w:val="00F11893"/>
    <w:rsid w:val="00F13791"/>
    <w:rsid w:val="00F13AA7"/>
    <w:rsid w:val="00F142AC"/>
    <w:rsid w:val="00F164D9"/>
    <w:rsid w:val="00F16A90"/>
    <w:rsid w:val="00F16ACE"/>
    <w:rsid w:val="00F17E7B"/>
    <w:rsid w:val="00F205DD"/>
    <w:rsid w:val="00F20F29"/>
    <w:rsid w:val="00F21891"/>
    <w:rsid w:val="00F22E59"/>
    <w:rsid w:val="00F24068"/>
    <w:rsid w:val="00F24314"/>
    <w:rsid w:val="00F24865"/>
    <w:rsid w:val="00F25864"/>
    <w:rsid w:val="00F30380"/>
    <w:rsid w:val="00F30671"/>
    <w:rsid w:val="00F307F4"/>
    <w:rsid w:val="00F30B69"/>
    <w:rsid w:val="00F30CAF"/>
    <w:rsid w:val="00F32095"/>
    <w:rsid w:val="00F329AD"/>
    <w:rsid w:val="00F33740"/>
    <w:rsid w:val="00F341F5"/>
    <w:rsid w:val="00F349D3"/>
    <w:rsid w:val="00F354BF"/>
    <w:rsid w:val="00F363B0"/>
    <w:rsid w:val="00F37475"/>
    <w:rsid w:val="00F41E1E"/>
    <w:rsid w:val="00F41E75"/>
    <w:rsid w:val="00F434BE"/>
    <w:rsid w:val="00F43866"/>
    <w:rsid w:val="00F45F1C"/>
    <w:rsid w:val="00F502BF"/>
    <w:rsid w:val="00F503B4"/>
    <w:rsid w:val="00F52972"/>
    <w:rsid w:val="00F531C0"/>
    <w:rsid w:val="00F53344"/>
    <w:rsid w:val="00F54BEC"/>
    <w:rsid w:val="00F56E2C"/>
    <w:rsid w:val="00F5750A"/>
    <w:rsid w:val="00F60479"/>
    <w:rsid w:val="00F60B81"/>
    <w:rsid w:val="00F60DC2"/>
    <w:rsid w:val="00F6111D"/>
    <w:rsid w:val="00F61A5C"/>
    <w:rsid w:val="00F6227C"/>
    <w:rsid w:val="00F6231C"/>
    <w:rsid w:val="00F62952"/>
    <w:rsid w:val="00F62EBF"/>
    <w:rsid w:val="00F647A6"/>
    <w:rsid w:val="00F64A24"/>
    <w:rsid w:val="00F6558E"/>
    <w:rsid w:val="00F6562C"/>
    <w:rsid w:val="00F6587A"/>
    <w:rsid w:val="00F66EFD"/>
    <w:rsid w:val="00F67A01"/>
    <w:rsid w:val="00F7102B"/>
    <w:rsid w:val="00F712A3"/>
    <w:rsid w:val="00F73377"/>
    <w:rsid w:val="00F73D87"/>
    <w:rsid w:val="00F73E44"/>
    <w:rsid w:val="00F73F43"/>
    <w:rsid w:val="00F75687"/>
    <w:rsid w:val="00F76052"/>
    <w:rsid w:val="00F76BDF"/>
    <w:rsid w:val="00F81A17"/>
    <w:rsid w:val="00F81E55"/>
    <w:rsid w:val="00F83BE9"/>
    <w:rsid w:val="00F84077"/>
    <w:rsid w:val="00F85146"/>
    <w:rsid w:val="00F85DC3"/>
    <w:rsid w:val="00F86458"/>
    <w:rsid w:val="00F87297"/>
    <w:rsid w:val="00F90E45"/>
    <w:rsid w:val="00F91092"/>
    <w:rsid w:val="00F91833"/>
    <w:rsid w:val="00F91DDA"/>
    <w:rsid w:val="00F922A7"/>
    <w:rsid w:val="00F92E8D"/>
    <w:rsid w:val="00F942A6"/>
    <w:rsid w:val="00F953D6"/>
    <w:rsid w:val="00FA411D"/>
    <w:rsid w:val="00FA43C0"/>
    <w:rsid w:val="00FA513A"/>
    <w:rsid w:val="00FA5902"/>
    <w:rsid w:val="00FA69F1"/>
    <w:rsid w:val="00FB09E3"/>
    <w:rsid w:val="00FB2334"/>
    <w:rsid w:val="00FB586A"/>
    <w:rsid w:val="00FB5A51"/>
    <w:rsid w:val="00FB769A"/>
    <w:rsid w:val="00FB7C39"/>
    <w:rsid w:val="00FC206F"/>
    <w:rsid w:val="00FC2476"/>
    <w:rsid w:val="00FC2726"/>
    <w:rsid w:val="00FC288C"/>
    <w:rsid w:val="00FC2A66"/>
    <w:rsid w:val="00FC3045"/>
    <w:rsid w:val="00FC30FD"/>
    <w:rsid w:val="00FC3243"/>
    <w:rsid w:val="00FC4308"/>
    <w:rsid w:val="00FC4D0E"/>
    <w:rsid w:val="00FC4DA4"/>
    <w:rsid w:val="00FC51EE"/>
    <w:rsid w:val="00FC7EE0"/>
    <w:rsid w:val="00FD1C07"/>
    <w:rsid w:val="00FD1E35"/>
    <w:rsid w:val="00FD2E8F"/>
    <w:rsid w:val="00FD3E77"/>
    <w:rsid w:val="00FD50AC"/>
    <w:rsid w:val="00FD5CF0"/>
    <w:rsid w:val="00FD64D4"/>
    <w:rsid w:val="00FE0E44"/>
    <w:rsid w:val="00FE1832"/>
    <w:rsid w:val="00FE20B7"/>
    <w:rsid w:val="00FE250C"/>
    <w:rsid w:val="00FE2945"/>
    <w:rsid w:val="00FE2BC2"/>
    <w:rsid w:val="00FE32A3"/>
    <w:rsid w:val="00FE587F"/>
    <w:rsid w:val="00FE5EAC"/>
    <w:rsid w:val="00FF2422"/>
    <w:rsid w:val="00FF3050"/>
    <w:rsid w:val="00FF3668"/>
    <w:rsid w:val="00FF5E66"/>
    <w:rsid w:val="00FF67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78"/>
        <o:r id="V:Rule2" type="connector" idref="#_x0000_s1079"/>
        <o:r id="V:Rule3" type="connector" idref="#_x0000_s1080"/>
        <o:r id="V:Rule4" type="connector" idref="#_x0000_s1085"/>
        <o:r id="V:Rule5" type="connector" idref="#_x0000_s1082"/>
        <o:r id="V:Rule6" type="connector" idref="#_x0000_s1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BC"/>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B67CBC"/>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rsid w:val="00B67CBC"/>
    <w:rPr>
      <w:rFonts w:ascii="Times New Roman" w:eastAsia="Times New Roman" w:hAnsi="Times New Roman" w:cs="Times New Roman"/>
      <w:sz w:val="14"/>
    </w:rPr>
  </w:style>
  <w:style w:type="character" w:customStyle="1" w:styleId="BodyTextChar">
    <w:name w:val="Body Text Char"/>
    <w:basedOn w:val="DefaultParagraphFont"/>
    <w:link w:val="BodyText"/>
    <w:rsid w:val="00B67CBC"/>
    <w:rPr>
      <w:rFonts w:ascii="Times New Roman" w:eastAsia="Times New Roman" w:hAnsi="Times New Roman" w:cs="Times New Roman"/>
      <w:sz w:val="14"/>
      <w:szCs w:val="24"/>
    </w:rPr>
  </w:style>
  <w:style w:type="paragraph" w:styleId="BalloonText">
    <w:name w:val="Balloon Text"/>
    <w:basedOn w:val="Normal"/>
    <w:link w:val="BalloonTextChar"/>
    <w:uiPriority w:val="99"/>
    <w:semiHidden/>
    <w:unhideWhenUsed/>
    <w:rsid w:val="00B67CBC"/>
    <w:rPr>
      <w:rFonts w:ascii="Tahoma" w:hAnsi="Tahoma" w:cs="Tahoma"/>
      <w:sz w:val="16"/>
      <w:szCs w:val="16"/>
    </w:rPr>
  </w:style>
  <w:style w:type="character" w:customStyle="1" w:styleId="BalloonTextChar">
    <w:name w:val="Balloon Text Char"/>
    <w:basedOn w:val="DefaultParagraphFont"/>
    <w:link w:val="BalloonText"/>
    <w:uiPriority w:val="99"/>
    <w:semiHidden/>
    <w:rsid w:val="00B67CBC"/>
    <w:rPr>
      <w:rFonts w:ascii="Tahoma" w:eastAsiaTheme="minorEastAsia" w:hAnsi="Tahoma" w:cs="Tahoma"/>
      <w:sz w:val="16"/>
      <w:szCs w:val="16"/>
    </w:rPr>
  </w:style>
  <w:style w:type="paragraph" w:styleId="Header">
    <w:name w:val="header"/>
    <w:basedOn w:val="Normal"/>
    <w:link w:val="HeaderChar"/>
    <w:uiPriority w:val="99"/>
    <w:semiHidden/>
    <w:unhideWhenUsed/>
    <w:rsid w:val="001A1F74"/>
    <w:pPr>
      <w:tabs>
        <w:tab w:val="center" w:pos="4680"/>
        <w:tab w:val="right" w:pos="9360"/>
      </w:tabs>
    </w:pPr>
  </w:style>
  <w:style w:type="character" w:customStyle="1" w:styleId="HeaderChar">
    <w:name w:val="Header Char"/>
    <w:basedOn w:val="DefaultParagraphFont"/>
    <w:link w:val="Header"/>
    <w:uiPriority w:val="99"/>
    <w:semiHidden/>
    <w:rsid w:val="001A1F74"/>
    <w:rPr>
      <w:rFonts w:eastAsiaTheme="minorEastAsia"/>
      <w:sz w:val="24"/>
      <w:szCs w:val="24"/>
    </w:rPr>
  </w:style>
  <w:style w:type="paragraph" w:styleId="Footer">
    <w:name w:val="footer"/>
    <w:basedOn w:val="Normal"/>
    <w:link w:val="FooterChar"/>
    <w:uiPriority w:val="99"/>
    <w:unhideWhenUsed/>
    <w:rsid w:val="001A1F74"/>
    <w:pPr>
      <w:tabs>
        <w:tab w:val="center" w:pos="4680"/>
        <w:tab w:val="right" w:pos="9360"/>
      </w:tabs>
    </w:pPr>
  </w:style>
  <w:style w:type="character" w:customStyle="1" w:styleId="FooterChar">
    <w:name w:val="Footer Char"/>
    <w:basedOn w:val="DefaultParagraphFont"/>
    <w:link w:val="Footer"/>
    <w:uiPriority w:val="99"/>
    <w:rsid w:val="001A1F74"/>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A638C-BD5C-4309-B011-26046995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cp:lastModifiedBy>
  <cp:revision>2</cp:revision>
  <cp:lastPrinted>2017-04-05T00:23:00Z</cp:lastPrinted>
  <dcterms:created xsi:type="dcterms:W3CDTF">2017-04-05T00:06:00Z</dcterms:created>
  <dcterms:modified xsi:type="dcterms:W3CDTF">2017-04-05T00:29:00Z</dcterms:modified>
</cp:coreProperties>
</file>